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747E7" w14:textId="5B205D14" w:rsidR="00965843" w:rsidRPr="00965843" w:rsidRDefault="00965843" w:rsidP="00393CCC">
      <w:pPr>
        <w:ind w:left="283" w:firstLine="4678"/>
        <w:rPr>
          <w:rFonts w:ascii="Times New Roman" w:hAnsi="Times New Roman"/>
          <w:bCs/>
          <w:szCs w:val="24"/>
          <w:lang w:eastAsia="lt-LT"/>
        </w:rPr>
      </w:pPr>
      <w:r w:rsidRPr="00965843">
        <w:rPr>
          <w:rFonts w:ascii="Times New Roman" w:hAnsi="Times New Roman"/>
          <w:bCs/>
          <w:szCs w:val="24"/>
          <w:lang w:eastAsia="lt-LT"/>
        </w:rPr>
        <w:t>PATVIRTINTA</w:t>
      </w:r>
    </w:p>
    <w:p w14:paraId="1C1E5664" w14:textId="77777777" w:rsidR="00965843" w:rsidRPr="00965843" w:rsidRDefault="00965843" w:rsidP="00393CCC">
      <w:pPr>
        <w:ind w:left="283" w:firstLine="4678"/>
        <w:rPr>
          <w:rFonts w:ascii="Times New Roman" w:hAnsi="Times New Roman"/>
          <w:bCs/>
          <w:szCs w:val="24"/>
          <w:lang w:eastAsia="lt-LT"/>
        </w:rPr>
      </w:pPr>
      <w:r w:rsidRPr="00965843">
        <w:rPr>
          <w:rFonts w:ascii="Times New Roman" w:hAnsi="Times New Roman"/>
          <w:bCs/>
          <w:szCs w:val="24"/>
          <w:lang w:eastAsia="lt-LT"/>
        </w:rPr>
        <w:t>Mažeikių rajono savivaldybės tarybos</w:t>
      </w:r>
    </w:p>
    <w:p w14:paraId="52E4FC57" w14:textId="0786C90F" w:rsidR="00965843" w:rsidRPr="00965843" w:rsidRDefault="00965843" w:rsidP="00393CCC">
      <w:pPr>
        <w:ind w:left="283" w:firstLine="4678"/>
        <w:rPr>
          <w:rFonts w:ascii="Times New Roman" w:hAnsi="Times New Roman"/>
          <w:bCs/>
          <w:szCs w:val="24"/>
          <w:lang w:eastAsia="lt-LT"/>
        </w:rPr>
      </w:pPr>
      <w:r w:rsidRPr="00965843">
        <w:rPr>
          <w:rFonts w:ascii="Times New Roman" w:hAnsi="Times New Roman"/>
          <w:bCs/>
          <w:szCs w:val="24"/>
          <w:lang w:eastAsia="lt-LT"/>
        </w:rPr>
        <w:t>20</w:t>
      </w:r>
      <w:r w:rsidR="000014F1">
        <w:rPr>
          <w:rFonts w:ascii="Times New Roman" w:hAnsi="Times New Roman"/>
          <w:bCs/>
          <w:szCs w:val="24"/>
          <w:lang w:eastAsia="lt-LT"/>
        </w:rPr>
        <w:t>22</w:t>
      </w:r>
      <w:r w:rsidRPr="00965843">
        <w:rPr>
          <w:rFonts w:ascii="Times New Roman" w:hAnsi="Times New Roman"/>
          <w:bCs/>
          <w:szCs w:val="24"/>
          <w:lang w:eastAsia="lt-LT"/>
        </w:rPr>
        <w:t xml:space="preserve"> m. </w:t>
      </w:r>
      <w:r w:rsidR="000014F1">
        <w:rPr>
          <w:rFonts w:ascii="Times New Roman" w:hAnsi="Times New Roman"/>
          <w:bCs/>
          <w:szCs w:val="24"/>
          <w:lang w:eastAsia="lt-LT"/>
        </w:rPr>
        <w:t>gegužės 27</w:t>
      </w:r>
      <w:r w:rsidRPr="00965843">
        <w:rPr>
          <w:rFonts w:ascii="Times New Roman" w:hAnsi="Times New Roman"/>
          <w:bCs/>
          <w:szCs w:val="24"/>
          <w:lang w:eastAsia="lt-LT"/>
        </w:rPr>
        <w:t xml:space="preserve"> d. sprendimu Nr. T1-</w:t>
      </w:r>
      <w:r w:rsidR="000014F1">
        <w:rPr>
          <w:rFonts w:ascii="Times New Roman" w:hAnsi="Times New Roman"/>
          <w:bCs/>
          <w:szCs w:val="24"/>
          <w:lang w:eastAsia="lt-LT"/>
        </w:rPr>
        <w:t>148</w:t>
      </w:r>
    </w:p>
    <w:p w14:paraId="35B1706B" w14:textId="33DDDF0B" w:rsidR="00965843" w:rsidRPr="00965843" w:rsidRDefault="00965843" w:rsidP="00393CCC">
      <w:pPr>
        <w:ind w:left="283" w:firstLine="4678"/>
        <w:rPr>
          <w:rFonts w:ascii="Times New Roman" w:hAnsi="Times New Roman"/>
          <w:bCs/>
          <w:szCs w:val="24"/>
          <w:lang w:eastAsia="lt-LT"/>
        </w:rPr>
      </w:pPr>
      <w:r w:rsidRPr="00965843">
        <w:rPr>
          <w:rFonts w:ascii="Times New Roman" w:hAnsi="Times New Roman"/>
          <w:bCs/>
          <w:szCs w:val="24"/>
          <w:lang w:eastAsia="lt-LT"/>
        </w:rPr>
        <w:t xml:space="preserve">(Mažeikių rajono savivaldybės tarybos </w:t>
      </w:r>
    </w:p>
    <w:p w14:paraId="66DA43CD" w14:textId="6917711C" w:rsidR="00BB0F0F" w:rsidRDefault="00965843" w:rsidP="00393CCC">
      <w:pPr>
        <w:ind w:left="4932"/>
        <w:rPr>
          <w:rFonts w:ascii="Times New Roman" w:hAnsi="Times New Roman"/>
          <w:bCs/>
          <w:szCs w:val="24"/>
          <w:lang w:eastAsia="lt-LT"/>
        </w:rPr>
      </w:pPr>
      <w:r w:rsidRPr="00965843">
        <w:rPr>
          <w:rFonts w:ascii="Times New Roman" w:hAnsi="Times New Roman"/>
          <w:bCs/>
          <w:szCs w:val="24"/>
          <w:lang w:eastAsia="lt-LT"/>
        </w:rPr>
        <w:t>202</w:t>
      </w:r>
      <w:r w:rsidR="004E6D40">
        <w:rPr>
          <w:rFonts w:ascii="Times New Roman" w:hAnsi="Times New Roman"/>
          <w:bCs/>
          <w:szCs w:val="24"/>
          <w:lang w:eastAsia="lt-LT"/>
        </w:rPr>
        <w:t>6</w:t>
      </w:r>
      <w:r w:rsidRPr="00965843">
        <w:rPr>
          <w:rFonts w:ascii="Times New Roman" w:hAnsi="Times New Roman"/>
          <w:bCs/>
          <w:szCs w:val="24"/>
          <w:lang w:eastAsia="lt-LT"/>
        </w:rPr>
        <w:t xml:space="preserve"> m.</w:t>
      </w:r>
      <w:r w:rsidR="00AA6430">
        <w:rPr>
          <w:rFonts w:ascii="Times New Roman" w:hAnsi="Times New Roman"/>
          <w:bCs/>
          <w:szCs w:val="24"/>
          <w:lang w:eastAsia="lt-LT"/>
        </w:rPr>
        <w:t xml:space="preserve"> </w:t>
      </w:r>
      <w:r w:rsidR="0049644E">
        <w:rPr>
          <w:rFonts w:ascii="Times New Roman" w:hAnsi="Times New Roman"/>
          <w:bCs/>
          <w:szCs w:val="24"/>
          <w:lang w:eastAsia="lt-LT"/>
        </w:rPr>
        <w:t xml:space="preserve">vasario 19 </w:t>
      </w:r>
      <w:r w:rsidRPr="00965843">
        <w:rPr>
          <w:rFonts w:ascii="Times New Roman" w:hAnsi="Times New Roman"/>
          <w:bCs/>
          <w:szCs w:val="24"/>
          <w:lang w:eastAsia="lt-LT"/>
        </w:rPr>
        <w:t>d. sprendimo Nr. T1-</w:t>
      </w:r>
      <w:r w:rsidR="00471BFF">
        <w:rPr>
          <w:rFonts w:ascii="Times New Roman" w:hAnsi="Times New Roman"/>
          <w:bCs/>
          <w:szCs w:val="24"/>
          <w:lang w:eastAsia="lt-LT"/>
        </w:rPr>
        <w:t>27</w:t>
      </w:r>
    </w:p>
    <w:p w14:paraId="2B1BEBBF" w14:textId="5817525E" w:rsidR="00965843" w:rsidRDefault="00965843" w:rsidP="00393CCC">
      <w:pPr>
        <w:ind w:left="4932"/>
        <w:rPr>
          <w:rFonts w:ascii="Times New Roman" w:hAnsi="Times New Roman"/>
          <w:bCs/>
          <w:szCs w:val="24"/>
          <w:lang w:eastAsia="lt-LT"/>
        </w:rPr>
      </w:pPr>
      <w:r w:rsidRPr="00965843">
        <w:rPr>
          <w:rFonts w:ascii="Times New Roman" w:hAnsi="Times New Roman"/>
          <w:bCs/>
          <w:szCs w:val="24"/>
          <w:lang w:eastAsia="lt-LT"/>
        </w:rPr>
        <w:t>redakcija)</w:t>
      </w:r>
    </w:p>
    <w:p w14:paraId="67008EDC" w14:textId="77777777" w:rsidR="00965843" w:rsidRDefault="00965843" w:rsidP="00846B54">
      <w:pPr>
        <w:ind w:firstLine="4678"/>
        <w:rPr>
          <w:rFonts w:ascii="Times New Roman" w:hAnsi="Times New Roman"/>
          <w:bCs/>
          <w:szCs w:val="24"/>
          <w:lang w:eastAsia="lt-LT"/>
        </w:rPr>
      </w:pPr>
    </w:p>
    <w:p w14:paraId="291A474A" w14:textId="472260AE" w:rsidR="008659A5" w:rsidRPr="00AC42E9" w:rsidRDefault="008659A5" w:rsidP="000A19C5">
      <w:pPr>
        <w:jc w:val="center"/>
        <w:rPr>
          <w:rFonts w:ascii="Times New Roman" w:hAnsi="Times New Roman"/>
          <w:b/>
          <w:szCs w:val="24"/>
          <w:lang w:eastAsia="lt-LT"/>
        </w:rPr>
      </w:pPr>
      <w:r w:rsidRPr="00AC42E9">
        <w:rPr>
          <w:rFonts w:ascii="Times New Roman" w:hAnsi="Times New Roman"/>
          <w:b/>
          <w:szCs w:val="24"/>
          <w:lang w:eastAsia="lt-LT"/>
        </w:rPr>
        <w:t>M</w:t>
      </w:r>
      <w:r w:rsidR="00E5221F">
        <w:rPr>
          <w:rFonts w:ascii="Times New Roman" w:hAnsi="Times New Roman"/>
          <w:b/>
          <w:szCs w:val="24"/>
          <w:lang w:eastAsia="lt-LT"/>
        </w:rPr>
        <w:t xml:space="preserve">AŽEIKIŲ RAJONO </w:t>
      </w:r>
      <w:r w:rsidRPr="00AC42E9">
        <w:rPr>
          <w:rFonts w:ascii="Times New Roman" w:hAnsi="Times New Roman"/>
          <w:b/>
          <w:szCs w:val="24"/>
          <w:lang w:eastAsia="lt-LT"/>
        </w:rPr>
        <w:t>L</w:t>
      </w:r>
      <w:r w:rsidR="00E5221F">
        <w:rPr>
          <w:rFonts w:ascii="Times New Roman" w:hAnsi="Times New Roman"/>
          <w:b/>
          <w:szCs w:val="24"/>
          <w:lang w:eastAsia="lt-LT"/>
        </w:rPr>
        <w:t>AIŽUVOS</w:t>
      </w:r>
      <w:r w:rsidRPr="00AC42E9">
        <w:rPr>
          <w:rFonts w:ascii="Times New Roman" w:hAnsi="Times New Roman"/>
          <w:b/>
          <w:szCs w:val="24"/>
          <w:lang w:eastAsia="lt-LT"/>
        </w:rPr>
        <w:t>, S</w:t>
      </w:r>
      <w:r w:rsidR="00E5221F">
        <w:rPr>
          <w:rFonts w:ascii="Times New Roman" w:hAnsi="Times New Roman"/>
          <w:b/>
          <w:szCs w:val="24"/>
          <w:lang w:eastAsia="lt-LT"/>
        </w:rPr>
        <w:t>EDOS</w:t>
      </w:r>
      <w:r w:rsidRPr="00AC42E9">
        <w:rPr>
          <w:rFonts w:ascii="Times New Roman" w:hAnsi="Times New Roman"/>
          <w:b/>
          <w:szCs w:val="24"/>
          <w:lang w:eastAsia="lt-LT"/>
        </w:rPr>
        <w:t>, Š</w:t>
      </w:r>
      <w:r w:rsidR="00E5221F">
        <w:rPr>
          <w:rFonts w:ascii="Times New Roman" w:hAnsi="Times New Roman"/>
          <w:b/>
          <w:szCs w:val="24"/>
          <w:lang w:eastAsia="lt-LT"/>
        </w:rPr>
        <w:t>ERKŠNĖNŲ</w:t>
      </w:r>
      <w:r w:rsidRPr="00AC42E9">
        <w:rPr>
          <w:rFonts w:ascii="Times New Roman" w:hAnsi="Times New Roman"/>
          <w:b/>
          <w:szCs w:val="24"/>
          <w:lang w:eastAsia="lt-LT"/>
        </w:rPr>
        <w:t>, U</w:t>
      </w:r>
      <w:r w:rsidR="00E5221F">
        <w:rPr>
          <w:rFonts w:ascii="Times New Roman" w:hAnsi="Times New Roman"/>
          <w:b/>
          <w:szCs w:val="24"/>
          <w:lang w:eastAsia="lt-LT"/>
        </w:rPr>
        <w:t>RVIKIŲ</w:t>
      </w:r>
      <w:r w:rsidRPr="00AC42E9">
        <w:rPr>
          <w:rFonts w:ascii="Times New Roman" w:hAnsi="Times New Roman"/>
          <w:b/>
          <w:szCs w:val="24"/>
          <w:lang w:eastAsia="lt-LT"/>
        </w:rPr>
        <w:t>, T</w:t>
      </w:r>
      <w:r w:rsidR="00E5221F">
        <w:rPr>
          <w:rFonts w:ascii="Times New Roman" w:hAnsi="Times New Roman"/>
          <w:b/>
          <w:szCs w:val="24"/>
          <w:lang w:eastAsia="lt-LT"/>
        </w:rPr>
        <w:t>IRKŠLIŲ</w:t>
      </w:r>
      <w:r w:rsidRPr="00AC42E9">
        <w:rPr>
          <w:rFonts w:ascii="Times New Roman" w:hAnsi="Times New Roman"/>
          <w:b/>
          <w:szCs w:val="24"/>
          <w:lang w:eastAsia="lt-LT"/>
        </w:rPr>
        <w:t>, V</w:t>
      </w:r>
      <w:r w:rsidR="00E5221F">
        <w:rPr>
          <w:rFonts w:ascii="Times New Roman" w:hAnsi="Times New Roman"/>
          <w:b/>
          <w:szCs w:val="24"/>
          <w:lang w:eastAsia="lt-LT"/>
        </w:rPr>
        <w:t>IEKŠNIŲ</w:t>
      </w:r>
      <w:r w:rsidRPr="00AC42E9">
        <w:rPr>
          <w:rFonts w:ascii="Times New Roman" w:hAnsi="Times New Roman"/>
          <w:b/>
          <w:szCs w:val="24"/>
          <w:lang w:eastAsia="lt-LT"/>
        </w:rPr>
        <w:t>, Ž</w:t>
      </w:r>
      <w:r w:rsidR="00E5221F">
        <w:rPr>
          <w:rFonts w:ascii="Times New Roman" w:hAnsi="Times New Roman"/>
          <w:b/>
          <w:szCs w:val="24"/>
          <w:lang w:eastAsia="lt-LT"/>
        </w:rPr>
        <w:t xml:space="preserve">IDIKŲ </w:t>
      </w:r>
      <w:r w:rsidR="00AB2A77">
        <w:rPr>
          <w:rFonts w:ascii="Times New Roman" w:hAnsi="Times New Roman"/>
          <w:b/>
          <w:szCs w:val="24"/>
          <w:lang w:eastAsia="lt-LT"/>
        </w:rPr>
        <w:t xml:space="preserve">KULTŪROS CENTRŲ </w:t>
      </w:r>
      <w:r w:rsidR="00E5221F">
        <w:rPr>
          <w:rFonts w:ascii="Times New Roman" w:hAnsi="Times New Roman"/>
          <w:b/>
          <w:szCs w:val="24"/>
          <w:lang w:eastAsia="lt-LT"/>
        </w:rPr>
        <w:t>TEIKIAMŲ PASLAUGŲ KAINOS</w:t>
      </w:r>
    </w:p>
    <w:p w14:paraId="702DAC0F" w14:textId="77777777" w:rsidR="008659A5" w:rsidRPr="00AC42E9" w:rsidRDefault="008659A5" w:rsidP="002F721E">
      <w:pPr>
        <w:jc w:val="both"/>
        <w:rPr>
          <w:rFonts w:ascii="Times New Roman" w:hAnsi="Times New Roman"/>
          <w:b/>
          <w:szCs w:val="24"/>
          <w:lang w:eastAsia="lt-LT"/>
        </w:rPr>
      </w:pPr>
    </w:p>
    <w:tbl>
      <w:tblPr>
        <w:tblStyle w:val="TableGrid"/>
        <w:tblW w:w="9635" w:type="dxa"/>
        <w:tblLayout w:type="fixed"/>
        <w:tblLook w:val="00A0" w:firstRow="1" w:lastRow="0" w:firstColumn="1" w:lastColumn="0" w:noHBand="0" w:noVBand="0"/>
      </w:tblPr>
      <w:tblGrid>
        <w:gridCol w:w="776"/>
        <w:gridCol w:w="2053"/>
        <w:gridCol w:w="1702"/>
        <w:gridCol w:w="1276"/>
        <w:gridCol w:w="3828"/>
      </w:tblGrid>
      <w:tr w:rsidR="00015738" w:rsidRPr="002B6378" w14:paraId="46A08445" w14:textId="77777777" w:rsidTr="00393CCC">
        <w:trPr>
          <w:cantSplit/>
          <w:trHeight w:val="639"/>
        </w:trPr>
        <w:tc>
          <w:tcPr>
            <w:tcW w:w="776" w:type="dxa"/>
          </w:tcPr>
          <w:p w14:paraId="232EB4E9" w14:textId="57D7AA25" w:rsidR="00015738" w:rsidRPr="00105F6E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05F6E">
              <w:rPr>
                <w:rFonts w:ascii="Times New Roman" w:hAnsi="Times New Roman"/>
                <w:szCs w:val="24"/>
                <w:lang w:eastAsia="lt-LT"/>
              </w:rPr>
              <w:t>Eil. Nr.</w:t>
            </w:r>
          </w:p>
        </w:tc>
        <w:tc>
          <w:tcPr>
            <w:tcW w:w="2053" w:type="dxa"/>
          </w:tcPr>
          <w:p w14:paraId="51DF130E" w14:textId="77777777" w:rsidR="00015738" w:rsidRPr="00105F6E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05F6E">
              <w:rPr>
                <w:rFonts w:ascii="Times New Roman" w:hAnsi="Times New Roman"/>
                <w:szCs w:val="24"/>
                <w:lang w:eastAsia="lt-LT"/>
              </w:rPr>
              <w:t>Paslaugos pavadinimas</w:t>
            </w:r>
          </w:p>
        </w:tc>
        <w:tc>
          <w:tcPr>
            <w:tcW w:w="1702" w:type="dxa"/>
          </w:tcPr>
          <w:p w14:paraId="75EAD3B4" w14:textId="7807B623" w:rsidR="00015738" w:rsidRPr="00105F6E" w:rsidRDefault="00015738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05F6E">
              <w:rPr>
                <w:rFonts w:ascii="Times New Roman" w:hAnsi="Times New Roman"/>
                <w:szCs w:val="24"/>
                <w:lang w:eastAsia="lt-LT"/>
              </w:rPr>
              <w:t>Kaina (Eur)</w:t>
            </w:r>
          </w:p>
        </w:tc>
        <w:tc>
          <w:tcPr>
            <w:tcW w:w="1276" w:type="dxa"/>
          </w:tcPr>
          <w:p w14:paraId="4CC89581" w14:textId="59E6794E" w:rsidR="00015738" w:rsidRPr="00105F6E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05F6E">
              <w:rPr>
                <w:rFonts w:ascii="Times New Roman" w:hAnsi="Times New Roman"/>
                <w:szCs w:val="24"/>
                <w:lang w:eastAsia="lt-LT"/>
              </w:rPr>
              <w:t>Trukmė</w:t>
            </w:r>
          </w:p>
        </w:tc>
        <w:tc>
          <w:tcPr>
            <w:tcW w:w="3828" w:type="dxa"/>
          </w:tcPr>
          <w:p w14:paraId="461C4C1B" w14:textId="087BBBF7" w:rsidR="00015738" w:rsidRPr="00105F6E" w:rsidRDefault="00015738" w:rsidP="00393CCC">
            <w:pPr>
              <w:ind w:left="-104" w:right="-816" w:hanging="992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05F6E">
              <w:rPr>
                <w:rFonts w:ascii="Times New Roman" w:hAnsi="Times New Roman"/>
                <w:szCs w:val="24"/>
                <w:lang w:eastAsia="lt-LT"/>
              </w:rPr>
              <w:t>Pastabos</w:t>
            </w:r>
          </w:p>
        </w:tc>
      </w:tr>
      <w:tr w:rsidR="00015738" w:rsidRPr="002B6378" w14:paraId="71EAD6DC" w14:textId="77777777" w:rsidTr="00393CCC">
        <w:tc>
          <w:tcPr>
            <w:tcW w:w="776" w:type="dxa"/>
          </w:tcPr>
          <w:p w14:paraId="16FF2A74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053" w:type="dxa"/>
          </w:tcPr>
          <w:p w14:paraId="560C6062" w14:textId="77777777" w:rsidR="00015738" w:rsidRPr="006262C3" w:rsidRDefault="00015738" w:rsidP="00C36165">
            <w:pPr>
              <w:jc w:val="both"/>
              <w:rPr>
                <w:rFonts w:ascii="Times New Roman" w:hAnsi="Times New Roman"/>
                <w:b/>
                <w:bCs/>
                <w:szCs w:val="24"/>
                <w:lang w:eastAsia="lt-LT"/>
              </w:rPr>
            </w:pPr>
            <w:r w:rsidRPr="006262C3">
              <w:rPr>
                <w:rFonts w:ascii="Times New Roman" w:hAnsi="Times New Roman"/>
                <w:b/>
                <w:bCs/>
                <w:szCs w:val="24"/>
                <w:lang w:eastAsia="lt-LT"/>
              </w:rPr>
              <w:t>Bilieto kaina</w:t>
            </w:r>
          </w:p>
        </w:tc>
        <w:tc>
          <w:tcPr>
            <w:tcW w:w="1702" w:type="dxa"/>
          </w:tcPr>
          <w:p w14:paraId="33DA6AF1" w14:textId="77777777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276" w:type="dxa"/>
          </w:tcPr>
          <w:p w14:paraId="5D456322" w14:textId="25658942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49F90969" w14:textId="00D86451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 </w:t>
            </w:r>
          </w:p>
        </w:tc>
      </w:tr>
      <w:tr w:rsidR="00015738" w:rsidRPr="002B6378" w14:paraId="47C6B9BB" w14:textId="77777777" w:rsidTr="00393CCC">
        <w:trPr>
          <w:trHeight w:val="330"/>
        </w:trPr>
        <w:tc>
          <w:tcPr>
            <w:tcW w:w="776" w:type="dxa"/>
            <w:vMerge w:val="restart"/>
          </w:tcPr>
          <w:p w14:paraId="5941AE55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1.</w:t>
            </w:r>
          </w:p>
        </w:tc>
        <w:tc>
          <w:tcPr>
            <w:tcW w:w="2053" w:type="dxa"/>
            <w:vMerge w:val="restart"/>
          </w:tcPr>
          <w:p w14:paraId="47C9C8D2" w14:textId="7E80433C" w:rsidR="00015738" w:rsidRPr="0061671B" w:rsidRDefault="00015738" w:rsidP="0061671B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61671B">
              <w:rPr>
                <w:rFonts w:ascii="Times New Roman" w:hAnsi="Times New Roman"/>
                <w:szCs w:val="24"/>
                <w:lang w:eastAsia="lt-LT"/>
              </w:rPr>
              <w:t>Šokiai, pramoginiai vakarai jaunimui</w:t>
            </w:r>
          </w:p>
        </w:tc>
        <w:tc>
          <w:tcPr>
            <w:tcW w:w="1702" w:type="dxa"/>
          </w:tcPr>
          <w:p w14:paraId="232A073E" w14:textId="5F50D677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5,00</w:t>
            </w:r>
          </w:p>
        </w:tc>
        <w:tc>
          <w:tcPr>
            <w:tcW w:w="1276" w:type="dxa"/>
          </w:tcPr>
          <w:p w14:paraId="1E649F08" w14:textId="434F70AF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1535B0A7" w14:textId="701535FA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Muzikos ir v</w:t>
            </w:r>
            <w:r w:rsidR="00F24839">
              <w:rPr>
                <w:rFonts w:ascii="Times New Roman" w:hAnsi="Times New Roman"/>
                <w:szCs w:val="24"/>
                <w:lang w:eastAsia="lt-LT"/>
              </w:rPr>
              <w:t>aizdo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 įrašai </w:t>
            </w:r>
          </w:p>
        </w:tc>
      </w:tr>
      <w:tr w:rsidR="00015738" w:rsidRPr="002B6378" w14:paraId="7A8CD5FC" w14:textId="77777777" w:rsidTr="00393CCC">
        <w:trPr>
          <w:trHeight w:val="270"/>
        </w:trPr>
        <w:tc>
          <w:tcPr>
            <w:tcW w:w="776" w:type="dxa"/>
            <w:vMerge/>
          </w:tcPr>
          <w:p w14:paraId="2DD00437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053" w:type="dxa"/>
            <w:vMerge/>
          </w:tcPr>
          <w:p w14:paraId="203E7E2F" w14:textId="77777777" w:rsidR="00015738" w:rsidRPr="0061671B" w:rsidRDefault="00015738" w:rsidP="0061671B">
            <w:pPr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702" w:type="dxa"/>
          </w:tcPr>
          <w:p w14:paraId="187BA080" w14:textId="67300A79" w:rsidR="00015738" w:rsidRPr="00CD2ACA" w:rsidRDefault="00333966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CD2ACA">
              <w:rPr>
                <w:rFonts w:ascii="Times New Roman" w:hAnsi="Times New Roman"/>
                <w:szCs w:val="24"/>
                <w:lang w:eastAsia="lt-LT"/>
              </w:rPr>
              <w:t>8,00</w:t>
            </w:r>
          </w:p>
        </w:tc>
        <w:tc>
          <w:tcPr>
            <w:tcW w:w="1276" w:type="dxa"/>
          </w:tcPr>
          <w:p w14:paraId="59C916A8" w14:textId="59A2BCE5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127701CD" w14:textId="5A2AFBC1" w:rsidR="00015738" w:rsidRPr="002B6378" w:rsidRDefault="00015738" w:rsidP="00015738">
            <w:pPr>
              <w:tabs>
                <w:tab w:val="left" w:pos="3586"/>
              </w:tabs>
              <w:ind w:right="88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Gyva muzika</w:t>
            </w:r>
          </w:p>
        </w:tc>
      </w:tr>
      <w:tr w:rsidR="00015738" w:rsidRPr="002B6378" w14:paraId="393492B9" w14:textId="77777777" w:rsidTr="00393CCC">
        <w:trPr>
          <w:trHeight w:val="150"/>
        </w:trPr>
        <w:tc>
          <w:tcPr>
            <w:tcW w:w="776" w:type="dxa"/>
            <w:vMerge/>
          </w:tcPr>
          <w:p w14:paraId="07FA0D73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053" w:type="dxa"/>
            <w:vMerge/>
          </w:tcPr>
          <w:p w14:paraId="1EE2B3A5" w14:textId="77777777" w:rsidR="00015738" w:rsidRPr="0061671B" w:rsidRDefault="00015738" w:rsidP="0061671B">
            <w:pPr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702" w:type="dxa"/>
          </w:tcPr>
          <w:p w14:paraId="7A1283A0" w14:textId="07B8C980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2,00</w:t>
            </w:r>
          </w:p>
        </w:tc>
        <w:tc>
          <w:tcPr>
            <w:tcW w:w="1276" w:type="dxa"/>
          </w:tcPr>
          <w:p w14:paraId="3350844A" w14:textId="5335766E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3E18041B" w14:textId="77777777" w:rsidR="00EA3E40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Vedėjas, programa, kai koncertuoja</w:t>
            </w:r>
          </w:p>
          <w:p w14:paraId="32EFEBC4" w14:textId="0044C82D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kviestinės grupės</w:t>
            </w:r>
          </w:p>
        </w:tc>
      </w:tr>
      <w:tr w:rsidR="00015738" w:rsidRPr="002B6378" w14:paraId="1C74865B" w14:textId="77777777" w:rsidTr="00393CCC">
        <w:trPr>
          <w:trHeight w:val="285"/>
        </w:trPr>
        <w:tc>
          <w:tcPr>
            <w:tcW w:w="776" w:type="dxa"/>
            <w:vMerge w:val="restart"/>
          </w:tcPr>
          <w:p w14:paraId="30ED98DA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2.</w:t>
            </w:r>
          </w:p>
        </w:tc>
        <w:tc>
          <w:tcPr>
            <w:tcW w:w="2053" w:type="dxa"/>
            <w:vMerge w:val="restart"/>
          </w:tcPr>
          <w:p w14:paraId="260DAE46" w14:textId="77777777" w:rsidR="00015738" w:rsidRPr="0061671B" w:rsidRDefault="00015738" w:rsidP="0061671B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61671B">
              <w:rPr>
                <w:rFonts w:ascii="Times New Roman" w:hAnsi="Times New Roman"/>
                <w:szCs w:val="24"/>
                <w:lang w:eastAsia="lt-LT"/>
              </w:rPr>
              <w:t>Pramoginiai renginiai vaikams</w:t>
            </w:r>
          </w:p>
        </w:tc>
        <w:tc>
          <w:tcPr>
            <w:tcW w:w="1702" w:type="dxa"/>
          </w:tcPr>
          <w:p w14:paraId="75E38D6A" w14:textId="24239C71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3,00</w:t>
            </w:r>
          </w:p>
        </w:tc>
        <w:tc>
          <w:tcPr>
            <w:tcW w:w="1276" w:type="dxa"/>
          </w:tcPr>
          <w:p w14:paraId="35B5217B" w14:textId="450D409D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00D23CD6" w14:textId="1BFE8E75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Muzikos ir v</w:t>
            </w:r>
            <w:r w:rsidR="00F24839">
              <w:rPr>
                <w:rFonts w:ascii="Times New Roman" w:hAnsi="Times New Roman"/>
                <w:szCs w:val="24"/>
                <w:lang w:eastAsia="lt-LT"/>
              </w:rPr>
              <w:t>aizdo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 įrašai</w:t>
            </w:r>
          </w:p>
        </w:tc>
      </w:tr>
      <w:tr w:rsidR="00015738" w:rsidRPr="002B6378" w14:paraId="3C54DB5C" w14:textId="77777777" w:rsidTr="00393CCC">
        <w:trPr>
          <w:trHeight w:val="270"/>
        </w:trPr>
        <w:tc>
          <w:tcPr>
            <w:tcW w:w="776" w:type="dxa"/>
            <w:vMerge/>
          </w:tcPr>
          <w:p w14:paraId="3D5315C5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053" w:type="dxa"/>
            <w:vMerge/>
          </w:tcPr>
          <w:p w14:paraId="3776FB33" w14:textId="77777777" w:rsidR="00015738" w:rsidRPr="0061671B" w:rsidRDefault="00015738" w:rsidP="0061671B">
            <w:pPr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702" w:type="dxa"/>
          </w:tcPr>
          <w:p w14:paraId="6A8FA067" w14:textId="6E6AA527" w:rsidR="00015738" w:rsidRPr="001961EF" w:rsidRDefault="00015738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5,00</w:t>
            </w:r>
          </w:p>
        </w:tc>
        <w:tc>
          <w:tcPr>
            <w:tcW w:w="1276" w:type="dxa"/>
          </w:tcPr>
          <w:p w14:paraId="23097732" w14:textId="28749B08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 val.</w:t>
            </w:r>
          </w:p>
        </w:tc>
        <w:tc>
          <w:tcPr>
            <w:tcW w:w="3828" w:type="dxa"/>
          </w:tcPr>
          <w:p w14:paraId="3D2E8298" w14:textId="4E14D4E7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pacing w:val="-10"/>
                <w:szCs w:val="24"/>
                <w:lang w:eastAsia="lt-LT"/>
              </w:rPr>
              <w:t>Teminiai renginiai</w:t>
            </w:r>
          </w:p>
        </w:tc>
      </w:tr>
      <w:tr w:rsidR="00015738" w:rsidRPr="002B6378" w14:paraId="31369D7B" w14:textId="77777777" w:rsidTr="00393CCC">
        <w:trPr>
          <w:trHeight w:val="240"/>
        </w:trPr>
        <w:tc>
          <w:tcPr>
            <w:tcW w:w="776" w:type="dxa"/>
            <w:vMerge w:val="restart"/>
          </w:tcPr>
          <w:p w14:paraId="1E701F9B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3.</w:t>
            </w:r>
          </w:p>
        </w:tc>
        <w:tc>
          <w:tcPr>
            <w:tcW w:w="2053" w:type="dxa"/>
            <w:vMerge w:val="restart"/>
          </w:tcPr>
          <w:p w14:paraId="4E794637" w14:textId="77777777" w:rsidR="00015738" w:rsidRPr="0061671B" w:rsidRDefault="00015738" w:rsidP="0061671B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61671B">
              <w:rPr>
                <w:rFonts w:ascii="Times New Roman" w:hAnsi="Times New Roman"/>
                <w:szCs w:val="24"/>
                <w:lang w:eastAsia="lt-LT"/>
              </w:rPr>
              <w:t>Poilsio vakarai, diskotekos vidutinio amžiaus žmonėms</w:t>
            </w:r>
          </w:p>
        </w:tc>
        <w:tc>
          <w:tcPr>
            <w:tcW w:w="1702" w:type="dxa"/>
          </w:tcPr>
          <w:p w14:paraId="1D877BB5" w14:textId="44BB5CD4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5,00</w:t>
            </w:r>
          </w:p>
        </w:tc>
        <w:tc>
          <w:tcPr>
            <w:tcW w:w="1276" w:type="dxa"/>
          </w:tcPr>
          <w:p w14:paraId="71A18C6B" w14:textId="1C6C4D23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5D94D184" w14:textId="4DE63F2A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Muzikos ir v</w:t>
            </w:r>
            <w:r w:rsidR="00F24839">
              <w:rPr>
                <w:rFonts w:ascii="Times New Roman" w:hAnsi="Times New Roman"/>
                <w:szCs w:val="24"/>
                <w:lang w:eastAsia="lt-LT"/>
              </w:rPr>
              <w:t>aizdo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 įrašai</w:t>
            </w:r>
          </w:p>
        </w:tc>
      </w:tr>
      <w:tr w:rsidR="00015738" w:rsidRPr="002B6378" w14:paraId="7D860857" w14:textId="77777777" w:rsidTr="00393CCC">
        <w:trPr>
          <w:trHeight w:val="270"/>
        </w:trPr>
        <w:tc>
          <w:tcPr>
            <w:tcW w:w="776" w:type="dxa"/>
            <w:vMerge/>
          </w:tcPr>
          <w:p w14:paraId="17443A13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053" w:type="dxa"/>
            <w:vMerge/>
          </w:tcPr>
          <w:p w14:paraId="2F749BD5" w14:textId="77777777" w:rsidR="00015738" w:rsidRPr="0061671B" w:rsidRDefault="00015738" w:rsidP="0061671B">
            <w:pPr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702" w:type="dxa"/>
          </w:tcPr>
          <w:p w14:paraId="278B054F" w14:textId="390EB4CD" w:rsidR="00015738" w:rsidRPr="00CD2ACA" w:rsidRDefault="00333966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CD2ACA">
              <w:rPr>
                <w:rFonts w:ascii="Times New Roman" w:hAnsi="Times New Roman"/>
                <w:szCs w:val="24"/>
                <w:lang w:eastAsia="lt-LT"/>
              </w:rPr>
              <w:t>8,00</w:t>
            </w:r>
          </w:p>
        </w:tc>
        <w:tc>
          <w:tcPr>
            <w:tcW w:w="1276" w:type="dxa"/>
          </w:tcPr>
          <w:p w14:paraId="1B5773C1" w14:textId="01D7F948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0500749B" w14:textId="1511FD63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Gyva muzika </w:t>
            </w:r>
          </w:p>
        </w:tc>
      </w:tr>
      <w:tr w:rsidR="00015738" w:rsidRPr="002B6378" w14:paraId="31976149" w14:textId="77777777" w:rsidTr="00393CCC">
        <w:trPr>
          <w:trHeight w:val="165"/>
        </w:trPr>
        <w:tc>
          <w:tcPr>
            <w:tcW w:w="776" w:type="dxa"/>
            <w:vMerge/>
          </w:tcPr>
          <w:p w14:paraId="19FAEDFD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053" w:type="dxa"/>
            <w:vMerge/>
          </w:tcPr>
          <w:p w14:paraId="4A88CA77" w14:textId="77777777" w:rsidR="00015738" w:rsidRPr="0061671B" w:rsidRDefault="00015738" w:rsidP="0061671B">
            <w:pPr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702" w:type="dxa"/>
          </w:tcPr>
          <w:p w14:paraId="7CCC22F9" w14:textId="69E399FF" w:rsidR="00015738" w:rsidRPr="001961EF" w:rsidRDefault="00015738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2,00</w:t>
            </w:r>
          </w:p>
        </w:tc>
        <w:tc>
          <w:tcPr>
            <w:tcW w:w="1276" w:type="dxa"/>
          </w:tcPr>
          <w:p w14:paraId="3E66B24D" w14:textId="5582F029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04D319F4" w14:textId="447310D4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Programa su ved</w:t>
            </w:r>
            <w:r w:rsidR="003115B4">
              <w:rPr>
                <w:rFonts w:ascii="Times New Roman" w:hAnsi="Times New Roman"/>
                <w:szCs w:val="24"/>
                <w:lang w:eastAsia="lt-LT"/>
              </w:rPr>
              <w:t>ėjai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s ir atlikėjais </w:t>
            </w:r>
          </w:p>
        </w:tc>
      </w:tr>
      <w:tr w:rsidR="00015738" w:rsidRPr="002B6378" w14:paraId="186EED04" w14:textId="77777777" w:rsidTr="00393CCC">
        <w:trPr>
          <w:trHeight w:val="270"/>
        </w:trPr>
        <w:tc>
          <w:tcPr>
            <w:tcW w:w="776" w:type="dxa"/>
            <w:vMerge w:val="restart"/>
          </w:tcPr>
          <w:p w14:paraId="177BF77A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4.</w:t>
            </w:r>
          </w:p>
        </w:tc>
        <w:tc>
          <w:tcPr>
            <w:tcW w:w="2053" w:type="dxa"/>
            <w:vMerge w:val="restart"/>
          </w:tcPr>
          <w:p w14:paraId="09D1C184" w14:textId="181086D8" w:rsidR="00015738" w:rsidRPr="0061671B" w:rsidRDefault="00015738" w:rsidP="0061671B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61671B">
              <w:rPr>
                <w:rFonts w:ascii="Times New Roman" w:hAnsi="Times New Roman"/>
                <w:szCs w:val="24"/>
                <w:lang w:eastAsia="lt-LT"/>
              </w:rPr>
              <w:t>Meno mėgėjų kolektyvų koncertai, spektakliai</w:t>
            </w:r>
          </w:p>
        </w:tc>
        <w:tc>
          <w:tcPr>
            <w:tcW w:w="1702" w:type="dxa"/>
          </w:tcPr>
          <w:p w14:paraId="4EF98F49" w14:textId="68BBD10D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3,00</w:t>
            </w:r>
          </w:p>
        </w:tc>
        <w:tc>
          <w:tcPr>
            <w:tcW w:w="1276" w:type="dxa"/>
          </w:tcPr>
          <w:p w14:paraId="56FAD569" w14:textId="1B4426CC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6FD9FA94" w14:textId="36EFBD0E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Vaikams</w:t>
            </w:r>
          </w:p>
        </w:tc>
      </w:tr>
      <w:tr w:rsidR="00015738" w:rsidRPr="002B6378" w14:paraId="4E5EC6AE" w14:textId="77777777" w:rsidTr="00393CCC">
        <w:trPr>
          <w:trHeight w:val="195"/>
        </w:trPr>
        <w:tc>
          <w:tcPr>
            <w:tcW w:w="776" w:type="dxa"/>
            <w:vMerge/>
          </w:tcPr>
          <w:p w14:paraId="72875FA2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053" w:type="dxa"/>
            <w:vMerge/>
          </w:tcPr>
          <w:p w14:paraId="4E6CB7FF" w14:textId="77777777" w:rsidR="00015738" w:rsidRPr="0061671B" w:rsidRDefault="00015738" w:rsidP="0061671B">
            <w:pPr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702" w:type="dxa"/>
          </w:tcPr>
          <w:p w14:paraId="3BDB8C13" w14:textId="7A8521D2" w:rsidR="00015738" w:rsidRPr="001961EF" w:rsidRDefault="00015738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5,00</w:t>
            </w:r>
          </w:p>
        </w:tc>
        <w:tc>
          <w:tcPr>
            <w:tcW w:w="1276" w:type="dxa"/>
          </w:tcPr>
          <w:p w14:paraId="709997F4" w14:textId="209118AF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4F6770CA" w14:textId="481B69A1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Suaugusiems</w:t>
            </w:r>
          </w:p>
        </w:tc>
      </w:tr>
      <w:tr w:rsidR="00015738" w:rsidRPr="002B6378" w14:paraId="7D62B6DA" w14:textId="77777777" w:rsidTr="00393CCC">
        <w:tc>
          <w:tcPr>
            <w:tcW w:w="776" w:type="dxa"/>
          </w:tcPr>
          <w:p w14:paraId="24F8DE20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5.</w:t>
            </w:r>
          </w:p>
        </w:tc>
        <w:tc>
          <w:tcPr>
            <w:tcW w:w="2053" w:type="dxa"/>
          </w:tcPr>
          <w:p w14:paraId="7A6E2E17" w14:textId="52022CF8" w:rsidR="00015738" w:rsidRPr="0061671B" w:rsidRDefault="00015738" w:rsidP="0061671B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61671B">
              <w:rPr>
                <w:rFonts w:ascii="Times New Roman" w:hAnsi="Times New Roman"/>
                <w:szCs w:val="24"/>
                <w:lang w:eastAsia="lt-LT"/>
              </w:rPr>
              <w:t>Kviestinių Lietuvos popgrupių ir atlikėjų koncertai</w:t>
            </w:r>
          </w:p>
        </w:tc>
        <w:tc>
          <w:tcPr>
            <w:tcW w:w="1702" w:type="dxa"/>
          </w:tcPr>
          <w:p w14:paraId="6FEB1898" w14:textId="2C26D51D" w:rsidR="00015738" w:rsidRPr="001961EF" w:rsidRDefault="00015738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5,00</w:t>
            </w:r>
          </w:p>
        </w:tc>
        <w:tc>
          <w:tcPr>
            <w:tcW w:w="1276" w:type="dxa"/>
          </w:tcPr>
          <w:p w14:paraId="291B8352" w14:textId="796CAA5E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4C28F814" w14:textId="77777777" w:rsidR="003115B4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Pramoginis renginys, kai programą </w:t>
            </w:r>
          </w:p>
          <w:p w14:paraId="1F899D42" w14:textId="7D5F4D64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rodo kviestinis atlikėjas ar grupė</w:t>
            </w:r>
          </w:p>
        </w:tc>
      </w:tr>
      <w:tr w:rsidR="00015738" w:rsidRPr="002B6378" w14:paraId="20F43921" w14:textId="77777777" w:rsidTr="00393CCC">
        <w:tc>
          <w:tcPr>
            <w:tcW w:w="776" w:type="dxa"/>
          </w:tcPr>
          <w:p w14:paraId="4F0DCD25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6.</w:t>
            </w:r>
          </w:p>
        </w:tc>
        <w:tc>
          <w:tcPr>
            <w:tcW w:w="2053" w:type="dxa"/>
          </w:tcPr>
          <w:p w14:paraId="5F83D955" w14:textId="06682B47" w:rsidR="00015738" w:rsidRPr="0061671B" w:rsidRDefault="00015738" w:rsidP="0061671B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61671B">
              <w:rPr>
                <w:rFonts w:ascii="Times New Roman" w:hAnsi="Times New Roman"/>
                <w:szCs w:val="24"/>
                <w:lang w:eastAsia="lt-LT"/>
              </w:rPr>
              <w:t>Kviestiniai užsienio šalių grupių ir atlikėjų koncertai</w:t>
            </w:r>
          </w:p>
        </w:tc>
        <w:tc>
          <w:tcPr>
            <w:tcW w:w="1702" w:type="dxa"/>
          </w:tcPr>
          <w:p w14:paraId="60358A5D" w14:textId="7302D0FB" w:rsidR="00015738" w:rsidRPr="001961EF" w:rsidRDefault="00015738" w:rsidP="001961EF">
            <w:pPr>
              <w:jc w:val="center"/>
              <w:rPr>
                <w:rFonts w:ascii="Times New Roman" w:hAnsi="Times New Roman"/>
                <w:spacing w:val="-10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pacing w:val="-10"/>
                <w:szCs w:val="24"/>
                <w:lang w:eastAsia="lt-LT"/>
              </w:rPr>
              <w:t>25,00</w:t>
            </w:r>
          </w:p>
        </w:tc>
        <w:tc>
          <w:tcPr>
            <w:tcW w:w="1276" w:type="dxa"/>
          </w:tcPr>
          <w:p w14:paraId="0109EEA0" w14:textId="58D0CC36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16FC1FE7" w14:textId="77777777" w:rsidR="003115B4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Pramoginis renginys, kai programą </w:t>
            </w:r>
          </w:p>
          <w:p w14:paraId="7514259F" w14:textId="18C34A0A" w:rsidR="00015738" w:rsidRPr="002B6378" w:rsidRDefault="00015738" w:rsidP="003115B4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rodo užsienio atlikėjas ar grupė</w:t>
            </w:r>
          </w:p>
        </w:tc>
      </w:tr>
      <w:tr w:rsidR="00015738" w:rsidRPr="002B6378" w14:paraId="63255E89" w14:textId="77777777" w:rsidTr="00393CCC">
        <w:trPr>
          <w:trHeight w:val="750"/>
        </w:trPr>
        <w:tc>
          <w:tcPr>
            <w:tcW w:w="776" w:type="dxa"/>
          </w:tcPr>
          <w:p w14:paraId="54406973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7.</w:t>
            </w:r>
          </w:p>
        </w:tc>
        <w:tc>
          <w:tcPr>
            <w:tcW w:w="2053" w:type="dxa"/>
          </w:tcPr>
          <w:p w14:paraId="461A3F09" w14:textId="77777777" w:rsidR="00015738" w:rsidRPr="0061671B" w:rsidRDefault="00015738" w:rsidP="0061671B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61671B">
              <w:rPr>
                <w:rFonts w:ascii="Times New Roman" w:hAnsi="Times New Roman"/>
                <w:szCs w:val="24"/>
                <w:lang w:eastAsia="lt-LT"/>
              </w:rPr>
              <w:t>Kviestiniai profesionalių kolektyvų ir atlikėjų koncertai, spektakliai</w:t>
            </w:r>
          </w:p>
        </w:tc>
        <w:tc>
          <w:tcPr>
            <w:tcW w:w="1702" w:type="dxa"/>
          </w:tcPr>
          <w:p w14:paraId="77F12970" w14:textId="4E1830D5" w:rsidR="00015738" w:rsidRPr="001961EF" w:rsidRDefault="00015738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5,00</w:t>
            </w:r>
          </w:p>
        </w:tc>
        <w:tc>
          <w:tcPr>
            <w:tcW w:w="1276" w:type="dxa"/>
          </w:tcPr>
          <w:p w14:paraId="79CFA079" w14:textId="5D371B64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23672571" w14:textId="77777777" w:rsidR="00EA3E40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Kai dalyvauja profesionalaus meno </w:t>
            </w:r>
          </w:p>
          <w:p w14:paraId="2D4C4CA7" w14:textId="47143206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kolektyvai ir atlikėjai</w:t>
            </w:r>
          </w:p>
        </w:tc>
      </w:tr>
      <w:tr w:rsidR="000D1EDF" w:rsidRPr="002B6378" w14:paraId="46C39328" w14:textId="77777777" w:rsidTr="00393CCC">
        <w:trPr>
          <w:trHeight w:val="255"/>
        </w:trPr>
        <w:tc>
          <w:tcPr>
            <w:tcW w:w="776" w:type="dxa"/>
            <w:vMerge w:val="restart"/>
          </w:tcPr>
          <w:p w14:paraId="2BA88CA1" w14:textId="77777777" w:rsidR="000D1EDF" w:rsidRPr="002B6378" w:rsidRDefault="000D1EDF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8.</w:t>
            </w:r>
          </w:p>
        </w:tc>
        <w:tc>
          <w:tcPr>
            <w:tcW w:w="2053" w:type="dxa"/>
            <w:vMerge w:val="restart"/>
          </w:tcPr>
          <w:p w14:paraId="7C27D4AD" w14:textId="77777777" w:rsidR="000D1EDF" w:rsidRPr="0061671B" w:rsidRDefault="000D1EDF" w:rsidP="0061671B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61671B">
              <w:rPr>
                <w:rFonts w:ascii="Times New Roman" w:hAnsi="Times New Roman"/>
                <w:szCs w:val="24"/>
                <w:lang w:eastAsia="lt-LT"/>
              </w:rPr>
              <w:t>Masinės šventės</w:t>
            </w:r>
          </w:p>
        </w:tc>
        <w:tc>
          <w:tcPr>
            <w:tcW w:w="1702" w:type="dxa"/>
          </w:tcPr>
          <w:p w14:paraId="1F16E909" w14:textId="1A6F3D9A" w:rsidR="000D1EDF" w:rsidRPr="001961EF" w:rsidRDefault="000D1EDF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3,00</w:t>
            </w:r>
          </w:p>
        </w:tc>
        <w:tc>
          <w:tcPr>
            <w:tcW w:w="1276" w:type="dxa"/>
          </w:tcPr>
          <w:p w14:paraId="4CF6BF3B" w14:textId="2622BB1F" w:rsidR="000D1EDF" w:rsidRPr="001961EF" w:rsidRDefault="000D1EDF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311326C8" w14:textId="378019F2" w:rsidR="000D1EDF" w:rsidRPr="002B6378" w:rsidRDefault="000D1EDF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Vaikams</w:t>
            </w:r>
          </w:p>
        </w:tc>
      </w:tr>
      <w:tr w:rsidR="000D1EDF" w:rsidRPr="002B6378" w14:paraId="08E52907" w14:textId="77777777" w:rsidTr="00393CCC">
        <w:trPr>
          <w:trHeight w:val="370"/>
        </w:trPr>
        <w:tc>
          <w:tcPr>
            <w:tcW w:w="776" w:type="dxa"/>
            <w:vMerge/>
          </w:tcPr>
          <w:p w14:paraId="57F150D4" w14:textId="77777777" w:rsidR="000D1EDF" w:rsidRPr="002B6378" w:rsidRDefault="000D1EDF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053" w:type="dxa"/>
            <w:vMerge/>
          </w:tcPr>
          <w:p w14:paraId="5FB6B30D" w14:textId="77777777" w:rsidR="000D1EDF" w:rsidRPr="0061671B" w:rsidRDefault="000D1EDF" w:rsidP="0061671B">
            <w:pPr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702" w:type="dxa"/>
          </w:tcPr>
          <w:p w14:paraId="7EFFD1FC" w14:textId="1BB98053" w:rsidR="000D1EDF" w:rsidRPr="00CD2ACA" w:rsidRDefault="000D1EDF" w:rsidP="000C0BC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CD2ACA">
              <w:rPr>
                <w:rFonts w:ascii="Times New Roman" w:hAnsi="Times New Roman"/>
                <w:szCs w:val="24"/>
                <w:lang w:eastAsia="lt-LT"/>
              </w:rPr>
              <w:t>5,00</w:t>
            </w:r>
          </w:p>
        </w:tc>
        <w:tc>
          <w:tcPr>
            <w:tcW w:w="1276" w:type="dxa"/>
            <w:vMerge w:val="restart"/>
          </w:tcPr>
          <w:p w14:paraId="3727AFB3" w14:textId="1D716E67" w:rsidR="000D1EDF" w:rsidRPr="00CD2ACA" w:rsidRDefault="000D1EDF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088C4950" w14:textId="1D1754EB" w:rsidR="000D1EDF" w:rsidRPr="00CD2ACA" w:rsidRDefault="000D1EDF" w:rsidP="000C0BC5">
            <w:pPr>
              <w:ind w:right="28"/>
              <w:rPr>
                <w:rFonts w:ascii="Times New Roman" w:hAnsi="Times New Roman"/>
                <w:szCs w:val="24"/>
                <w:lang w:eastAsia="lt-LT"/>
              </w:rPr>
            </w:pPr>
            <w:r w:rsidRPr="00CD2ACA">
              <w:rPr>
                <w:rFonts w:ascii="Times New Roman" w:hAnsi="Times New Roman"/>
                <w:szCs w:val="24"/>
                <w:lang w:eastAsia="lt-LT"/>
              </w:rPr>
              <w:t>Suaugusiems (dalyvauja 1 profesionalus kolektyvas</w:t>
            </w:r>
            <w:r w:rsidR="003115B4">
              <w:rPr>
                <w:rFonts w:ascii="Times New Roman" w:hAnsi="Times New Roman"/>
                <w:szCs w:val="24"/>
                <w:lang w:eastAsia="lt-LT"/>
              </w:rPr>
              <w:t xml:space="preserve">, </w:t>
            </w:r>
            <w:r w:rsidRPr="00CD2ACA">
              <w:rPr>
                <w:rFonts w:ascii="Times New Roman" w:hAnsi="Times New Roman"/>
                <w:szCs w:val="24"/>
                <w:lang w:eastAsia="lt-LT"/>
              </w:rPr>
              <w:t>atlikėjas)</w:t>
            </w:r>
          </w:p>
        </w:tc>
      </w:tr>
      <w:tr w:rsidR="000D1EDF" w:rsidRPr="002B6378" w14:paraId="1EE28871" w14:textId="77777777" w:rsidTr="00393CCC">
        <w:trPr>
          <w:trHeight w:val="370"/>
        </w:trPr>
        <w:tc>
          <w:tcPr>
            <w:tcW w:w="776" w:type="dxa"/>
            <w:vMerge/>
          </w:tcPr>
          <w:p w14:paraId="44ABC793" w14:textId="77777777" w:rsidR="000D1EDF" w:rsidRPr="002B6378" w:rsidRDefault="000D1EDF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053" w:type="dxa"/>
            <w:vMerge/>
          </w:tcPr>
          <w:p w14:paraId="0D14359C" w14:textId="77777777" w:rsidR="000D1EDF" w:rsidRPr="0061671B" w:rsidRDefault="000D1EDF" w:rsidP="0061671B">
            <w:pPr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702" w:type="dxa"/>
          </w:tcPr>
          <w:p w14:paraId="5B596807" w14:textId="546EE804" w:rsidR="000D1EDF" w:rsidRPr="00CD2ACA" w:rsidRDefault="000D1EDF" w:rsidP="000C0BC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CD2ACA">
              <w:rPr>
                <w:rFonts w:ascii="Times New Roman" w:hAnsi="Times New Roman"/>
                <w:szCs w:val="24"/>
                <w:lang w:eastAsia="lt-LT"/>
              </w:rPr>
              <w:t>8,00</w:t>
            </w:r>
          </w:p>
        </w:tc>
        <w:tc>
          <w:tcPr>
            <w:tcW w:w="1276" w:type="dxa"/>
            <w:vMerge/>
          </w:tcPr>
          <w:p w14:paraId="0FF8C3E4" w14:textId="77777777" w:rsidR="000D1EDF" w:rsidRPr="00CD2ACA" w:rsidRDefault="000D1EDF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557FB228" w14:textId="4C431367" w:rsidR="000D1EDF" w:rsidRPr="00CD2ACA" w:rsidRDefault="000D1EDF" w:rsidP="000C0BC5">
            <w:pPr>
              <w:ind w:right="28"/>
              <w:rPr>
                <w:rFonts w:ascii="Times New Roman" w:hAnsi="Times New Roman"/>
                <w:szCs w:val="24"/>
                <w:lang w:eastAsia="lt-LT"/>
              </w:rPr>
            </w:pPr>
            <w:r w:rsidRPr="00CD2ACA">
              <w:rPr>
                <w:rFonts w:ascii="Times New Roman" w:hAnsi="Times New Roman"/>
                <w:szCs w:val="24"/>
                <w:lang w:eastAsia="lt-LT"/>
              </w:rPr>
              <w:t>Suaugusiems (dalyvauja 2 profesionalūs kolektyvai</w:t>
            </w:r>
            <w:r w:rsidR="003115B4">
              <w:rPr>
                <w:rFonts w:ascii="Times New Roman" w:hAnsi="Times New Roman"/>
                <w:szCs w:val="24"/>
                <w:lang w:eastAsia="lt-LT"/>
              </w:rPr>
              <w:t xml:space="preserve">, </w:t>
            </w:r>
            <w:r w:rsidRPr="00CD2ACA">
              <w:rPr>
                <w:rFonts w:ascii="Times New Roman" w:hAnsi="Times New Roman"/>
                <w:szCs w:val="24"/>
                <w:lang w:eastAsia="lt-LT"/>
              </w:rPr>
              <w:t>atlikėjai)</w:t>
            </w:r>
          </w:p>
        </w:tc>
      </w:tr>
      <w:tr w:rsidR="000D1EDF" w:rsidRPr="002B6378" w14:paraId="21636084" w14:textId="77777777" w:rsidTr="00393CCC">
        <w:trPr>
          <w:trHeight w:val="370"/>
        </w:trPr>
        <w:tc>
          <w:tcPr>
            <w:tcW w:w="776" w:type="dxa"/>
            <w:vMerge/>
          </w:tcPr>
          <w:p w14:paraId="73991DB5" w14:textId="77777777" w:rsidR="000D1EDF" w:rsidRPr="002B6378" w:rsidRDefault="000D1EDF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053" w:type="dxa"/>
            <w:vMerge/>
          </w:tcPr>
          <w:p w14:paraId="54158D9B" w14:textId="77777777" w:rsidR="000D1EDF" w:rsidRPr="0061671B" w:rsidRDefault="000D1EDF" w:rsidP="0061671B">
            <w:pPr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702" w:type="dxa"/>
          </w:tcPr>
          <w:p w14:paraId="59E66007" w14:textId="0B4C75D7" w:rsidR="000D1EDF" w:rsidRPr="00CD2ACA" w:rsidRDefault="000D1EDF" w:rsidP="000C0BC5">
            <w:pPr>
              <w:jc w:val="center"/>
              <w:rPr>
                <w:rFonts w:ascii="Times New Roman" w:hAnsi="Times New Roman"/>
                <w:strike/>
                <w:szCs w:val="24"/>
                <w:lang w:eastAsia="lt-LT"/>
              </w:rPr>
            </w:pPr>
            <w:r w:rsidRPr="00CD2ACA">
              <w:rPr>
                <w:rFonts w:ascii="Times New Roman" w:hAnsi="Times New Roman"/>
                <w:szCs w:val="24"/>
                <w:lang w:eastAsia="lt-LT"/>
              </w:rPr>
              <w:t>10,00</w:t>
            </w:r>
          </w:p>
        </w:tc>
        <w:tc>
          <w:tcPr>
            <w:tcW w:w="1276" w:type="dxa"/>
            <w:vMerge/>
          </w:tcPr>
          <w:p w14:paraId="75FEDBE2" w14:textId="77777777" w:rsidR="000D1EDF" w:rsidRPr="00CD2ACA" w:rsidRDefault="000D1EDF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4D466A28" w14:textId="3187EC34" w:rsidR="000D1EDF" w:rsidRPr="00CD2ACA" w:rsidRDefault="000D1EDF" w:rsidP="000C0BC5">
            <w:pPr>
              <w:ind w:right="28"/>
              <w:rPr>
                <w:rFonts w:ascii="Times New Roman" w:hAnsi="Times New Roman"/>
                <w:szCs w:val="24"/>
                <w:lang w:eastAsia="lt-LT"/>
              </w:rPr>
            </w:pPr>
            <w:r w:rsidRPr="00CD2ACA">
              <w:rPr>
                <w:rFonts w:ascii="Times New Roman" w:hAnsi="Times New Roman"/>
                <w:szCs w:val="24"/>
                <w:lang w:eastAsia="lt-LT"/>
              </w:rPr>
              <w:t>Suaugusiems (dalyvauja 3 ir daugiau profesionalūs kolektyvai</w:t>
            </w:r>
            <w:r w:rsidR="003115B4">
              <w:rPr>
                <w:rFonts w:ascii="Times New Roman" w:hAnsi="Times New Roman"/>
                <w:szCs w:val="24"/>
                <w:lang w:eastAsia="lt-LT"/>
              </w:rPr>
              <w:t xml:space="preserve">, </w:t>
            </w:r>
            <w:r w:rsidRPr="00CD2ACA">
              <w:rPr>
                <w:rFonts w:ascii="Times New Roman" w:hAnsi="Times New Roman"/>
                <w:szCs w:val="24"/>
                <w:lang w:eastAsia="lt-LT"/>
              </w:rPr>
              <w:t>atlikėjai)</w:t>
            </w:r>
          </w:p>
        </w:tc>
      </w:tr>
      <w:tr w:rsidR="00015738" w:rsidRPr="002B6378" w14:paraId="43DE08EE" w14:textId="77777777" w:rsidTr="00393CCC">
        <w:tc>
          <w:tcPr>
            <w:tcW w:w="776" w:type="dxa"/>
          </w:tcPr>
          <w:p w14:paraId="5A63B667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053" w:type="dxa"/>
          </w:tcPr>
          <w:p w14:paraId="3E59647C" w14:textId="77777777" w:rsidR="00015738" w:rsidRPr="006262C3" w:rsidRDefault="00015738" w:rsidP="0061671B">
            <w:pPr>
              <w:rPr>
                <w:rFonts w:ascii="Times New Roman" w:hAnsi="Times New Roman"/>
                <w:b/>
                <w:bCs/>
                <w:szCs w:val="24"/>
                <w:lang w:eastAsia="lt-LT"/>
              </w:rPr>
            </w:pPr>
            <w:r w:rsidRPr="006262C3">
              <w:rPr>
                <w:rFonts w:ascii="Times New Roman" w:hAnsi="Times New Roman"/>
                <w:b/>
                <w:bCs/>
                <w:szCs w:val="24"/>
                <w:lang w:eastAsia="lt-LT"/>
              </w:rPr>
              <w:t>Paslaugų kainos</w:t>
            </w:r>
          </w:p>
        </w:tc>
        <w:tc>
          <w:tcPr>
            <w:tcW w:w="1702" w:type="dxa"/>
          </w:tcPr>
          <w:p w14:paraId="0670C570" w14:textId="77777777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276" w:type="dxa"/>
          </w:tcPr>
          <w:p w14:paraId="2F530BBE" w14:textId="23A52C9A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1FF63864" w14:textId="714BFBB5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 </w:t>
            </w:r>
          </w:p>
        </w:tc>
      </w:tr>
      <w:tr w:rsidR="00015738" w:rsidRPr="002B6378" w14:paraId="1F166DC2" w14:textId="77777777" w:rsidTr="00393CCC">
        <w:tc>
          <w:tcPr>
            <w:tcW w:w="776" w:type="dxa"/>
          </w:tcPr>
          <w:p w14:paraId="38095992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9.</w:t>
            </w:r>
          </w:p>
        </w:tc>
        <w:tc>
          <w:tcPr>
            <w:tcW w:w="2053" w:type="dxa"/>
          </w:tcPr>
          <w:p w14:paraId="59BDF7FA" w14:textId="77777777" w:rsidR="00015738" w:rsidRPr="0061671B" w:rsidRDefault="00015738" w:rsidP="0061671B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61671B">
              <w:rPr>
                <w:rFonts w:ascii="Times New Roman" w:hAnsi="Times New Roman"/>
                <w:szCs w:val="24"/>
                <w:lang w:eastAsia="lt-LT"/>
              </w:rPr>
              <w:t xml:space="preserve">Kultūros centro meno kolektyvų užsakomieji </w:t>
            </w:r>
            <w:r w:rsidRPr="0061671B">
              <w:rPr>
                <w:rFonts w:ascii="Times New Roman" w:hAnsi="Times New Roman"/>
                <w:szCs w:val="24"/>
                <w:lang w:eastAsia="lt-LT"/>
              </w:rPr>
              <w:lastRenderedPageBreak/>
              <w:t>koncertai, spektakliai</w:t>
            </w:r>
          </w:p>
        </w:tc>
        <w:tc>
          <w:tcPr>
            <w:tcW w:w="1702" w:type="dxa"/>
          </w:tcPr>
          <w:p w14:paraId="67DF05AA" w14:textId="0888F8EF" w:rsidR="00015738" w:rsidRPr="001961EF" w:rsidRDefault="00015738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lastRenderedPageBreak/>
              <w:t>100,00</w:t>
            </w:r>
            <w:r w:rsidR="003115B4">
              <w:rPr>
                <w:rFonts w:ascii="Times New Roman" w:hAnsi="Times New Roman"/>
                <w:szCs w:val="24"/>
                <w:lang w:eastAsia="lt-LT"/>
              </w:rPr>
              <w:t>–</w:t>
            </w:r>
            <w:r w:rsidRPr="001961EF">
              <w:rPr>
                <w:rFonts w:ascii="Times New Roman" w:hAnsi="Times New Roman"/>
                <w:szCs w:val="24"/>
                <w:lang w:eastAsia="lt-LT"/>
              </w:rPr>
              <w:t>500,00</w:t>
            </w:r>
          </w:p>
        </w:tc>
        <w:tc>
          <w:tcPr>
            <w:tcW w:w="1276" w:type="dxa"/>
          </w:tcPr>
          <w:p w14:paraId="71E92E69" w14:textId="12ACD8DB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19A66251" w14:textId="77229DA5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Kaina pagal kolektyvo profesionalumą, kategoriją, laiko trukmę, nuotolį</w:t>
            </w:r>
          </w:p>
        </w:tc>
      </w:tr>
      <w:tr w:rsidR="00015738" w:rsidRPr="002B6378" w14:paraId="57E80C19" w14:textId="77777777" w:rsidTr="00393CCC">
        <w:trPr>
          <w:trHeight w:val="801"/>
        </w:trPr>
        <w:tc>
          <w:tcPr>
            <w:tcW w:w="776" w:type="dxa"/>
          </w:tcPr>
          <w:p w14:paraId="3A7D6506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10.</w:t>
            </w:r>
          </w:p>
        </w:tc>
        <w:tc>
          <w:tcPr>
            <w:tcW w:w="2053" w:type="dxa"/>
          </w:tcPr>
          <w:p w14:paraId="77995DD6" w14:textId="09C10E8A" w:rsidR="00015738" w:rsidRPr="0061671B" w:rsidRDefault="00015738" w:rsidP="0061671B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61671B">
              <w:rPr>
                <w:rFonts w:ascii="Times New Roman" w:hAnsi="Times New Roman"/>
                <w:szCs w:val="24"/>
                <w:lang w:eastAsia="lt-LT"/>
              </w:rPr>
              <w:t>Muzikantų</w:t>
            </w:r>
            <w:r w:rsidR="003115B4">
              <w:rPr>
                <w:rFonts w:ascii="Times New Roman" w:hAnsi="Times New Roman"/>
                <w:szCs w:val="24"/>
                <w:lang w:eastAsia="lt-LT"/>
              </w:rPr>
              <w:t xml:space="preserve">, </w:t>
            </w:r>
            <w:r w:rsidRPr="0061671B">
              <w:rPr>
                <w:rFonts w:ascii="Times New Roman" w:hAnsi="Times New Roman"/>
                <w:szCs w:val="24"/>
                <w:lang w:eastAsia="lt-LT"/>
              </w:rPr>
              <w:t>dainininkų paslaugos</w:t>
            </w:r>
          </w:p>
        </w:tc>
        <w:tc>
          <w:tcPr>
            <w:tcW w:w="1702" w:type="dxa"/>
          </w:tcPr>
          <w:p w14:paraId="51B1BF98" w14:textId="2911D899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00,00</w:t>
            </w:r>
          </w:p>
        </w:tc>
        <w:tc>
          <w:tcPr>
            <w:tcW w:w="1276" w:type="dxa"/>
          </w:tcPr>
          <w:p w14:paraId="2B1016F1" w14:textId="539114E1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 val.</w:t>
            </w:r>
          </w:p>
        </w:tc>
        <w:tc>
          <w:tcPr>
            <w:tcW w:w="3828" w:type="dxa"/>
          </w:tcPr>
          <w:p w14:paraId="234CE488" w14:textId="04FA2D1A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1 atlikėjas</w:t>
            </w:r>
          </w:p>
        </w:tc>
      </w:tr>
      <w:tr w:rsidR="00015738" w:rsidRPr="002B6378" w14:paraId="3F7F7F1D" w14:textId="77777777" w:rsidTr="00393CCC">
        <w:trPr>
          <w:trHeight w:val="589"/>
        </w:trPr>
        <w:tc>
          <w:tcPr>
            <w:tcW w:w="776" w:type="dxa"/>
            <w:vMerge w:val="restart"/>
          </w:tcPr>
          <w:p w14:paraId="7C24FAFD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11.</w:t>
            </w:r>
          </w:p>
        </w:tc>
        <w:tc>
          <w:tcPr>
            <w:tcW w:w="2053" w:type="dxa"/>
            <w:vMerge w:val="restart"/>
          </w:tcPr>
          <w:p w14:paraId="1260A381" w14:textId="44EF1516" w:rsidR="00015738" w:rsidRPr="0061671B" w:rsidRDefault="00EA3E40" w:rsidP="0061671B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61671B">
              <w:rPr>
                <w:rFonts w:ascii="Times New Roman" w:hAnsi="Times New Roman"/>
                <w:szCs w:val="24"/>
                <w:lang w:eastAsia="lt-LT"/>
              </w:rPr>
              <w:t>U</w:t>
            </w:r>
            <w:r w:rsidR="00015738" w:rsidRPr="0061671B">
              <w:rPr>
                <w:rFonts w:ascii="Times New Roman" w:hAnsi="Times New Roman"/>
                <w:szCs w:val="24"/>
                <w:lang w:eastAsia="lt-LT"/>
              </w:rPr>
              <w:t>žsiėmim</w:t>
            </w:r>
            <w:r w:rsidRPr="0061671B">
              <w:rPr>
                <w:rFonts w:ascii="Times New Roman" w:hAnsi="Times New Roman"/>
                <w:szCs w:val="24"/>
                <w:lang w:eastAsia="lt-LT"/>
              </w:rPr>
              <w:t>ų organizavimas</w:t>
            </w:r>
          </w:p>
          <w:p w14:paraId="17940CE1" w14:textId="77777777" w:rsidR="00015738" w:rsidRPr="00393CCC" w:rsidRDefault="00015738" w:rsidP="0061671B">
            <w:pPr>
              <w:pStyle w:val="NoSpacing"/>
              <w:rPr>
                <w:szCs w:val="24"/>
                <w:lang w:eastAsia="lt-LT"/>
              </w:rPr>
            </w:pPr>
          </w:p>
          <w:p w14:paraId="31BDA8EF" w14:textId="4B4784C5" w:rsidR="00015738" w:rsidRPr="0061671B" w:rsidRDefault="00015738" w:rsidP="0061671B">
            <w:pPr>
              <w:pStyle w:val="NoSpacing"/>
              <w:rPr>
                <w:color w:val="FF6600"/>
                <w:szCs w:val="24"/>
                <w:lang w:eastAsia="lt-LT"/>
              </w:rPr>
            </w:pPr>
          </w:p>
        </w:tc>
        <w:tc>
          <w:tcPr>
            <w:tcW w:w="1702" w:type="dxa"/>
          </w:tcPr>
          <w:p w14:paraId="54069763" w14:textId="59E4869F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8,00</w:t>
            </w:r>
          </w:p>
        </w:tc>
        <w:tc>
          <w:tcPr>
            <w:tcW w:w="1276" w:type="dxa"/>
            <w:vMerge w:val="restart"/>
          </w:tcPr>
          <w:p w14:paraId="1BEAA482" w14:textId="0ADE4DD1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 val.</w:t>
            </w:r>
          </w:p>
        </w:tc>
        <w:tc>
          <w:tcPr>
            <w:tcW w:w="3828" w:type="dxa"/>
          </w:tcPr>
          <w:p w14:paraId="36745263" w14:textId="77777777" w:rsidR="003115B4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EA3E40">
              <w:rPr>
                <w:rFonts w:ascii="Times New Roman" w:hAnsi="Times New Roman"/>
                <w:szCs w:val="24"/>
                <w:lang w:eastAsia="lt-LT"/>
              </w:rPr>
              <w:t>Edukaciniai užsiėmimai</w:t>
            </w:r>
            <w:r w:rsidR="00F63312">
              <w:rPr>
                <w:rFonts w:ascii="Times New Roman" w:hAnsi="Times New Roman"/>
                <w:szCs w:val="24"/>
                <w:lang w:eastAsia="lt-LT"/>
              </w:rPr>
              <w:t xml:space="preserve"> (kaina </w:t>
            </w:r>
          </w:p>
          <w:p w14:paraId="13B5C627" w14:textId="21CE4F37" w:rsidR="00015738" w:rsidRPr="00EA3E40" w:rsidRDefault="00F63312" w:rsidP="003115B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vienam dalyviui)</w:t>
            </w:r>
          </w:p>
        </w:tc>
      </w:tr>
      <w:tr w:rsidR="00015738" w:rsidRPr="002B6378" w14:paraId="52632A75" w14:textId="77777777" w:rsidTr="00393CCC">
        <w:trPr>
          <w:trHeight w:val="340"/>
        </w:trPr>
        <w:tc>
          <w:tcPr>
            <w:tcW w:w="776" w:type="dxa"/>
            <w:vMerge/>
          </w:tcPr>
          <w:p w14:paraId="718F9B63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053" w:type="dxa"/>
            <w:vMerge/>
          </w:tcPr>
          <w:p w14:paraId="2D491B81" w14:textId="77777777" w:rsidR="00015738" w:rsidRPr="002B6378" w:rsidRDefault="00015738" w:rsidP="00C36165">
            <w:pPr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702" w:type="dxa"/>
          </w:tcPr>
          <w:p w14:paraId="68B0E520" w14:textId="6F265304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5</w:t>
            </w:r>
            <w:r w:rsidR="00DE3B12">
              <w:rPr>
                <w:rFonts w:ascii="Times New Roman" w:hAnsi="Times New Roman"/>
                <w:szCs w:val="24"/>
                <w:lang w:eastAsia="lt-LT"/>
              </w:rPr>
              <w:t>,00</w:t>
            </w:r>
          </w:p>
        </w:tc>
        <w:tc>
          <w:tcPr>
            <w:tcW w:w="1276" w:type="dxa"/>
            <w:vMerge/>
          </w:tcPr>
          <w:p w14:paraId="6552DE7B" w14:textId="77777777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2B896E8F" w14:textId="385FF673" w:rsidR="00015738" w:rsidRPr="007919D2" w:rsidRDefault="00015738" w:rsidP="007919D2">
            <w:pPr>
              <w:pStyle w:val="NoSpacing"/>
              <w:rPr>
                <w:rFonts w:ascii="Times New Roman" w:hAnsi="Times New Roman"/>
                <w:lang w:eastAsia="lt-LT"/>
              </w:rPr>
            </w:pPr>
            <w:r w:rsidRPr="00EA3E40">
              <w:rPr>
                <w:rFonts w:ascii="Times New Roman" w:hAnsi="Times New Roman"/>
                <w:lang w:eastAsia="lt-LT"/>
              </w:rPr>
              <w:t>Sportinių varžybų dalyvio registracijos mokestis</w:t>
            </w:r>
          </w:p>
        </w:tc>
      </w:tr>
      <w:tr w:rsidR="00015738" w:rsidRPr="002B6378" w14:paraId="39BFC4A3" w14:textId="77777777" w:rsidTr="00393CCC">
        <w:tc>
          <w:tcPr>
            <w:tcW w:w="776" w:type="dxa"/>
          </w:tcPr>
          <w:p w14:paraId="193C572D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12.</w:t>
            </w:r>
          </w:p>
        </w:tc>
        <w:tc>
          <w:tcPr>
            <w:tcW w:w="2053" w:type="dxa"/>
          </w:tcPr>
          <w:p w14:paraId="3AE91272" w14:textId="77777777" w:rsidR="00015738" w:rsidRPr="002B6378" w:rsidRDefault="00015738" w:rsidP="00C36165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Garso aparatūros nuoma</w:t>
            </w:r>
          </w:p>
        </w:tc>
        <w:tc>
          <w:tcPr>
            <w:tcW w:w="1702" w:type="dxa"/>
          </w:tcPr>
          <w:p w14:paraId="1A7562A1" w14:textId="2FE74474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800,00</w:t>
            </w:r>
          </w:p>
        </w:tc>
        <w:tc>
          <w:tcPr>
            <w:tcW w:w="1276" w:type="dxa"/>
          </w:tcPr>
          <w:p w14:paraId="24556B58" w14:textId="203DE46F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 diena</w:t>
            </w:r>
          </w:p>
        </w:tc>
        <w:tc>
          <w:tcPr>
            <w:tcW w:w="3828" w:type="dxa"/>
          </w:tcPr>
          <w:p w14:paraId="7C03D2ED" w14:textId="2B6BE52B" w:rsidR="00015738" w:rsidRPr="008C178B" w:rsidRDefault="00015738" w:rsidP="00047344">
            <w:pPr>
              <w:ind w:right="-816"/>
              <w:rPr>
                <w:rFonts w:ascii="Times New Roman" w:hAnsi="Times New Roman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</w:t>
            </w:r>
            <w:r w:rsidR="008670A1">
              <w:rPr>
                <w:rFonts w:ascii="Times New Roman" w:hAnsi="Times New Roman"/>
                <w:szCs w:val="24"/>
                <w:lang w:eastAsia="lt-LT"/>
              </w:rPr>
              <w:t>–</w:t>
            </w:r>
            <w:r>
              <w:rPr>
                <w:rFonts w:ascii="Times New Roman" w:hAnsi="Times New Roman"/>
                <w:szCs w:val="24"/>
                <w:lang w:eastAsia="lt-LT"/>
              </w:rPr>
              <w:t>10 kW</w:t>
            </w:r>
            <w:r w:rsidR="0061671B">
              <w:rPr>
                <w:rFonts w:ascii="Times New Roman" w:hAnsi="Times New Roman"/>
                <w:szCs w:val="24"/>
                <w:lang w:eastAsia="lt-LT"/>
              </w:rPr>
              <w:t xml:space="preserve"> (s</w:t>
            </w:r>
            <w:r>
              <w:rPr>
                <w:rFonts w:ascii="Times New Roman" w:hAnsi="Times New Roman"/>
                <w:szCs w:val="24"/>
                <w:lang w:eastAsia="lt-LT"/>
              </w:rPr>
              <w:t>u aptarnaujančiu</w:t>
            </w:r>
            <w:r>
              <w:rPr>
                <w:rFonts w:ascii="Times New Roman" w:hAnsi="Times New Roman"/>
                <w:szCs w:val="24"/>
                <w:lang w:val="en-US" w:eastAsia="lt-LT"/>
              </w:rPr>
              <w:t xml:space="preserve"> </w:t>
            </w:r>
            <w:r w:rsidR="007919D2">
              <w:rPr>
                <w:rFonts w:ascii="Times New Roman" w:hAnsi="Times New Roman"/>
                <w:szCs w:val="24"/>
                <w:lang w:val="en-US" w:eastAsia="lt-LT"/>
              </w:rPr>
              <w:t>asmen</w:t>
            </w:r>
            <w:r w:rsidR="000C0BC5">
              <w:rPr>
                <w:rFonts w:ascii="Times New Roman" w:hAnsi="Times New Roman"/>
                <w:szCs w:val="24"/>
                <w:lang w:val="en-US" w:eastAsia="lt-LT"/>
              </w:rPr>
              <w:t>iu</w:t>
            </w:r>
            <w:r w:rsidR="0061671B">
              <w:rPr>
                <w:rFonts w:ascii="Times New Roman" w:hAnsi="Times New Roman"/>
                <w:szCs w:val="24"/>
                <w:lang w:val="en-US" w:eastAsia="lt-LT"/>
              </w:rPr>
              <w:t>)</w:t>
            </w:r>
          </w:p>
        </w:tc>
      </w:tr>
      <w:tr w:rsidR="00015738" w:rsidRPr="002B6378" w14:paraId="3C856FA7" w14:textId="77777777" w:rsidTr="00393CCC">
        <w:trPr>
          <w:trHeight w:val="369"/>
        </w:trPr>
        <w:tc>
          <w:tcPr>
            <w:tcW w:w="776" w:type="dxa"/>
            <w:vMerge w:val="restart"/>
          </w:tcPr>
          <w:p w14:paraId="0CE7627B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13.</w:t>
            </w:r>
          </w:p>
        </w:tc>
        <w:tc>
          <w:tcPr>
            <w:tcW w:w="2053" w:type="dxa"/>
            <w:vMerge w:val="restart"/>
          </w:tcPr>
          <w:p w14:paraId="23B9C42E" w14:textId="234E599C" w:rsidR="00015738" w:rsidRPr="007919D2" w:rsidRDefault="00015738" w:rsidP="007919D2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Techninių priemonių, renginių atributikos, inventoriaus nuoma</w:t>
            </w:r>
          </w:p>
        </w:tc>
        <w:tc>
          <w:tcPr>
            <w:tcW w:w="1702" w:type="dxa"/>
          </w:tcPr>
          <w:p w14:paraId="28A7D4BB" w14:textId="6C84A274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0,00</w:t>
            </w:r>
          </w:p>
        </w:tc>
        <w:tc>
          <w:tcPr>
            <w:tcW w:w="1276" w:type="dxa"/>
            <w:vMerge w:val="restart"/>
          </w:tcPr>
          <w:p w14:paraId="4998D05E" w14:textId="6E82A1F3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 diena</w:t>
            </w:r>
          </w:p>
        </w:tc>
        <w:tc>
          <w:tcPr>
            <w:tcW w:w="3828" w:type="dxa"/>
          </w:tcPr>
          <w:p w14:paraId="067E761A" w14:textId="77A42E03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1 vnt.</w:t>
            </w:r>
          </w:p>
        </w:tc>
      </w:tr>
      <w:tr w:rsidR="00015738" w:rsidRPr="002B6378" w14:paraId="2094A00E" w14:textId="77777777" w:rsidTr="00393CCC">
        <w:trPr>
          <w:trHeight w:val="985"/>
        </w:trPr>
        <w:tc>
          <w:tcPr>
            <w:tcW w:w="776" w:type="dxa"/>
            <w:vMerge/>
          </w:tcPr>
          <w:p w14:paraId="2C580907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053" w:type="dxa"/>
            <w:vMerge/>
          </w:tcPr>
          <w:p w14:paraId="485F2B4F" w14:textId="77777777" w:rsidR="00015738" w:rsidRPr="002B6378" w:rsidRDefault="00015738" w:rsidP="00C36165">
            <w:pPr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702" w:type="dxa"/>
          </w:tcPr>
          <w:p w14:paraId="060D4068" w14:textId="4E49E426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50,00</w:t>
            </w:r>
          </w:p>
        </w:tc>
        <w:tc>
          <w:tcPr>
            <w:tcW w:w="1276" w:type="dxa"/>
            <w:vMerge/>
          </w:tcPr>
          <w:p w14:paraId="456C8CEE" w14:textId="77777777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009EE7CD" w14:textId="77777777" w:rsidR="003115B4" w:rsidRDefault="00015738" w:rsidP="00047344">
            <w:pPr>
              <w:ind w:right="-816"/>
              <w:rPr>
                <w:rFonts w:ascii="Times New Roman" w:hAnsi="Times New Roman"/>
                <w:lang w:eastAsia="lt-LT"/>
              </w:rPr>
            </w:pPr>
            <w:r w:rsidRPr="00413284">
              <w:rPr>
                <w:rFonts w:ascii="Times New Roman" w:hAnsi="Times New Roman"/>
                <w:lang w:eastAsia="lt-LT"/>
              </w:rPr>
              <w:t xml:space="preserve">Kilnojamosios elektros stotelės </w:t>
            </w:r>
          </w:p>
          <w:p w14:paraId="7EA8BA55" w14:textId="464A2866" w:rsidR="003115B4" w:rsidRDefault="00015738" w:rsidP="003115B4">
            <w:pPr>
              <w:ind w:right="-816"/>
              <w:rPr>
                <w:rFonts w:ascii="Times New Roman" w:hAnsi="Times New Roman"/>
                <w:lang w:eastAsia="lt-LT"/>
              </w:rPr>
            </w:pPr>
            <w:r w:rsidRPr="00413284">
              <w:rPr>
                <w:rFonts w:ascii="Times New Roman" w:hAnsi="Times New Roman"/>
                <w:lang w:eastAsia="lt-LT"/>
              </w:rPr>
              <w:t xml:space="preserve">nuoma (be kuro), be aptarnaujančio </w:t>
            </w:r>
          </w:p>
          <w:p w14:paraId="622E2D81" w14:textId="01F71336" w:rsidR="00015738" w:rsidRPr="00EA3E40" w:rsidRDefault="007919D2" w:rsidP="003115B4">
            <w:pPr>
              <w:ind w:right="-816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asmens</w:t>
            </w:r>
          </w:p>
        </w:tc>
      </w:tr>
      <w:tr w:rsidR="00015738" w:rsidRPr="002B6378" w14:paraId="29810034" w14:textId="77777777" w:rsidTr="00393CCC">
        <w:trPr>
          <w:trHeight w:val="435"/>
        </w:trPr>
        <w:tc>
          <w:tcPr>
            <w:tcW w:w="776" w:type="dxa"/>
          </w:tcPr>
          <w:p w14:paraId="661939F3" w14:textId="77777777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14.</w:t>
            </w:r>
          </w:p>
        </w:tc>
        <w:tc>
          <w:tcPr>
            <w:tcW w:w="2053" w:type="dxa"/>
          </w:tcPr>
          <w:p w14:paraId="70D108C6" w14:textId="33A359AD" w:rsidR="00015738" w:rsidRPr="002B6378" w:rsidRDefault="00015738" w:rsidP="00C36165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Karnavalinių </w:t>
            </w:r>
            <w:r>
              <w:rPr>
                <w:rFonts w:ascii="Times New Roman" w:hAnsi="Times New Roman"/>
                <w:szCs w:val="24"/>
                <w:lang w:eastAsia="lt-LT"/>
              </w:rPr>
              <w:t>rūbų nuoma</w:t>
            </w:r>
          </w:p>
        </w:tc>
        <w:tc>
          <w:tcPr>
            <w:tcW w:w="1702" w:type="dxa"/>
          </w:tcPr>
          <w:p w14:paraId="5D8FC9D1" w14:textId="77777777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5,00</w:t>
            </w:r>
          </w:p>
          <w:p w14:paraId="1E4A8A8B" w14:textId="0A2CBCEE" w:rsidR="00015738" w:rsidRPr="001961EF" w:rsidRDefault="00015738" w:rsidP="001961EF">
            <w:pPr>
              <w:pStyle w:val="NoSpacing"/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276" w:type="dxa"/>
          </w:tcPr>
          <w:p w14:paraId="2CB1BEA7" w14:textId="266A34E7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 diena</w:t>
            </w:r>
          </w:p>
        </w:tc>
        <w:tc>
          <w:tcPr>
            <w:tcW w:w="3828" w:type="dxa"/>
          </w:tcPr>
          <w:p w14:paraId="39EBE370" w14:textId="470471C7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1 vnt</w:t>
            </w:r>
            <w:r w:rsidR="007919D2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</w:tr>
      <w:tr w:rsidR="00015738" w:rsidRPr="002B6378" w14:paraId="308FA85E" w14:textId="77777777" w:rsidTr="00393CCC">
        <w:trPr>
          <w:trHeight w:val="435"/>
        </w:trPr>
        <w:tc>
          <w:tcPr>
            <w:tcW w:w="776" w:type="dxa"/>
          </w:tcPr>
          <w:p w14:paraId="2BF41572" w14:textId="0379CB8D" w:rsidR="00015738" w:rsidRPr="002B6378" w:rsidRDefault="00CA3A70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5.</w:t>
            </w:r>
          </w:p>
        </w:tc>
        <w:tc>
          <w:tcPr>
            <w:tcW w:w="2053" w:type="dxa"/>
          </w:tcPr>
          <w:p w14:paraId="4DE78889" w14:textId="2B38E874" w:rsidR="00015738" w:rsidRPr="002B6378" w:rsidRDefault="0061671B" w:rsidP="00C36165">
            <w:pPr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K</w:t>
            </w:r>
            <w:r w:rsidR="00015738" w:rsidRPr="002B6378">
              <w:rPr>
                <w:rFonts w:ascii="Times New Roman" w:hAnsi="Times New Roman"/>
                <w:szCs w:val="24"/>
                <w:lang w:eastAsia="lt-LT"/>
              </w:rPr>
              <w:t>itų koncertinių rūbų nuoma</w:t>
            </w:r>
          </w:p>
        </w:tc>
        <w:tc>
          <w:tcPr>
            <w:tcW w:w="1702" w:type="dxa"/>
          </w:tcPr>
          <w:p w14:paraId="466DCC9B" w14:textId="6B82D0F0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lang w:eastAsia="lt-LT"/>
              </w:rPr>
              <w:t>30,00</w:t>
            </w:r>
          </w:p>
        </w:tc>
        <w:tc>
          <w:tcPr>
            <w:tcW w:w="1276" w:type="dxa"/>
          </w:tcPr>
          <w:p w14:paraId="7D4F322B" w14:textId="2C7649F7" w:rsidR="00015738" w:rsidRPr="001961EF" w:rsidRDefault="00462610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 diena</w:t>
            </w:r>
          </w:p>
        </w:tc>
        <w:tc>
          <w:tcPr>
            <w:tcW w:w="3828" w:type="dxa"/>
          </w:tcPr>
          <w:p w14:paraId="20607C5C" w14:textId="0D3E7F27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 komplektas</w:t>
            </w:r>
          </w:p>
        </w:tc>
      </w:tr>
      <w:tr w:rsidR="00015738" w:rsidRPr="002B6378" w14:paraId="73E98238" w14:textId="77777777" w:rsidTr="00393CCC">
        <w:trPr>
          <w:trHeight w:val="300"/>
        </w:trPr>
        <w:tc>
          <w:tcPr>
            <w:tcW w:w="776" w:type="dxa"/>
          </w:tcPr>
          <w:p w14:paraId="54F18D6D" w14:textId="14862CED" w:rsidR="00015738" w:rsidRPr="002B6378" w:rsidRDefault="00015738" w:rsidP="00C36165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1</w:t>
            </w:r>
            <w:r w:rsidR="00CA3A70">
              <w:rPr>
                <w:rFonts w:ascii="Times New Roman" w:hAnsi="Times New Roman"/>
                <w:szCs w:val="24"/>
                <w:lang w:eastAsia="lt-LT"/>
              </w:rPr>
              <w:t>6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51CB73D3" w14:textId="77777777" w:rsidR="00015738" w:rsidRPr="002B6378" w:rsidRDefault="00015738" w:rsidP="00C36165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Apšvietimo įrangos nuoma</w:t>
            </w:r>
          </w:p>
        </w:tc>
        <w:tc>
          <w:tcPr>
            <w:tcW w:w="1702" w:type="dxa"/>
          </w:tcPr>
          <w:p w14:paraId="05274EB5" w14:textId="41685C09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20,00</w:t>
            </w:r>
          </w:p>
        </w:tc>
        <w:tc>
          <w:tcPr>
            <w:tcW w:w="1276" w:type="dxa"/>
          </w:tcPr>
          <w:p w14:paraId="50031C31" w14:textId="6188F94C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 diena</w:t>
            </w:r>
          </w:p>
        </w:tc>
        <w:tc>
          <w:tcPr>
            <w:tcW w:w="3828" w:type="dxa"/>
          </w:tcPr>
          <w:p w14:paraId="225D649C" w14:textId="78933024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 prožektori</w:t>
            </w:r>
            <w:r w:rsidR="00622871">
              <w:rPr>
                <w:rFonts w:ascii="Times New Roman" w:hAnsi="Times New Roman"/>
                <w:szCs w:val="24"/>
                <w:lang w:eastAsia="lt-LT"/>
              </w:rPr>
              <w:t>a</w:t>
            </w:r>
            <w:r>
              <w:rPr>
                <w:rFonts w:ascii="Times New Roman" w:hAnsi="Times New Roman"/>
                <w:szCs w:val="24"/>
                <w:lang w:eastAsia="lt-LT"/>
              </w:rPr>
              <w:t>us</w:t>
            </w:r>
            <w:r w:rsidR="00622871">
              <w:rPr>
                <w:rFonts w:ascii="Times New Roman" w:hAnsi="Times New Roman"/>
                <w:szCs w:val="24"/>
                <w:lang w:eastAsia="lt-LT"/>
              </w:rPr>
              <w:t xml:space="preserve"> nuoma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 iki </w:t>
            </w:r>
            <w:r>
              <w:rPr>
                <w:rFonts w:ascii="Times New Roman" w:hAnsi="Times New Roman"/>
                <w:szCs w:val="24"/>
                <w:lang w:eastAsia="lt-LT"/>
              </w:rPr>
              <w:t>1 kW</w:t>
            </w:r>
          </w:p>
        </w:tc>
      </w:tr>
      <w:tr w:rsidR="00015738" w:rsidRPr="002B6378" w14:paraId="235FAD58" w14:textId="77777777" w:rsidTr="00393CCC">
        <w:trPr>
          <w:trHeight w:val="270"/>
        </w:trPr>
        <w:tc>
          <w:tcPr>
            <w:tcW w:w="776" w:type="dxa"/>
            <w:vMerge w:val="restart"/>
          </w:tcPr>
          <w:p w14:paraId="74B2FA27" w14:textId="24E75197" w:rsidR="00015738" w:rsidRPr="002B6378" w:rsidRDefault="00965843" w:rsidP="00445AD4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</w:t>
            </w:r>
            <w:r w:rsidR="00CA3A70">
              <w:rPr>
                <w:rFonts w:ascii="Times New Roman" w:hAnsi="Times New Roman"/>
                <w:szCs w:val="24"/>
                <w:lang w:eastAsia="lt-LT"/>
              </w:rPr>
              <w:t>7</w:t>
            </w:r>
            <w:r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  <w:vMerge w:val="restart"/>
          </w:tcPr>
          <w:p w14:paraId="1133A9B3" w14:textId="6B4C276A" w:rsidR="00015738" w:rsidRPr="002B6378" w:rsidRDefault="00965843" w:rsidP="00445AD4">
            <w:pPr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Scenarijaus rašymas</w:t>
            </w:r>
          </w:p>
        </w:tc>
        <w:tc>
          <w:tcPr>
            <w:tcW w:w="1702" w:type="dxa"/>
          </w:tcPr>
          <w:p w14:paraId="0601F180" w14:textId="142F37CA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200,00</w:t>
            </w:r>
          </w:p>
        </w:tc>
        <w:tc>
          <w:tcPr>
            <w:tcW w:w="1276" w:type="dxa"/>
          </w:tcPr>
          <w:p w14:paraId="139A7B31" w14:textId="2CE44635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Renginiui</w:t>
            </w:r>
          </w:p>
        </w:tc>
        <w:tc>
          <w:tcPr>
            <w:tcW w:w="3828" w:type="dxa"/>
          </w:tcPr>
          <w:p w14:paraId="2874C96A" w14:textId="2785DD15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Proginio renginio scenarijus</w:t>
            </w:r>
          </w:p>
        </w:tc>
      </w:tr>
      <w:tr w:rsidR="00015738" w:rsidRPr="002B6378" w14:paraId="6DDDD0B2" w14:textId="77777777" w:rsidTr="00393CCC">
        <w:trPr>
          <w:trHeight w:val="300"/>
        </w:trPr>
        <w:tc>
          <w:tcPr>
            <w:tcW w:w="776" w:type="dxa"/>
            <w:vMerge/>
          </w:tcPr>
          <w:p w14:paraId="2889C789" w14:textId="77777777" w:rsidR="00015738" w:rsidRPr="002B6378" w:rsidRDefault="00015738" w:rsidP="00445AD4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053" w:type="dxa"/>
            <w:vMerge/>
          </w:tcPr>
          <w:p w14:paraId="48B89FF2" w14:textId="77777777" w:rsidR="00015738" w:rsidRPr="002B6378" w:rsidRDefault="00015738" w:rsidP="00445AD4">
            <w:pPr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702" w:type="dxa"/>
          </w:tcPr>
          <w:p w14:paraId="6DDCE433" w14:textId="18A02C96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250,00</w:t>
            </w:r>
          </w:p>
        </w:tc>
        <w:tc>
          <w:tcPr>
            <w:tcW w:w="1276" w:type="dxa"/>
          </w:tcPr>
          <w:p w14:paraId="4E2B57D6" w14:textId="07644E02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Renginiui</w:t>
            </w:r>
          </w:p>
        </w:tc>
        <w:tc>
          <w:tcPr>
            <w:tcW w:w="3828" w:type="dxa"/>
          </w:tcPr>
          <w:p w14:paraId="6FD58860" w14:textId="0B296204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Masinio renginio scenarijus </w:t>
            </w:r>
          </w:p>
        </w:tc>
      </w:tr>
      <w:tr w:rsidR="00015738" w:rsidRPr="002B6378" w14:paraId="36AE162B" w14:textId="77777777" w:rsidTr="00393CCC">
        <w:tc>
          <w:tcPr>
            <w:tcW w:w="776" w:type="dxa"/>
          </w:tcPr>
          <w:p w14:paraId="719C2663" w14:textId="6A58EBEC" w:rsidR="00015738" w:rsidRPr="002B6378" w:rsidRDefault="00015738" w:rsidP="00445AD4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1</w:t>
            </w:r>
            <w:r w:rsidR="00CA3A70">
              <w:rPr>
                <w:rFonts w:ascii="Times New Roman" w:hAnsi="Times New Roman"/>
                <w:szCs w:val="24"/>
                <w:lang w:eastAsia="lt-LT"/>
              </w:rPr>
              <w:t>8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0E798932" w14:textId="77777777" w:rsidR="00015738" w:rsidRPr="002B6378" w:rsidRDefault="00015738" w:rsidP="00445AD4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Renginio vedimas</w:t>
            </w:r>
          </w:p>
        </w:tc>
        <w:tc>
          <w:tcPr>
            <w:tcW w:w="1702" w:type="dxa"/>
          </w:tcPr>
          <w:p w14:paraId="679105EC" w14:textId="42AF01B2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50,00</w:t>
            </w:r>
          </w:p>
        </w:tc>
        <w:tc>
          <w:tcPr>
            <w:tcW w:w="1276" w:type="dxa"/>
          </w:tcPr>
          <w:p w14:paraId="419D28DE" w14:textId="6ADFB227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 val.</w:t>
            </w:r>
          </w:p>
        </w:tc>
        <w:tc>
          <w:tcPr>
            <w:tcW w:w="3828" w:type="dxa"/>
          </w:tcPr>
          <w:p w14:paraId="4535A956" w14:textId="580AFFC9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Vienas vedėjas</w:t>
            </w:r>
          </w:p>
        </w:tc>
      </w:tr>
      <w:tr w:rsidR="00015738" w:rsidRPr="002B6378" w14:paraId="7D8B13CF" w14:textId="77777777" w:rsidTr="00393CCC">
        <w:trPr>
          <w:trHeight w:val="1104"/>
        </w:trPr>
        <w:tc>
          <w:tcPr>
            <w:tcW w:w="776" w:type="dxa"/>
          </w:tcPr>
          <w:p w14:paraId="4F9545DD" w14:textId="1EE98E06" w:rsidR="00015738" w:rsidRPr="002B6378" w:rsidRDefault="00015738" w:rsidP="00445AD4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1</w:t>
            </w:r>
            <w:r w:rsidR="00CA3A70">
              <w:rPr>
                <w:rFonts w:ascii="Times New Roman" w:hAnsi="Times New Roman"/>
                <w:szCs w:val="24"/>
                <w:lang w:eastAsia="lt-LT"/>
              </w:rPr>
              <w:t>9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2CA60BC0" w14:textId="77777777" w:rsidR="00015738" w:rsidRPr="002B6378" w:rsidRDefault="00015738" w:rsidP="00445AD4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Koncertinės salės nuoma (atvykstantiems kolektyvams)</w:t>
            </w:r>
          </w:p>
        </w:tc>
        <w:tc>
          <w:tcPr>
            <w:tcW w:w="1702" w:type="dxa"/>
          </w:tcPr>
          <w:p w14:paraId="791D7DC4" w14:textId="5D9155AB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0 proc.</w:t>
            </w:r>
          </w:p>
        </w:tc>
        <w:tc>
          <w:tcPr>
            <w:tcW w:w="1276" w:type="dxa"/>
          </w:tcPr>
          <w:p w14:paraId="66927C30" w14:textId="0C07F2EC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1CB33493" w14:textId="27FF0567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7B6ED12B" w14:textId="7D7F06B3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655B6052" w14:textId="5CC3BE78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Nuo parduotų bilietų skaičiaus</w:t>
            </w:r>
          </w:p>
        </w:tc>
      </w:tr>
      <w:tr w:rsidR="00015738" w:rsidRPr="002B6378" w14:paraId="1D745D18" w14:textId="77777777" w:rsidTr="00393CCC">
        <w:trPr>
          <w:trHeight w:val="210"/>
        </w:trPr>
        <w:tc>
          <w:tcPr>
            <w:tcW w:w="776" w:type="dxa"/>
            <w:vMerge w:val="restart"/>
          </w:tcPr>
          <w:p w14:paraId="2AE597FF" w14:textId="0F4EA60D" w:rsidR="00015738" w:rsidRPr="002B6378" w:rsidRDefault="00CA3A70" w:rsidP="00445AD4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20</w:t>
            </w:r>
            <w:r w:rsidR="00015738"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  <w:vMerge w:val="restart"/>
          </w:tcPr>
          <w:p w14:paraId="4504D479" w14:textId="1A4DBCFD" w:rsidR="00015738" w:rsidRPr="002B6378" w:rsidRDefault="00015738" w:rsidP="00445AD4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Salės nuoma proginiams renginiams</w:t>
            </w:r>
          </w:p>
        </w:tc>
        <w:tc>
          <w:tcPr>
            <w:tcW w:w="1702" w:type="dxa"/>
          </w:tcPr>
          <w:p w14:paraId="655800B1" w14:textId="13B1786F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70,00</w:t>
            </w:r>
          </w:p>
        </w:tc>
        <w:tc>
          <w:tcPr>
            <w:tcW w:w="1276" w:type="dxa"/>
          </w:tcPr>
          <w:p w14:paraId="7C1F853A" w14:textId="77F8B746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Renginiui</w:t>
            </w:r>
          </w:p>
        </w:tc>
        <w:tc>
          <w:tcPr>
            <w:tcW w:w="3828" w:type="dxa"/>
          </w:tcPr>
          <w:p w14:paraId="6046F6BB" w14:textId="08B34CEC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Vaikams</w:t>
            </w:r>
          </w:p>
        </w:tc>
      </w:tr>
      <w:tr w:rsidR="00015738" w:rsidRPr="002B6378" w14:paraId="561DB125" w14:textId="77777777" w:rsidTr="00393CCC">
        <w:trPr>
          <w:trHeight w:val="240"/>
        </w:trPr>
        <w:tc>
          <w:tcPr>
            <w:tcW w:w="776" w:type="dxa"/>
            <w:vMerge/>
          </w:tcPr>
          <w:p w14:paraId="1424308C" w14:textId="77777777" w:rsidR="00015738" w:rsidRPr="002B6378" w:rsidRDefault="00015738" w:rsidP="00445AD4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053" w:type="dxa"/>
            <w:vMerge/>
          </w:tcPr>
          <w:p w14:paraId="4B6721A2" w14:textId="77777777" w:rsidR="00015738" w:rsidRPr="002B6378" w:rsidRDefault="00015738" w:rsidP="00445AD4">
            <w:pPr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702" w:type="dxa"/>
          </w:tcPr>
          <w:p w14:paraId="4E821539" w14:textId="0FBA870F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50,00</w:t>
            </w:r>
          </w:p>
        </w:tc>
        <w:tc>
          <w:tcPr>
            <w:tcW w:w="1276" w:type="dxa"/>
          </w:tcPr>
          <w:p w14:paraId="6F750F95" w14:textId="49229616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Renginiui</w:t>
            </w:r>
          </w:p>
        </w:tc>
        <w:tc>
          <w:tcPr>
            <w:tcW w:w="3828" w:type="dxa"/>
          </w:tcPr>
          <w:p w14:paraId="78E3CC33" w14:textId="084F6722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Suaugusiems</w:t>
            </w:r>
          </w:p>
        </w:tc>
      </w:tr>
      <w:tr w:rsidR="00015738" w:rsidRPr="002B6378" w14:paraId="2E03ED4A" w14:textId="77777777" w:rsidTr="00393CCC">
        <w:tc>
          <w:tcPr>
            <w:tcW w:w="776" w:type="dxa"/>
          </w:tcPr>
          <w:p w14:paraId="4C21B294" w14:textId="0B40AB4D" w:rsidR="00015738" w:rsidRPr="002B6378" w:rsidRDefault="00015738" w:rsidP="00445AD4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2</w:t>
            </w:r>
            <w:r w:rsidR="00CA3A70">
              <w:rPr>
                <w:rFonts w:ascii="Times New Roman" w:hAnsi="Times New Roman"/>
                <w:szCs w:val="24"/>
                <w:lang w:eastAsia="lt-LT"/>
              </w:rPr>
              <w:t>1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43CCC550" w14:textId="3151D6A3" w:rsidR="00015738" w:rsidRPr="002B6378" w:rsidRDefault="00015738" w:rsidP="00445AD4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Prekybos vietų nuoma </w:t>
            </w:r>
            <w:r w:rsidR="003115B4">
              <w:rPr>
                <w:rFonts w:ascii="Times New Roman" w:hAnsi="Times New Roman"/>
                <w:szCs w:val="24"/>
                <w:lang w:eastAsia="lt-LT"/>
              </w:rPr>
              <w:t>k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ultūros centro renginių metu</w:t>
            </w:r>
          </w:p>
        </w:tc>
        <w:tc>
          <w:tcPr>
            <w:tcW w:w="1702" w:type="dxa"/>
          </w:tcPr>
          <w:p w14:paraId="21BA56F8" w14:textId="1025F6E8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20,00</w:t>
            </w:r>
          </w:p>
        </w:tc>
        <w:tc>
          <w:tcPr>
            <w:tcW w:w="1276" w:type="dxa"/>
          </w:tcPr>
          <w:p w14:paraId="04A737D2" w14:textId="1356D301" w:rsidR="00015738" w:rsidRPr="001961EF" w:rsidRDefault="001961EF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R</w:t>
            </w:r>
            <w:r w:rsidR="00015738" w:rsidRPr="001961EF">
              <w:rPr>
                <w:rFonts w:ascii="Times New Roman" w:hAnsi="Times New Roman"/>
                <w:szCs w:val="24"/>
                <w:lang w:eastAsia="lt-LT"/>
              </w:rPr>
              <w:t>enginiui</w:t>
            </w:r>
          </w:p>
        </w:tc>
        <w:tc>
          <w:tcPr>
            <w:tcW w:w="3828" w:type="dxa"/>
          </w:tcPr>
          <w:p w14:paraId="1E1530F5" w14:textId="22091841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1 vieta </w:t>
            </w:r>
            <w:r w:rsidR="0061671B">
              <w:rPr>
                <w:rFonts w:ascii="Times New Roman" w:hAnsi="Times New Roman"/>
                <w:szCs w:val="24"/>
                <w:lang w:eastAsia="lt-LT"/>
              </w:rPr>
              <w:t>(3x3 m</w:t>
            </w:r>
            <w:r w:rsidR="0061671B" w:rsidRPr="002B6378">
              <w:rPr>
                <w:rFonts w:ascii="Times New Roman" w:hAnsi="Times New Roman"/>
                <w:szCs w:val="24"/>
                <w:lang w:eastAsia="lt-LT"/>
              </w:rPr>
              <w:t>)</w:t>
            </w:r>
          </w:p>
        </w:tc>
      </w:tr>
      <w:tr w:rsidR="00015738" w:rsidRPr="002B6378" w14:paraId="25C2297B" w14:textId="77777777" w:rsidTr="00393CCC">
        <w:tc>
          <w:tcPr>
            <w:tcW w:w="776" w:type="dxa"/>
          </w:tcPr>
          <w:p w14:paraId="598B9A32" w14:textId="374CBEF0" w:rsidR="00015738" w:rsidRPr="002B6378" w:rsidRDefault="00015738" w:rsidP="00445AD4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2</w:t>
            </w:r>
            <w:r w:rsidR="00CA3A70">
              <w:rPr>
                <w:rFonts w:ascii="Times New Roman" w:hAnsi="Times New Roman"/>
                <w:szCs w:val="24"/>
                <w:lang w:eastAsia="lt-LT"/>
              </w:rPr>
              <w:t>2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5BA75A09" w14:textId="77777777" w:rsidR="00015738" w:rsidRPr="002B6378" w:rsidRDefault="00015738" w:rsidP="00445AD4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Bilietų (ne kultūros centro) platinimas</w:t>
            </w:r>
          </w:p>
        </w:tc>
        <w:tc>
          <w:tcPr>
            <w:tcW w:w="1702" w:type="dxa"/>
          </w:tcPr>
          <w:p w14:paraId="3E35FE5C" w14:textId="030B158C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5 proc.</w:t>
            </w:r>
          </w:p>
        </w:tc>
        <w:tc>
          <w:tcPr>
            <w:tcW w:w="1276" w:type="dxa"/>
          </w:tcPr>
          <w:p w14:paraId="386BE943" w14:textId="0D30E968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1EE08104" w14:textId="2558DA5A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Nuo sumos</w:t>
            </w:r>
          </w:p>
        </w:tc>
      </w:tr>
      <w:tr w:rsidR="00015738" w:rsidRPr="002B6378" w14:paraId="2C03FF90" w14:textId="77777777" w:rsidTr="00393CCC">
        <w:tc>
          <w:tcPr>
            <w:tcW w:w="776" w:type="dxa"/>
          </w:tcPr>
          <w:p w14:paraId="24BE21E9" w14:textId="10261B6B" w:rsidR="00015738" w:rsidRPr="002B6378" w:rsidRDefault="00015738" w:rsidP="00445AD4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2</w:t>
            </w:r>
            <w:r w:rsidR="00CA3A70">
              <w:rPr>
                <w:rFonts w:ascii="Times New Roman" w:hAnsi="Times New Roman"/>
                <w:szCs w:val="24"/>
                <w:lang w:eastAsia="lt-LT"/>
              </w:rPr>
              <w:t>3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2D27B366" w14:textId="77777777" w:rsidR="00015738" w:rsidRPr="002B6378" w:rsidRDefault="00015738" w:rsidP="00445AD4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Reklamos paslaugos (atributika renginio vietoje)</w:t>
            </w:r>
          </w:p>
        </w:tc>
        <w:tc>
          <w:tcPr>
            <w:tcW w:w="1702" w:type="dxa"/>
          </w:tcPr>
          <w:p w14:paraId="671A1C08" w14:textId="2E2F897D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00,00</w:t>
            </w:r>
          </w:p>
        </w:tc>
        <w:tc>
          <w:tcPr>
            <w:tcW w:w="1276" w:type="dxa"/>
          </w:tcPr>
          <w:p w14:paraId="6FB23FC9" w14:textId="4CBA3A40" w:rsidR="00015738" w:rsidRPr="001961EF" w:rsidRDefault="001961EF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R</w:t>
            </w:r>
            <w:r w:rsidR="00015738" w:rsidRPr="001961EF">
              <w:rPr>
                <w:rFonts w:ascii="Times New Roman" w:hAnsi="Times New Roman"/>
                <w:szCs w:val="24"/>
                <w:lang w:eastAsia="lt-LT"/>
              </w:rPr>
              <w:t>enginiui</w:t>
            </w:r>
          </w:p>
        </w:tc>
        <w:tc>
          <w:tcPr>
            <w:tcW w:w="3828" w:type="dxa"/>
          </w:tcPr>
          <w:p w14:paraId="2445FCE7" w14:textId="50F55D2A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</w:p>
        </w:tc>
      </w:tr>
      <w:tr w:rsidR="00015738" w:rsidRPr="002B6378" w14:paraId="5A84FD8A" w14:textId="77777777" w:rsidTr="00393CCC">
        <w:trPr>
          <w:trHeight w:val="844"/>
        </w:trPr>
        <w:tc>
          <w:tcPr>
            <w:tcW w:w="776" w:type="dxa"/>
          </w:tcPr>
          <w:p w14:paraId="30700264" w14:textId="2C3B934B" w:rsidR="00015738" w:rsidRPr="002B6378" w:rsidRDefault="00015738" w:rsidP="00445AD4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2</w:t>
            </w:r>
            <w:r w:rsidR="00CA3A70">
              <w:rPr>
                <w:rFonts w:ascii="Times New Roman" w:hAnsi="Times New Roman"/>
                <w:szCs w:val="24"/>
                <w:lang w:eastAsia="lt-LT"/>
              </w:rPr>
              <w:t>4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54189051" w14:textId="77777777" w:rsidR="00015738" w:rsidRPr="002B6378" w:rsidRDefault="00015738" w:rsidP="00445AD4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Žodinė arba garsinė reklama renginio metu</w:t>
            </w:r>
          </w:p>
        </w:tc>
        <w:tc>
          <w:tcPr>
            <w:tcW w:w="1702" w:type="dxa"/>
          </w:tcPr>
          <w:p w14:paraId="4D655309" w14:textId="1B7DD3F6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50,00</w:t>
            </w:r>
          </w:p>
        </w:tc>
        <w:tc>
          <w:tcPr>
            <w:tcW w:w="1276" w:type="dxa"/>
          </w:tcPr>
          <w:p w14:paraId="432F516B" w14:textId="58EC900B" w:rsidR="00015738" w:rsidRPr="001961EF" w:rsidRDefault="001961EF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R</w:t>
            </w:r>
            <w:r w:rsidR="00015738" w:rsidRPr="001961EF">
              <w:rPr>
                <w:rFonts w:ascii="Times New Roman" w:hAnsi="Times New Roman"/>
                <w:szCs w:val="24"/>
                <w:lang w:eastAsia="lt-LT"/>
              </w:rPr>
              <w:t>enginiui</w:t>
            </w:r>
          </w:p>
        </w:tc>
        <w:tc>
          <w:tcPr>
            <w:tcW w:w="3828" w:type="dxa"/>
          </w:tcPr>
          <w:p w14:paraId="095344D9" w14:textId="788B2E2A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2 kartus renginio metu</w:t>
            </w:r>
          </w:p>
        </w:tc>
      </w:tr>
      <w:tr w:rsidR="00015738" w:rsidRPr="002B6378" w14:paraId="2D0AC345" w14:textId="77777777" w:rsidTr="00393CCC">
        <w:trPr>
          <w:trHeight w:val="570"/>
        </w:trPr>
        <w:tc>
          <w:tcPr>
            <w:tcW w:w="776" w:type="dxa"/>
          </w:tcPr>
          <w:p w14:paraId="3AFF86A0" w14:textId="64E4B913" w:rsidR="00015738" w:rsidRPr="002B6378" w:rsidRDefault="00015738" w:rsidP="00445AD4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2</w:t>
            </w:r>
            <w:r w:rsidR="00CA3A70">
              <w:rPr>
                <w:rFonts w:ascii="Times New Roman" w:hAnsi="Times New Roman"/>
                <w:szCs w:val="24"/>
                <w:lang w:eastAsia="lt-LT"/>
              </w:rPr>
              <w:t>5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77DC8CC0" w14:textId="77777777" w:rsidR="00015738" w:rsidRPr="002B6378" w:rsidRDefault="00015738" w:rsidP="00445AD4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Pirties paslaugos</w:t>
            </w:r>
          </w:p>
        </w:tc>
        <w:tc>
          <w:tcPr>
            <w:tcW w:w="1702" w:type="dxa"/>
          </w:tcPr>
          <w:p w14:paraId="63109FC7" w14:textId="45394841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3,00</w:t>
            </w:r>
          </w:p>
        </w:tc>
        <w:tc>
          <w:tcPr>
            <w:tcW w:w="1276" w:type="dxa"/>
          </w:tcPr>
          <w:p w14:paraId="0FCE8337" w14:textId="2876EF4F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2 val.</w:t>
            </w:r>
          </w:p>
        </w:tc>
        <w:tc>
          <w:tcPr>
            <w:tcW w:w="3828" w:type="dxa"/>
          </w:tcPr>
          <w:p w14:paraId="3A5AE080" w14:textId="77777777" w:rsidR="00EA3E40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Pensininkams, vaikams iki 18 m.,</w:t>
            </w:r>
          </w:p>
          <w:p w14:paraId="008C9A5E" w14:textId="535824D1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žmonėms su negalia </w:t>
            </w:r>
            <w:r w:rsidR="00AD267C">
              <w:rPr>
                <w:rFonts w:ascii="Times New Roman" w:hAnsi="Times New Roman"/>
                <w:szCs w:val="24"/>
                <w:lang w:eastAsia="lt-LT"/>
              </w:rPr>
              <w:t xml:space="preserve">– 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2 Eur</w:t>
            </w:r>
          </w:p>
        </w:tc>
      </w:tr>
      <w:tr w:rsidR="00015738" w:rsidRPr="002B6378" w14:paraId="358B5631" w14:textId="77777777" w:rsidTr="00393CCC">
        <w:trPr>
          <w:trHeight w:val="570"/>
        </w:trPr>
        <w:tc>
          <w:tcPr>
            <w:tcW w:w="776" w:type="dxa"/>
          </w:tcPr>
          <w:p w14:paraId="10F1ED9C" w14:textId="617B7E49" w:rsidR="00015738" w:rsidRPr="002B6378" w:rsidRDefault="00015738" w:rsidP="00445AD4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lastRenderedPageBreak/>
              <w:t>2</w:t>
            </w:r>
            <w:r w:rsidR="00CA3A70">
              <w:rPr>
                <w:rFonts w:ascii="Times New Roman" w:hAnsi="Times New Roman"/>
                <w:szCs w:val="24"/>
                <w:lang w:eastAsia="lt-LT"/>
              </w:rPr>
              <w:t>6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2C3539D9" w14:textId="51CE646F" w:rsidR="00015738" w:rsidRPr="002B6378" w:rsidRDefault="00015738" w:rsidP="00445AD4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Žemaitiško </w:t>
            </w:r>
            <w:r w:rsidR="000E5871">
              <w:rPr>
                <w:rFonts w:ascii="Times New Roman" w:hAnsi="Times New Roman"/>
                <w:szCs w:val="24"/>
                <w:lang w:eastAsia="lt-LT"/>
              </w:rPr>
              <w:t>t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autinio sijono audimo paslauga</w:t>
            </w:r>
          </w:p>
        </w:tc>
        <w:tc>
          <w:tcPr>
            <w:tcW w:w="1702" w:type="dxa"/>
          </w:tcPr>
          <w:p w14:paraId="3EE32A2D" w14:textId="308728A3" w:rsidR="00015738" w:rsidRPr="001961EF" w:rsidRDefault="00015738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80,00</w:t>
            </w:r>
          </w:p>
        </w:tc>
        <w:tc>
          <w:tcPr>
            <w:tcW w:w="1276" w:type="dxa"/>
          </w:tcPr>
          <w:p w14:paraId="2BD5E7B6" w14:textId="68BE67AC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1D4685E5" w14:textId="3D1CF54F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1</w:t>
            </w:r>
            <w:r>
              <w:rPr>
                <w:rFonts w:ascii="Times New Roman" w:hAnsi="Times New Roman"/>
                <w:szCs w:val="24"/>
                <w:lang w:eastAsia="lt-LT"/>
              </w:rPr>
              <w:t xml:space="preserve"> m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 ilgio</w:t>
            </w:r>
          </w:p>
        </w:tc>
      </w:tr>
      <w:tr w:rsidR="00015738" w:rsidRPr="002B6378" w14:paraId="5989D5F5" w14:textId="77777777" w:rsidTr="00393CCC">
        <w:trPr>
          <w:trHeight w:val="570"/>
        </w:trPr>
        <w:tc>
          <w:tcPr>
            <w:tcW w:w="776" w:type="dxa"/>
          </w:tcPr>
          <w:p w14:paraId="3D7671E3" w14:textId="35D8E703" w:rsidR="00015738" w:rsidRPr="002B6378" w:rsidRDefault="00015738" w:rsidP="00445AD4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2</w:t>
            </w:r>
            <w:r w:rsidR="00CA3A70">
              <w:rPr>
                <w:rFonts w:ascii="Times New Roman" w:hAnsi="Times New Roman"/>
                <w:szCs w:val="24"/>
                <w:lang w:eastAsia="lt-LT"/>
              </w:rPr>
              <w:t>7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03FBF460" w14:textId="3C9BBCFC" w:rsidR="00015738" w:rsidRPr="002B6378" w:rsidRDefault="00015738" w:rsidP="00D0587B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Žemaitiškos </w:t>
            </w:r>
            <w:r w:rsidR="000E5871">
              <w:rPr>
                <w:rFonts w:ascii="Times New Roman" w:hAnsi="Times New Roman"/>
                <w:szCs w:val="24"/>
                <w:lang w:eastAsia="lt-LT"/>
              </w:rPr>
              <w:t>t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autinės liemenės audimo paslauga</w:t>
            </w:r>
          </w:p>
        </w:tc>
        <w:tc>
          <w:tcPr>
            <w:tcW w:w="1702" w:type="dxa"/>
          </w:tcPr>
          <w:p w14:paraId="27D2EFE3" w14:textId="39712D47" w:rsidR="00015738" w:rsidRPr="001961EF" w:rsidRDefault="00015738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80,00</w:t>
            </w:r>
          </w:p>
        </w:tc>
        <w:tc>
          <w:tcPr>
            <w:tcW w:w="1276" w:type="dxa"/>
          </w:tcPr>
          <w:p w14:paraId="6249ACCE" w14:textId="5F42801A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3F7756C5" w14:textId="45B9E296" w:rsidR="00015738" w:rsidRPr="002B6378" w:rsidRDefault="00015738" w:rsidP="00047344">
            <w:pPr>
              <w:ind w:right="-816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1 </w:t>
            </w:r>
            <w:r>
              <w:rPr>
                <w:rFonts w:ascii="Times New Roman" w:hAnsi="Times New Roman"/>
                <w:szCs w:val="24"/>
                <w:lang w:eastAsia="lt-LT"/>
              </w:rPr>
              <w:t xml:space="preserve">m 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ilgio</w:t>
            </w:r>
          </w:p>
          <w:p w14:paraId="604887AD" w14:textId="030575CC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</w:p>
        </w:tc>
      </w:tr>
      <w:tr w:rsidR="00015738" w:rsidRPr="002B6378" w14:paraId="7CB64B3C" w14:textId="77777777" w:rsidTr="00393CCC">
        <w:trPr>
          <w:trHeight w:val="570"/>
        </w:trPr>
        <w:tc>
          <w:tcPr>
            <w:tcW w:w="776" w:type="dxa"/>
          </w:tcPr>
          <w:p w14:paraId="17E1F73E" w14:textId="2B3F55F8" w:rsidR="00015738" w:rsidRPr="002B6378" w:rsidRDefault="00015738" w:rsidP="00445AD4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2</w:t>
            </w:r>
            <w:r w:rsidR="00CA3A70">
              <w:rPr>
                <w:rFonts w:ascii="Times New Roman" w:hAnsi="Times New Roman"/>
                <w:szCs w:val="24"/>
                <w:lang w:eastAsia="lt-LT"/>
              </w:rPr>
              <w:t>8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52D6B3D4" w14:textId="100B49C0" w:rsidR="00015738" w:rsidRPr="002B6378" w:rsidRDefault="00015738" w:rsidP="00445AD4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Žemaitiški papuošimai tautiniams marškiniams</w:t>
            </w:r>
            <w:r w:rsidR="00B0586A">
              <w:rPr>
                <w:rFonts w:ascii="Times New Roman" w:hAnsi="Times New Roman"/>
                <w:szCs w:val="24"/>
                <w:lang w:eastAsia="lt-LT"/>
              </w:rPr>
              <w:t xml:space="preserve"> (raudoni įaudimai) </w:t>
            </w:r>
            <w:r w:rsidR="00007314">
              <w:rPr>
                <w:rFonts w:ascii="Times New Roman" w:hAnsi="Times New Roman"/>
                <w:szCs w:val="24"/>
                <w:lang w:eastAsia="lt-LT"/>
              </w:rPr>
              <w:t>–</w:t>
            </w:r>
            <w:r>
              <w:rPr>
                <w:rFonts w:ascii="Times New Roman" w:hAnsi="Times New Roman"/>
                <w:szCs w:val="24"/>
                <w:lang w:eastAsia="lt-LT"/>
              </w:rPr>
              <w:t xml:space="preserve"> 2</w:t>
            </w:r>
            <w:r w:rsidR="00B0586A">
              <w:rPr>
                <w:rFonts w:ascii="Times New Roman" w:hAnsi="Times New Roman"/>
                <w:szCs w:val="24"/>
                <w:lang w:eastAsia="lt-LT"/>
              </w:rPr>
              <w:t> </w:t>
            </w:r>
            <w:r>
              <w:rPr>
                <w:rFonts w:ascii="Times New Roman" w:hAnsi="Times New Roman"/>
                <w:szCs w:val="24"/>
                <w:lang w:eastAsia="lt-LT"/>
              </w:rPr>
              <w:t>vnt. po 1 m</w:t>
            </w:r>
          </w:p>
        </w:tc>
        <w:tc>
          <w:tcPr>
            <w:tcW w:w="1702" w:type="dxa"/>
          </w:tcPr>
          <w:p w14:paraId="11BDAF99" w14:textId="1E549032" w:rsidR="00015738" w:rsidRPr="001961EF" w:rsidRDefault="00015738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30,00</w:t>
            </w:r>
          </w:p>
        </w:tc>
        <w:tc>
          <w:tcPr>
            <w:tcW w:w="1276" w:type="dxa"/>
          </w:tcPr>
          <w:p w14:paraId="3506436B" w14:textId="54E96F64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4C553A9C" w14:textId="51164350" w:rsidR="00015738" w:rsidRPr="002B6378" w:rsidRDefault="00015738" w:rsidP="00047344">
            <w:pPr>
              <w:pStyle w:val="NoSpacing"/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Komplektas</w:t>
            </w:r>
          </w:p>
        </w:tc>
      </w:tr>
      <w:tr w:rsidR="00015738" w:rsidRPr="002B6378" w14:paraId="581B1913" w14:textId="77777777" w:rsidTr="00393CCC">
        <w:trPr>
          <w:trHeight w:val="570"/>
        </w:trPr>
        <w:tc>
          <w:tcPr>
            <w:tcW w:w="776" w:type="dxa"/>
          </w:tcPr>
          <w:p w14:paraId="78713175" w14:textId="14A34A64" w:rsidR="00015738" w:rsidRPr="002B6378" w:rsidRDefault="00015738" w:rsidP="00445AD4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2</w:t>
            </w:r>
            <w:r w:rsidR="00CA3A70">
              <w:rPr>
                <w:rFonts w:ascii="Times New Roman" w:hAnsi="Times New Roman"/>
                <w:szCs w:val="24"/>
                <w:lang w:eastAsia="lt-LT"/>
              </w:rPr>
              <w:t>9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29834EAA" w14:textId="77777777" w:rsidR="00015738" w:rsidRPr="002B6378" w:rsidRDefault="00015738" w:rsidP="00445AD4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Žemaitiškos prijuostės audimo paslauga</w:t>
            </w:r>
          </w:p>
        </w:tc>
        <w:tc>
          <w:tcPr>
            <w:tcW w:w="1702" w:type="dxa"/>
          </w:tcPr>
          <w:p w14:paraId="2D6D9EA9" w14:textId="21536CC9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30,00</w:t>
            </w:r>
          </w:p>
          <w:p w14:paraId="192346F8" w14:textId="10626069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276" w:type="dxa"/>
          </w:tcPr>
          <w:p w14:paraId="796655FB" w14:textId="6AE9D460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65FD7FBC" w14:textId="3C1B4F5F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1</w:t>
            </w:r>
            <w:r>
              <w:rPr>
                <w:rFonts w:ascii="Times New Roman" w:hAnsi="Times New Roman"/>
                <w:szCs w:val="24"/>
                <w:lang w:eastAsia="lt-LT"/>
              </w:rPr>
              <w:t xml:space="preserve"> m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 ilgio</w:t>
            </w:r>
          </w:p>
          <w:p w14:paraId="0BFF3183" w14:textId="492D6E29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</w:p>
        </w:tc>
      </w:tr>
      <w:tr w:rsidR="00015738" w:rsidRPr="002B6378" w14:paraId="5F42195F" w14:textId="77777777" w:rsidTr="00393CCC">
        <w:trPr>
          <w:trHeight w:val="570"/>
        </w:trPr>
        <w:tc>
          <w:tcPr>
            <w:tcW w:w="776" w:type="dxa"/>
          </w:tcPr>
          <w:p w14:paraId="229DC75E" w14:textId="6B0DCD8B" w:rsidR="00015738" w:rsidRPr="002B6378" w:rsidRDefault="00CA3A70" w:rsidP="00445AD4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30</w:t>
            </w:r>
            <w:r w:rsidR="00015738"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19F63658" w14:textId="77777777" w:rsidR="00015738" w:rsidRPr="002B6378" w:rsidRDefault="00015738" w:rsidP="00445AD4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Žemaitiškų vyriškų tautinių kelnių audimo paslauga</w:t>
            </w:r>
          </w:p>
        </w:tc>
        <w:tc>
          <w:tcPr>
            <w:tcW w:w="1702" w:type="dxa"/>
          </w:tcPr>
          <w:p w14:paraId="158F959A" w14:textId="2AFBE577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70,00</w:t>
            </w:r>
          </w:p>
        </w:tc>
        <w:tc>
          <w:tcPr>
            <w:tcW w:w="1276" w:type="dxa"/>
          </w:tcPr>
          <w:p w14:paraId="406B014C" w14:textId="409FE0BE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641D9DF8" w14:textId="4535B0A7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 m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 ilgio</w:t>
            </w:r>
          </w:p>
        </w:tc>
      </w:tr>
      <w:tr w:rsidR="00015738" w:rsidRPr="002B6378" w14:paraId="1F68153A" w14:textId="77777777" w:rsidTr="00393CCC">
        <w:trPr>
          <w:trHeight w:val="570"/>
        </w:trPr>
        <w:tc>
          <w:tcPr>
            <w:tcW w:w="776" w:type="dxa"/>
          </w:tcPr>
          <w:p w14:paraId="05D42908" w14:textId="2AC2B8AD" w:rsidR="00015738" w:rsidRPr="002B6378" w:rsidRDefault="00015738" w:rsidP="00445AD4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3</w:t>
            </w:r>
            <w:r w:rsidR="00CA3A70">
              <w:rPr>
                <w:rFonts w:ascii="Times New Roman" w:hAnsi="Times New Roman"/>
                <w:szCs w:val="24"/>
                <w:lang w:eastAsia="lt-LT"/>
              </w:rPr>
              <w:t>1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3736D161" w14:textId="77777777" w:rsidR="00015738" w:rsidRPr="002B6378" w:rsidRDefault="00015738" w:rsidP="00445AD4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Lininių stalo takelių audimo paslauga</w:t>
            </w:r>
          </w:p>
        </w:tc>
        <w:tc>
          <w:tcPr>
            <w:tcW w:w="1702" w:type="dxa"/>
          </w:tcPr>
          <w:p w14:paraId="4D0B35ED" w14:textId="128BCC4E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30,00</w:t>
            </w:r>
          </w:p>
        </w:tc>
        <w:tc>
          <w:tcPr>
            <w:tcW w:w="1276" w:type="dxa"/>
          </w:tcPr>
          <w:p w14:paraId="4220AE13" w14:textId="7F694F4B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7AC2D4BB" w14:textId="5FB2EE7C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1 </w:t>
            </w:r>
            <w:r>
              <w:rPr>
                <w:rFonts w:ascii="Times New Roman" w:hAnsi="Times New Roman"/>
                <w:szCs w:val="24"/>
                <w:lang w:eastAsia="lt-LT"/>
              </w:rPr>
              <w:t>m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 ilgio</w:t>
            </w:r>
          </w:p>
        </w:tc>
      </w:tr>
      <w:tr w:rsidR="00015738" w:rsidRPr="002B6378" w14:paraId="47FDDAF7" w14:textId="77777777" w:rsidTr="00393CCC">
        <w:trPr>
          <w:trHeight w:val="1402"/>
        </w:trPr>
        <w:tc>
          <w:tcPr>
            <w:tcW w:w="776" w:type="dxa"/>
          </w:tcPr>
          <w:p w14:paraId="77031F51" w14:textId="538FD7D0" w:rsidR="00015738" w:rsidRPr="002B6378" w:rsidRDefault="00015738" w:rsidP="00445AD4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3</w:t>
            </w:r>
            <w:r w:rsidR="00CA3A70">
              <w:rPr>
                <w:rFonts w:ascii="Times New Roman" w:hAnsi="Times New Roman"/>
                <w:szCs w:val="24"/>
                <w:lang w:eastAsia="lt-LT"/>
              </w:rPr>
              <w:t>2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4DD5710B" w14:textId="77777777" w:rsidR="00015738" w:rsidRPr="002B6378" w:rsidRDefault="00015738" w:rsidP="00445AD4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Lininių stalo takelių siuvinėjimas:</w:t>
            </w:r>
          </w:p>
          <w:p w14:paraId="105E8E56" w14:textId="099AA2F7" w:rsidR="00015738" w:rsidRPr="002B6378" w:rsidRDefault="00911C29" w:rsidP="00F15A63">
            <w:pPr>
              <w:pStyle w:val="NoSpacing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t</w:t>
            </w:r>
            <w:r w:rsidR="00015738" w:rsidRPr="002B6378">
              <w:rPr>
                <w:rFonts w:ascii="Times New Roman" w:hAnsi="Times New Roman"/>
                <w:szCs w:val="24"/>
                <w:lang w:eastAsia="lt-LT"/>
              </w:rPr>
              <w:t>ekstas</w:t>
            </w:r>
          </w:p>
          <w:p w14:paraId="16873CD5" w14:textId="6E34DCBA" w:rsidR="00015738" w:rsidRPr="002B6378" w:rsidRDefault="00911C29" w:rsidP="00F15A63">
            <w:pPr>
              <w:pStyle w:val="NoSpacing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l</w:t>
            </w:r>
            <w:r w:rsidR="00015738" w:rsidRPr="002B6378">
              <w:rPr>
                <w:rFonts w:ascii="Times New Roman" w:hAnsi="Times New Roman"/>
                <w:szCs w:val="24"/>
                <w:lang w:eastAsia="lt-LT"/>
              </w:rPr>
              <w:t>ogotipas</w:t>
            </w:r>
          </w:p>
        </w:tc>
        <w:tc>
          <w:tcPr>
            <w:tcW w:w="1702" w:type="dxa"/>
          </w:tcPr>
          <w:p w14:paraId="6C51142F" w14:textId="77777777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3A2419F1" w14:textId="77777777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35FB4338" w14:textId="77777777" w:rsidR="00C76537" w:rsidRPr="001961EF" w:rsidRDefault="00C76537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5D3564B6" w14:textId="4F9F8698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7,00</w:t>
            </w:r>
          </w:p>
          <w:p w14:paraId="2BC2B941" w14:textId="4160DB90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0,00</w:t>
            </w:r>
          </w:p>
        </w:tc>
        <w:tc>
          <w:tcPr>
            <w:tcW w:w="1276" w:type="dxa"/>
          </w:tcPr>
          <w:p w14:paraId="6849AC3B" w14:textId="4455B076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087A2948" w14:textId="7290428F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</w:p>
          <w:p w14:paraId="518E5BE3" w14:textId="77777777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</w:p>
          <w:p w14:paraId="503040FE" w14:textId="77777777" w:rsidR="00C76537" w:rsidRDefault="00C76537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</w:p>
          <w:p w14:paraId="6D61476C" w14:textId="49AD528D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 xml:space="preserve">0,25 </w:t>
            </w:r>
            <w:r w:rsidR="002A447A">
              <w:rPr>
                <w:rFonts w:ascii="Times New Roman" w:hAnsi="Times New Roman"/>
                <w:szCs w:val="24"/>
                <w:lang w:eastAsia="lt-LT"/>
              </w:rPr>
              <w:t xml:space="preserve">kv. </w:t>
            </w:r>
            <w:r>
              <w:rPr>
                <w:rFonts w:ascii="Times New Roman" w:hAnsi="Times New Roman"/>
                <w:szCs w:val="24"/>
                <w:lang w:eastAsia="lt-LT"/>
              </w:rPr>
              <w:t>m</w:t>
            </w:r>
          </w:p>
        </w:tc>
      </w:tr>
      <w:tr w:rsidR="00015738" w:rsidRPr="002B6378" w14:paraId="3F3241AA" w14:textId="77777777" w:rsidTr="00393CCC">
        <w:trPr>
          <w:trHeight w:val="570"/>
        </w:trPr>
        <w:tc>
          <w:tcPr>
            <w:tcW w:w="776" w:type="dxa"/>
          </w:tcPr>
          <w:p w14:paraId="771D62E9" w14:textId="37FED28D" w:rsidR="00015738" w:rsidRPr="002B6378" w:rsidRDefault="00015738" w:rsidP="00445AD4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3</w:t>
            </w:r>
            <w:r w:rsidR="00CA3A70">
              <w:rPr>
                <w:rFonts w:ascii="Times New Roman" w:hAnsi="Times New Roman"/>
                <w:szCs w:val="24"/>
                <w:lang w:eastAsia="lt-LT"/>
              </w:rPr>
              <w:t>3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3D687257" w14:textId="6169E981" w:rsidR="00015738" w:rsidRPr="00393CCC" w:rsidRDefault="00391176" w:rsidP="0085184E">
            <w:pPr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Siūlų ir a</w:t>
            </w:r>
            <w:r w:rsidR="00B0586A" w:rsidRPr="00393CCC">
              <w:rPr>
                <w:rFonts w:ascii="Times New Roman" w:hAnsi="Times New Roman"/>
                <w:szCs w:val="24"/>
                <w:lang w:eastAsia="lt-LT"/>
              </w:rPr>
              <w:t xml:space="preserve">traižų </w:t>
            </w:r>
            <w:r w:rsidR="00015738" w:rsidRPr="00393CCC">
              <w:rPr>
                <w:rFonts w:ascii="Times New Roman" w:hAnsi="Times New Roman"/>
                <w:szCs w:val="24"/>
                <w:lang w:eastAsia="lt-LT"/>
              </w:rPr>
              <w:t xml:space="preserve">takų 1 </w:t>
            </w:r>
            <w:r w:rsidR="00B0586A">
              <w:rPr>
                <w:rFonts w:ascii="Times New Roman" w:hAnsi="Times New Roman"/>
                <w:szCs w:val="24"/>
                <w:lang w:eastAsia="lt-LT"/>
              </w:rPr>
              <w:t>kv.</w:t>
            </w:r>
            <w:r>
              <w:rPr>
                <w:rFonts w:ascii="Times New Roman" w:hAnsi="Times New Roman"/>
                <w:szCs w:val="24"/>
                <w:lang w:eastAsia="lt-LT"/>
              </w:rPr>
              <w:t> </w:t>
            </w:r>
            <w:r w:rsidR="00015738" w:rsidRPr="00393CCC">
              <w:rPr>
                <w:rFonts w:ascii="Times New Roman" w:hAnsi="Times New Roman"/>
                <w:szCs w:val="24"/>
                <w:lang w:eastAsia="lt-LT"/>
              </w:rPr>
              <w:t>m audimas:</w:t>
            </w:r>
          </w:p>
          <w:p w14:paraId="6AF74A72" w14:textId="712220ED" w:rsidR="00015738" w:rsidRPr="002B6378" w:rsidRDefault="00B0586A" w:rsidP="0085184E">
            <w:pPr>
              <w:pStyle w:val="NoSpacing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i</w:t>
            </w:r>
            <w:r w:rsidR="00015738" w:rsidRPr="002B6378">
              <w:rPr>
                <w:rFonts w:ascii="Times New Roman" w:hAnsi="Times New Roman"/>
                <w:szCs w:val="24"/>
                <w:lang w:eastAsia="lt-LT"/>
              </w:rPr>
              <w:t>š vilnonių siūlų</w:t>
            </w:r>
          </w:p>
          <w:p w14:paraId="2BEFE543" w14:textId="5E53BD90" w:rsidR="00015738" w:rsidRPr="002B6378" w:rsidRDefault="00B0586A" w:rsidP="0085184E">
            <w:pPr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i</w:t>
            </w:r>
            <w:r w:rsidR="00015738" w:rsidRPr="002B6378">
              <w:rPr>
                <w:rFonts w:ascii="Times New Roman" w:hAnsi="Times New Roman"/>
                <w:szCs w:val="24"/>
                <w:lang w:eastAsia="lt-LT"/>
              </w:rPr>
              <w:t>š medžiaginių atraižų</w:t>
            </w:r>
          </w:p>
        </w:tc>
        <w:tc>
          <w:tcPr>
            <w:tcW w:w="1702" w:type="dxa"/>
          </w:tcPr>
          <w:p w14:paraId="2D3AF9E8" w14:textId="77777777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4A920675" w14:textId="77777777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5F0E93CA" w14:textId="2E1F7D88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5,00</w:t>
            </w:r>
          </w:p>
          <w:p w14:paraId="4D488BB1" w14:textId="48075A0F" w:rsidR="00015738" w:rsidRPr="001961EF" w:rsidRDefault="00015738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0,00</w:t>
            </w:r>
          </w:p>
        </w:tc>
        <w:tc>
          <w:tcPr>
            <w:tcW w:w="1276" w:type="dxa"/>
          </w:tcPr>
          <w:p w14:paraId="7323E0EF" w14:textId="30D79839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40499019" w14:textId="6889F26B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</w:p>
          <w:p w14:paraId="6129D7C3" w14:textId="77777777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</w:p>
          <w:p w14:paraId="427936A5" w14:textId="73419D28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 xml:space="preserve">Iki 1 </w:t>
            </w:r>
            <w:r w:rsidR="002A447A">
              <w:rPr>
                <w:rFonts w:ascii="Times New Roman" w:hAnsi="Times New Roman"/>
                <w:szCs w:val="24"/>
                <w:lang w:eastAsia="lt-LT"/>
              </w:rPr>
              <w:t xml:space="preserve">kv. </w:t>
            </w:r>
            <w:r>
              <w:rPr>
                <w:rFonts w:ascii="Times New Roman" w:hAnsi="Times New Roman"/>
                <w:szCs w:val="24"/>
                <w:lang w:eastAsia="lt-LT"/>
              </w:rPr>
              <w:t>m</w:t>
            </w:r>
          </w:p>
        </w:tc>
      </w:tr>
      <w:tr w:rsidR="00015738" w:rsidRPr="002B6378" w14:paraId="33268614" w14:textId="77777777" w:rsidTr="00393CCC">
        <w:trPr>
          <w:trHeight w:val="570"/>
        </w:trPr>
        <w:tc>
          <w:tcPr>
            <w:tcW w:w="776" w:type="dxa"/>
          </w:tcPr>
          <w:p w14:paraId="060DFBEA" w14:textId="44D80A3D" w:rsidR="00015738" w:rsidRPr="002B6378" w:rsidRDefault="00015738" w:rsidP="00445AD4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3</w:t>
            </w:r>
            <w:r w:rsidR="00CA3A70">
              <w:rPr>
                <w:rFonts w:ascii="Times New Roman" w:hAnsi="Times New Roman"/>
                <w:szCs w:val="24"/>
                <w:lang w:eastAsia="lt-LT"/>
              </w:rPr>
              <w:t>4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4488C535" w14:textId="4DCC5598" w:rsidR="00015738" w:rsidRPr="002B6378" w:rsidRDefault="00015738" w:rsidP="00015738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Šiaudinių </w:t>
            </w:r>
            <w:r w:rsidR="00B0586A">
              <w:rPr>
                <w:rFonts w:ascii="Times New Roman" w:hAnsi="Times New Roman"/>
                <w:szCs w:val="24"/>
                <w:lang w:eastAsia="lt-LT"/>
              </w:rPr>
              <w:t>s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odų rišimas</w:t>
            </w:r>
          </w:p>
        </w:tc>
        <w:tc>
          <w:tcPr>
            <w:tcW w:w="1702" w:type="dxa"/>
          </w:tcPr>
          <w:p w14:paraId="09AC9867" w14:textId="6A8A7523" w:rsidR="00015738" w:rsidRPr="001961EF" w:rsidRDefault="00015738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80,00</w:t>
            </w:r>
          </w:p>
        </w:tc>
        <w:tc>
          <w:tcPr>
            <w:tcW w:w="1276" w:type="dxa"/>
          </w:tcPr>
          <w:p w14:paraId="3D5F708C" w14:textId="0B461826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116D8F7E" w14:textId="6A48110A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100 detalių</w:t>
            </w:r>
          </w:p>
        </w:tc>
      </w:tr>
      <w:tr w:rsidR="00015738" w:rsidRPr="002B6378" w14:paraId="12E57F16" w14:textId="77777777" w:rsidTr="00393CCC">
        <w:trPr>
          <w:trHeight w:val="570"/>
        </w:trPr>
        <w:tc>
          <w:tcPr>
            <w:tcW w:w="776" w:type="dxa"/>
          </w:tcPr>
          <w:p w14:paraId="67F274AC" w14:textId="38E54FFE" w:rsidR="00015738" w:rsidRPr="002B6378" w:rsidRDefault="00015738" w:rsidP="00726BBD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3</w:t>
            </w:r>
            <w:r w:rsidR="00CA3A70">
              <w:rPr>
                <w:rFonts w:ascii="Times New Roman" w:hAnsi="Times New Roman"/>
                <w:szCs w:val="24"/>
                <w:lang w:eastAsia="lt-LT"/>
              </w:rPr>
              <w:t>5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34C38213" w14:textId="77777777" w:rsidR="00015738" w:rsidRPr="00393CCC" w:rsidRDefault="00015738" w:rsidP="00726BBD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393CCC">
              <w:rPr>
                <w:rFonts w:ascii="Times New Roman" w:hAnsi="Times New Roman"/>
                <w:szCs w:val="24"/>
                <w:lang w:eastAsia="lt-LT"/>
              </w:rPr>
              <w:t>Rankų darbo suvenyrų gaminimas:</w:t>
            </w:r>
          </w:p>
          <w:p w14:paraId="5D7ACEF8" w14:textId="5D81AC17" w:rsidR="00015738" w:rsidRPr="00CC765F" w:rsidRDefault="00351FD6" w:rsidP="00726BBD">
            <w:pPr>
              <w:rPr>
                <w:rFonts w:ascii="Times New Roman" w:hAnsi="Times New Roman"/>
                <w:szCs w:val="24"/>
                <w:u w:val="single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r</w:t>
            </w:r>
            <w:r w:rsidR="00015738" w:rsidRPr="00CC765F">
              <w:rPr>
                <w:rFonts w:ascii="Times New Roman" w:hAnsi="Times New Roman"/>
                <w:szCs w:val="24"/>
                <w:lang w:eastAsia="lt-LT"/>
              </w:rPr>
              <w:t>ištinės lėlės</w:t>
            </w:r>
          </w:p>
          <w:p w14:paraId="4B62E53F" w14:textId="1A915C9E" w:rsidR="00015738" w:rsidRPr="002B6378" w:rsidRDefault="00351FD6" w:rsidP="00726BBD">
            <w:pPr>
              <w:pStyle w:val="NoSpacing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a</w:t>
            </w:r>
            <w:r w:rsidR="00015738" w:rsidRPr="002B6378">
              <w:rPr>
                <w:rFonts w:ascii="Times New Roman" w:hAnsi="Times New Roman"/>
                <w:szCs w:val="24"/>
                <w:lang w:eastAsia="lt-LT"/>
              </w:rPr>
              <w:t xml:space="preserve">tvirukai su </w:t>
            </w:r>
            <w:r w:rsidR="00015738">
              <w:rPr>
                <w:rFonts w:ascii="Times New Roman" w:hAnsi="Times New Roman"/>
                <w:szCs w:val="24"/>
                <w:lang w:eastAsia="lt-LT"/>
              </w:rPr>
              <w:t xml:space="preserve">austiniais </w:t>
            </w:r>
            <w:r w:rsidR="00015738" w:rsidRPr="002B6378">
              <w:rPr>
                <w:rFonts w:ascii="Times New Roman" w:hAnsi="Times New Roman"/>
                <w:szCs w:val="24"/>
                <w:lang w:eastAsia="lt-LT"/>
              </w:rPr>
              <w:t>vokais</w:t>
            </w:r>
          </w:p>
          <w:p w14:paraId="2C0183F8" w14:textId="52E13BAC" w:rsidR="00015738" w:rsidRPr="00015738" w:rsidRDefault="00351FD6" w:rsidP="00726BBD">
            <w:pPr>
              <w:pStyle w:val="NoSpacing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r</w:t>
            </w:r>
            <w:r w:rsidR="00015738" w:rsidRPr="00015738">
              <w:rPr>
                <w:rFonts w:ascii="Times New Roman" w:hAnsi="Times New Roman"/>
                <w:szCs w:val="24"/>
                <w:lang w:eastAsia="lt-LT"/>
              </w:rPr>
              <w:t>ištos šiaudinės dekoracijos, dekoracijos, kalėdiniai žaislai</w:t>
            </w:r>
            <w:r w:rsidR="00391176">
              <w:rPr>
                <w:rFonts w:ascii="Times New Roman" w:hAnsi="Times New Roman"/>
                <w:szCs w:val="24"/>
                <w:lang w:eastAsia="lt-LT"/>
              </w:rPr>
              <w:t>,</w:t>
            </w:r>
          </w:p>
          <w:p w14:paraId="0713E34A" w14:textId="1C57E3BF" w:rsidR="00015738" w:rsidRDefault="00351FD6" w:rsidP="00726BBD">
            <w:pPr>
              <w:pStyle w:val="NoSpacing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r</w:t>
            </w:r>
            <w:r w:rsidR="00015738" w:rsidRPr="00015738">
              <w:rPr>
                <w:rFonts w:ascii="Times New Roman" w:hAnsi="Times New Roman"/>
                <w:szCs w:val="24"/>
                <w:lang w:eastAsia="lt-LT"/>
              </w:rPr>
              <w:t>ištinės verbos</w:t>
            </w:r>
            <w:r w:rsidR="00391176">
              <w:rPr>
                <w:rFonts w:ascii="Times New Roman" w:hAnsi="Times New Roman"/>
                <w:szCs w:val="24"/>
                <w:lang w:eastAsia="lt-LT"/>
              </w:rPr>
              <w:t>,</w:t>
            </w:r>
          </w:p>
          <w:p w14:paraId="77F66C89" w14:textId="60B1D54C" w:rsidR="00015738" w:rsidRPr="002B6378" w:rsidRDefault="00351FD6" w:rsidP="00C771FD">
            <w:pPr>
              <w:pStyle w:val="NoSpacing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k</w:t>
            </w:r>
            <w:r w:rsidR="00015738" w:rsidRPr="002B6378">
              <w:rPr>
                <w:rFonts w:ascii="Times New Roman" w:hAnsi="Times New Roman"/>
                <w:szCs w:val="24"/>
                <w:lang w:eastAsia="lt-LT"/>
              </w:rPr>
              <w:t>iti suvenyrai</w:t>
            </w:r>
          </w:p>
        </w:tc>
        <w:tc>
          <w:tcPr>
            <w:tcW w:w="1702" w:type="dxa"/>
          </w:tcPr>
          <w:p w14:paraId="1E6456EF" w14:textId="5D16D16E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4CBD914E" w14:textId="77777777" w:rsidR="00015738" w:rsidRPr="001961EF" w:rsidRDefault="00015738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4059BE90" w14:textId="4F6D5CF3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7DF755EC" w14:textId="504F29B7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2,00</w:t>
            </w:r>
          </w:p>
          <w:p w14:paraId="436F309F" w14:textId="77777777" w:rsidR="00391176" w:rsidRPr="001961EF" w:rsidRDefault="00391176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41407119" w14:textId="09DB36D8" w:rsidR="00015738" w:rsidRPr="001961EF" w:rsidRDefault="00015738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8,00</w:t>
            </w:r>
          </w:p>
          <w:p w14:paraId="603F925D" w14:textId="34E2158E" w:rsidR="00015738" w:rsidRPr="001961EF" w:rsidRDefault="00015738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143F994D" w14:textId="1B0B3FC1" w:rsidR="00015738" w:rsidRPr="001961EF" w:rsidRDefault="00015738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5,00</w:t>
            </w:r>
          </w:p>
          <w:p w14:paraId="1008F2FC" w14:textId="4E226B56" w:rsidR="00015738" w:rsidRPr="001961EF" w:rsidRDefault="00015738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7,00</w:t>
            </w:r>
          </w:p>
          <w:p w14:paraId="59CED226" w14:textId="4CAEA6E9" w:rsidR="00015738" w:rsidRPr="001961EF" w:rsidRDefault="00015738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06323CD9" w14:textId="3078D448" w:rsidR="00015738" w:rsidRPr="001961EF" w:rsidRDefault="00015738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15</w:t>
            </w:r>
          </w:p>
          <w:p w14:paraId="61913C10" w14:textId="5054F95E" w:rsidR="00015738" w:rsidRPr="001961EF" w:rsidRDefault="00015738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3</w:t>
            </w:r>
          </w:p>
        </w:tc>
        <w:tc>
          <w:tcPr>
            <w:tcW w:w="1276" w:type="dxa"/>
          </w:tcPr>
          <w:p w14:paraId="1BBA2235" w14:textId="2B999AF2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3B212360" w14:textId="4F6C0925" w:rsidR="00015738" w:rsidRPr="002B6378" w:rsidRDefault="00015738" w:rsidP="00047344">
            <w:pPr>
              <w:pStyle w:val="NoSpacing"/>
              <w:ind w:right="-816"/>
              <w:rPr>
                <w:rFonts w:ascii="Times New Roman" w:hAnsi="Times New Roman"/>
                <w:szCs w:val="24"/>
                <w:lang w:eastAsia="lt-LT"/>
              </w:rPr>
            </w:pPr>
          </w:p>
          <w:p w14:paraId="0156F837" w14:textId="77777777" w:rsidR="00015738" w:rsidRPr="002B6378" w:rsidRDefault="00015738" w:rsidP="00047344">
            <w:pPr>
              <w:pStyle w:val="NoSpacing"/>
              <w:ind w:right="-816"/>
              <w:rPr>
                <w:rFonts w:ascii="Times New Roman" w:hAnsi="Times New Roman"/>
                <w:szCs w:val="24"/>
                <w:lang w:eastAsia="lt-LT"/>
              </w:rPr>
            </w:pPr>
          </w:p>
          <w:p w14:paraId="707AB9D6" w14:textId="77777777" w:rsidR="00015738" w:rsidRDefault="00015738" w:rsidP="00047344">
            <w:pPr>
              <w:pStyle w:val="NoSpacing"/>
              <w:ind w:right="-816"/>
              <w:rPr>
                <w:rFonts w:ascii="Times New Roman" w:hAnsi="Times New Roman"/>
                <w:szCs w:val="24"/>
                <w:lang w:eastAsia="lt-LT"/>
              </w:rPr>
            </w:pPr>
          </w:p>
          <w:p w14:paraId="5D2D0852" w14:textId="5AA113A0" w:rsidR="00015738" w:rsidRPr="002B6378" w:rsidRDefault="00015738" w:rsidP="00047344">
            <w:pPr>
              <w:pStyle w:val="NoSpacing"/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0,25</w:t>
            </w:r>
            <w:r>
              <w:rPr>
                <w:rFonts w:ascii="Times New Roman" w:hAnsi="Times New Roman"/>
                <w:szCs w:val="24"/>
                <w:lang w:eastAsia="lt-LT"/>
              </w:rPr>
              <w:t xml:space="preserve"> m</w:t>
            </w:r>
          </w:p>
          <w:p w14:paraId="447DAC24" w14:textId="77777777" w:rsidR="00391176" w:rsidRPr="002B6378" w:rsidRDefault="00391176" w:rsidP="00047344">
            <w:pPr>
              <w:pStyle w:val="NoSpacing"/>
              <w:ind w:right="-816"/>
              <w:rPr>
                <w:rFonts w:ascii="Times New Roman" w:hAnsi="Times New Roman"/>
                <w:szCs w:val="24"/>
                <w:lang w:eastAsia="lt-LT"/>
              </w:rPr>
            </w:pPr>
          </w:p>
          <w:p w14:paraId="23A50F14" w14:textId="32E5A713" w:rsidR="00015738" w:rsidRPr="002B6378" w:rsidRDefault="00015738" w:rsidP="00047344">
            <w:pPr>
              <w:pStyle w:val="NoSpacing"/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1 vnt.</w:t>
            </w:r>
          </w:p>
          <w:p w14:paraId="007CFD66" w14:textId="6C00E3DC" w:rsidR="00015738" w:rsidRPr="002B6378" w:rsidRDefault="00015738" w:rsidP="00047344">
            <w:pPr>
              <w:pStyle w:val="NoSpacing"/>
              <w:ind w:right="-816"/>
              <w:rPr>
                <w:rFonts w:ascii="Times New Roman" w:hAnsi="Times New Roman"/>
                <w:szCs w:val="24"/>
                <w:lang w:eastAsia="lt-LT"/>
              </w:rPr>
            </w:pPr>
          </w:p>
          <w:p w14:paraId="43397B45" w14:textId="11601DC0" w:rsidR="00015738" w:rsidRPr="002B6378" w:rsidRDefault="00015738" w:rsidP="00047344">
            <w:pPr>
              <w:pStyle w:val="NoSpacing"/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15 m</w:t>
            </w:r>
          </w:p>
          <w:p w14:paraId="3FF9F541" w14:textId="5FED865E" w:rsidR="00015738" w:rsidRPr="002B6378" w:rsidRDefault="00015738" w:rsidP="00047344">
            <w:pPr>
              <w:pStyle w:val="NoSpacing"/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0,3 m</w:t>
            </w:r>
          </w:p>
          <w:p w14:paraId="4E0706D7" w14:textId="77777777" w:rsidR="00015738" w:rsidRDefault="00015738" w:rsidP="00047344">
            <w:pPr>
              <w:pStyle w:val="NoSpacing"/>
              <w:ind w:right="-816"/>
              <w:rPr>
                <w:rFonts w:ascii="Times New Roman" w:hAnsi="Times New Roman"/>
                <w:szCs w:val="24"/>
                <w:lang w:eastAsia="lt-LT"/>
              </w:rPr>
            </w:pPr>
          </w:p>
          <w:p w14:paraId="5C79C2B9" w14:textId="77777777" w:rsidR="00015738" w:rsidRDefault="00015738" w:rsidP="00047344">
            <w:pPr>
              <w:pStyle w:val="NoSpacing"/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1 vnt.</w:t>
            </w:r>
          </w:p>
          <w:p w14:paraId="4EBF106A" w14:textId="2C31098B" w:rsidR="00015738" w:rsidRPr="002B6378" w:rsidRDefault="00015738" w:rsidP="00047344">
            <w:pPr>
              <w:pStyle w:val="NoSpacing"/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1 vnt.</w:t>
            </w:r>
          </w:p>
        </w:tc>
      </w:tr>
      <w:tr w:rsidR="00015738" w:rsidRPr="002B6378" w14:paraId="432A3199" w14:textId="77777777" w:rsidTr="00393CCC">
        <w:trPr>
          <w:trHeight w:val="570"/>
        </w:trPr>
        <w:tc>
          <w:tcPr>
            <w:tcW w:w="776" w:type="dxa"/>
          </w:tcPr>
          <w:p w14:paraId="09493AE6" w14:textId="71516E3C" w:rsidR="00015738" w:rsidRPr="002B6378" w:rsidRDefault="00015738" w:rsidP="00726BBD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3</w:t>
            </w:r>
            <w:r w:rsidR="00CA3A70">
              <w:rPr>
                <w:rFonts w:ascii="Times New Roman" w:hAnsi="Times New Roman"/>
                <w:szCs w:val="24"/>
                <w:lang w:eastAsia="lt-LT"/>
              </w:rPr>
              <w:t>6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59653D1B" w14:textId="77777777" w:rsidR="00015738" w:rsidRPr="002B6378" w:rsidRDefault="00015738" w:rsidP="00726BBD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Megztos tautiškos riešinės</w:t>
            </w:r>
          </w:p>
        </w:tc>
        <w:tc>
          <w:tcPr>
            <w:tcW w:w="1702" w:type="dxa"/>
          </w:tcPr>
          <w:p w14:paraId="1BE60D74" w14:textId="13CD763A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35,00</w:t>
            </w:r>
          </w:p>
        </w:tc>
        <w:tc>
          <w:tcPr>
            <w:tcW w:w="1276" w:type="dxa"/>
          </w:tcPr>
          <w:p w14:paraId="639ECA0B" w14:textId="4AE97B55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5DB9FCF5" w14:textId="02F42A0C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Komplektas</w:t>
            </w:r>
          </w:p>
        </w:tc>
      </w:tr>
      <w:tr w:rsidR="00015738" w:rsidRPr="002B6378" w14:paraId="3C0B4420" w14:textId="77777777" w:rsidTr="00393CCC">
        <w:trPr>
          <w:trHeight w:val="570"/>
        </w:trPr>
        <w:tc>
          <w:tcPr>
            <w:tcW w:w="776" w:type="dxa"/>
          </w:tcPr>
          <w:p w14:paraId="44BD9851" w14:textId="3A3A1568" w:rsidR="00015738" w:rsidRPr="002B6378" w:rsidRDefault="00015738" w:rsidP="00726BBD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3</w:t>
            </w:r>
            <w:r w:rsidR="00CA3A70">
              <w:rPr>
                <w:rFonts w:ascii="Times New Roman" w:hAnsi="Times New Roman"/>
                <w:szCs w:val="24"/>
                <w:lang w:eastAsia="lt-LT"/>
              </w:rPr>
              <w:t>7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38893E2F" w14:textId="56F56F2B" w:rsidR="00015738" w:rsidRPr="002B6378" w:rsidRDefault="00015738" w:rsidP="00726BBD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Moteriškų šal</w:t>
            </w:r>
            <w:r>
              <w:rPr>
                <w:rFonts w:ascii="Times New Roman" w:hAnsi="Times New Roman"/>
                <w:szCs w:val="24"/>
                <w:lang w:eastAsia="lt-LT"/>
              </w:rPr>
              <w:t>i</w:t>
            </w:r>
            <w:r w:rsidR="00911C29">
              <w:rPr>
                <w:rFonts w:ascii="Times New Roman" w:hAnsi="Times New Roman"/>
                <w:szCs w:val="24"/>
                <w:lang w:eastAsia="lt-LT"/>
              </w:rPr>
              <w:t>ų</w:t>
            </w:r>
            <w:r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audimo paslauga</w:t>
            </w:r>
          </w:p>
        </w:tc>
        <w:tc>
          <w:tcPr>
            <w:tcW w:w="1702" w:type="dxa"/>
          </w:tcPr>
          <w:p w14:paraId="042353FD" w14:textId="594B83E9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30,00</w:t>
            </w:r>
          </w:p>
        </w:tc>
        <w:tc>
          <w:tcPr>
            <w:tcW w:w="1276" w:type="dxa"/>
          </w:tcPr>
          <w:p w14:paraId="5A59CC41" w14:textId="37BE3FA9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41FDAE0F" w14:textId="7E729DE6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 xml:space="preserve">1 </w:t>
            </w:r>
            <w:r>
              <w:rPr>
                <w:rFonts w:ascii="Times New Roman" w:hAnsi="Times New Roman"/>
                <w:szCs w:val="24"/>
                <w:lang w:eastAsia="lt-LT"/>
              </w:rPr>
              <w:t>m</w:t>
            </w:r>
          </w:p>
        </w:tc>
      </w:tr>
      <w:tr w:rsidR="00015738" w:rsidRPr="002B6378" w14:paraId="3FB80F75" w14:textId="77777777" w:rsidTr="00393CCC">
        <w:trPr>
          <w:trHeight w:val="570"/>
        </w:trPr>
        <w:tc>
          <w:tcPr>
            <w:tcW w:w="776" w:type="dxa"/>
          </w:tcPr>
          <w:p w14:paraId="17414ED4" w14:textId="70EED6DA" w:rsidR="00015738" w:rsidRPr="002B6378" w:rsidRDefault="00015738" w:rsidP="00726BBD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lastRenderedPageBreak/>
              <w:t>3</w:t>
            </w:r>
            <w:r w:rsidR="00CA3A70">
              <w:rPr>
                <w:rFonts w:ascii="Times New Roman" w:hAnsi="Times New Roman"/>
                <w:szCs w:val="24"/>
                <w:lang w:eastAsia="lt-LT"/>
              </w:rPr>
              <w:t>8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3F79CE44" w14:textId="77777777" w:rsidR="00015738" w:rsidRPr="002B6378" w:rsidRDefault="00015738" w:rsidP="00726BBD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Juostų rišimas, vijimas ir audimas</w:t>
            </w:r>
          </w:p>
        </w:tc>
        <w:tc>
          <w:tcPr>
            <w:tcW w:w="1702" w:type="dxa"/>
          </w:tcPr>
          <w:p w14:paraId="3EEAE9D5" w14:textId="2C6CEBE4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1961EF">
              <w:rPr>
                <w:rFonts w:ascii="Times New Roman" w:hAnsi="Times New Roman"/>
                <w:szCs w:val="24"/>
                <w:lang w:eastAsia="lt-LT"/>
              </w:rPr>
              <w:t>8,00</w:t>
            </w:r>
          </w:p>
        </w:tc>
        <w:tc>
          <w:tcPr>
            <w:tcW w:w="1276" w:type="dxa"/>
          </w:tcPr>
          <w:p w14:paraId="55197621" w14:textId="5B932A55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4CD5C374" w14:textId="10711ECB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1</w:t>
            </w:r>
            <w:r>
              <w:rPr>
                <w:rFonts w:ascii="Times New Roman" w:hAnsi="Times New Roman"/>
                <w:szCs w:val="24"/>
                <w:lang w:eastAsia="lt-LT"/>
              </w:rPr>
              <w:t xml:space="preserve"> m</w:t>
            </w:r>
          </w:p>
        </w:tc>
      </w:tr>
      <w:tr w:rsidR="00A06329" w:rsidRPr="002B6378" w14:paraId="58CA6FDD" w14:textId="77777777" w:rsidTr="00393CCC">
        <w:trPr>
          <w:trHeight w:val="690"/>
        </w:trPr>
        <w:tc>
          <w:tcPr>
            <w:tcW w:w="776" w:type="dxa"/>
            <w:vMerge w:val="restart"/>
          </w:tcPr>
          <w:p w14:paraId="49EE36CE" w14:textId="148D68E8" w:rsidR="00A06329" w:rsidRPr="00CD2ACA" w:rsidRDefault="00A06329" w:rsidP="00CD2ACA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CD2ACA">
              <w:rPr>
                <w:rFonts w:ascii="Times New Roman" w:hAnsi="Times New Roman"/>
                <w:szCs w:val="24"/>
                <w:lang w:eastAsia="lt-LT"/>
              </w:rPr>
              <w:t>39.</w:t>
            </w:r>
          </w:p>
        </w:tc>
        <w:tc>
          <w:tcPr>
            <w:tcW w:w="2053" w:type="dxa"/>
            <w:vMerge w:val="restart"/>
          </w:tcPr>
          <w:p w14:paraId="52B9546D" w14:textId="09AA265C" w:rsidR="00A06329" w:rsidRPr="00CD2ACA" w:rsidRDefault="00A06329" w:rsidP="00ED01B1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CD2ACA">
              <w:rPr>
                <w:rFonts w:ascii="Times New Roman" w:hAnsi="Times New Roman"/>
                <w:shd w:val="clear" w:color="auto" w:fill="FFFFFF"/>
              </w:rPr>
              <w:t>Audimo, sodų, verbų</w:t>
            </w:r>
            <w:r w:rsidR="00351FD6">
              <w:rPr>
                <w:rFonts w:ascii="Times New Roman" w:hAnsi="Times New Roman"/>
                <w:shd w:val="clear" w:color="auto" w:fill="FFFFFF"/>
              </w:rPr>
              <w:t>,</w:t>
            </w:r>
            <w:r w:rsidRPr="00CD2ACA">
              <w:rPr>
                <w:rFonts w:ascii="Times New Roman" w:hAnsi="Times New Roman"/>
                <w:shd w:val="clear" w:color="auto" w:fill="FFFFFF"/>
              </w:rPr>
              <w:t xml:space="preserve"> lėlių, juostų rišimo, karpinių edukacijos</w:t>
            </w:r>
          </w:p>
        </w:tc>
        <w:tc>
          <w:tcPr>
            <w:tcW w:w="1702" w:type="dxa"/>
          </w:tcPr>
          <w:p w14:paraId="62BEC07D" w14:textId="0DE3A5B3" w:rsidR="00A06329" w:rsidRPr="00CD2ACA" w:rsidRDefault="00A06329" w:rsidP="00CD2ACA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CD2ACA">
              <w:rPr>
                <w:rFonts w:ascii="Times New Roman" w:hAnsi="Times New Roman"/>
                <w:szCs w:val="24"/>
                <w:lang w:eastAsia="lt-LT"/>
              </w:rPr>
              <w:t>3,00</w:t>
            </w:r>
          </w:p>
          <w:p w14:paraId="4609322F" w14:textId="77777777" w:rsidR="00A06329" w:rsidRPr="00CD2ACA" w:rsidRDefault="00A06329" w:rsidP="00CD2ACA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2AE8C067" w14:textId="6F0D5ABB" w:rsidR="00A06329" w:rsidRPr="00CD2ACA" w:rsidRDefault="00A06329" w:rsidP="00CD2ACA">
            <w:pPr>
              <w:pStyle w:val="NoSpacing"/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276" w:type="dxa"/>
          </w:tcPr>
          <w:p w14:paraId="6D025066" w14:textId="77777777" w:rsidR="00A06329" w:rsidRPr="00CD2ACA" w:rsidRDefault="00A06329" w:rsidP="00CD2ACA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CD2ACA">
              <w:rPr>
                <w:rFonts w:ascii="Times New Roman" w:hAnsi="Times New Roman"/>
                <w:szCs w:val="24"/>
                <w:lang w:eastAsia="lt-LT"/>
              </w:rPr>
              <w:t>1 val.</w:t>
            </w:r>
          </w:p>
          <w:p w14:paraId="3E29EAFD" w14:textId="2517521C" w:rsidR="00A06329" w:rsidRPr="00CD2ACA" w:rsidRDefault="00A06329" w:rsidP="00CD2ACA">
            <w:pPr>
              <w:pStyle w:val="NoSpacing"/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3828" w:type="dxa"/>
          </w:tcPr>
          <w:p w14:paraId="1CF073BD" w14:textId="043AE515" w:rsidR="00A06329" w:rsidRPr="00CD2ACA" w:rsidRDefault="00A06329" w:rsidP="00CD2ACA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CD2ACA">
              <w:rPr>
                <w:rFonts w:ascii="Times New Roman" w:hAnsi="Times New Roman"/>
                <w:szCs w:val="24"/>
                <w:lang w:eastAsia="lt-LT"/>
              </w:rPr>
              <w:t>Vaikams</w:t>
            </w:r>
          </w:p>
          <w:p w14:paraId="1B15A350" w14:textId="77777777" w:rsidR="00A06329" w:rsidRPr="00CD2ACA" w:rsidRDefault="00A06329" w:rsidP="00CD2ACA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6928AEE5" w14:textId="0E2B7084" w:rsidR="00A06329" w:rsidRPr="00CD2ACA" w:rsidRDefault="00A06329" w:rsidP="00CD2ACA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</w:tr>
      <w:tr w:rsidR="00A06329" w:rsidRPr="002B6378" w14:paraId="3E2AFF85" w14:textId="77777777" w:rsidTr="00393CCC">
        <w:trPr>
          <w:trHeight w:val="690"/>
        </w:trPr>
        <w:tc>
          <w:tcPr>
            <w:tcW w:w="776" w:type="dxa"/>
            <w:vMerge/>
          </w:tcPr>
          <w:p w14:paraId="24DDF9E1" w14:textId="77777777" w:rsidR="00A06329" w:rsidRPr="00CD2ACA" w:rsidRDefault="00A06329" w:rsidP="00CD2ACA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2053" w:type="dxa"/>
            <w:vMerge/>
          </w:tcPr>
          <w:p w14:paraId="72C7E3E2" w14:textId="77777777" w:rsidR="00A06329" w:rsidRPr="00CD2ACA" w:rsidRDefault="00A06329" w:rsidP="00CD2ACA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702" w:type="dxa"/>
          </w:tcPr>
          <w:p w14:paraId="797E4950" w14:textId="6E5EB330" w:rsidR="00A06329" w:rsidRPr="00CD2ACA" w:rsidRDefault="00A06329" w:rsidP="00CD2ACA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CD2ACA">
              <w:rPr>
                <w:rFonts w:ascii="Times New Roman" w:hAnsi="Times New Roman"/>
                <w:lang w:eastAsia="lt-LT"/>
              </w:rPr>
              <w:t>5,00</w:t>
            </w:r>
          </w:p>
        </w:tc>
        <w:tc>
          <w:tcPr>
            <w:tcW w:w="1276" w:type="dxa"/>
          </w:tcPr>
          <w:p w14:paraId="7CCF77C5" w14:textId="79118E9A" w:rsidR="00A06329" w:rsidRPr="00CD2ACA" w:rsidRDefault="00A06329" w:rsidP="00CD2ACA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CD2ACA">
              <w:rPr>
                <w:rFonts w:ascii="Times New Roman" w:hAnsi="Times New Roman"/>
                <w:lang w:eastAsia="lt-LT"/>
              </w:rPr>
              <w:t>1 val.</w:t>
            </w:r>
          </w:p>
        </w:tc>
        <w:tc>
          <w:tcPr>
            <w:tcW w:w="3828" w:type="dxa"/>
          </w:tcPr>
          <w:p w14:paraId="6949CD68" w14:textId="77777777" w:rsidR="00A06329" w:rsidRPr="00CD2ACA" w:rsidRDefault="00A06329" w:rsidP="00CD2ACA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CD2ACA">
              <w:rPr>
                <w:rFonts w:ascii="Times New Roman" w:hAnsi="Times New Roman"/>
                <w:szCs w:val="24"/>
                <w:lang w:eastAsia="lt-LT"/>
              </w:rPr>
              <w:t>Suaugusiems</w:t>
            </w:r>
          </w:p>
          <w:p w14:paraId="3E32CE8E" w14:textId="77777777" w:rsidR="00A06329" w:rsidRPr="00CD2ACA" w:rsidRDefault="00A06329" w:rsidP="00CD2ACA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</w:tr>
      <w:tr w:rsidR="00015738" w:rsidRPr="002B6378" w14:paraId="622232D0" w14:textId="77777777" w:rsidTr="00393CCC">
        <w:trPr>
          <w:trHeight w:val="570"/>
        </w:trPr>
        <w:tc>
          <w:tcPr>
            <w:tcW w:w="776" w:type="dxa"/>
          </w:tcPr>
          <w:p w14:paraId="50D0292B" w14:textId="075DEA3E" w:rsidR="00015738" w:rsidRPr="002B6378" w:rsidRDefault="009975A2" w:rsidP="00726BBD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4</w:t>
            </w:r>
            <w:r w:rsidR="00CD2ACA">
              <w:rPr>
                <w:rFonts w:ascii="Times New Roman" w:hAnsi="Times New Roman"/>
                <w:szCs w:val="24"/>
                <w:lang w:eastAsia="lt-LT"/>
              </w:rPr>
              <w:t>0</w:t>
            </w:r>
            <w:r w:rsidR="00015738"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3607A15E" w14:textId="69FAF16B" w:rsidR="00015738" w:rsidRPr="00393CCC" w:rsidRDefault="00015738" w:rsidP="009975A2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393CCC">
              <w:rPr>
                <w:rFonts w:ascii="Times New Roman" w:hAnsi="Times New Roman"/>
                <w:szCs w:val="24"/>
                <w:lang w:eastAsia="lt-LT"/>
              </w:rPr>
              <w:t>Patiekalų, priskiriamų nacionaliniam kulinariniam paveldui, gamyba:</w:t>
            </w:r>
          </w:p>
          <w:p w14:paraId="012B1100" w14:textId="762BCD8E" w:rsidR="00015738" w:rsidRPr="002B6378" w:rsidRDefault="00911C29" w:rsidP="00726BBD">
            <w:pPr>
              <w:pStyle w:val="NoSpacing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n</w:t>
            </w:r>
            <w:r w:rsidR="00015738" w:rsidRPr="002B6378">
              <w:rPr>
                <w:rFonts w:ascii="Times New Roman" w:hAnsi="Times New Roman"/>
                <w:szCs w:val="24"/>
                <w:lang w:eastAsia="lt-LT"/>
              </w:rPr>
              <w:t>atūralaus raugo duona</w:t>
            </w:r>
            <w:r w:rsidR="00391176">
              <w:rPr>
                <w:rFonts w:ascii="Times New Roman" w:hAnsi="Times New Roman"/>
                <w:szCs w:val="24"/>
                <w:lang w:eastAsia="lt-LT"/>
              </w:rPr>
              <w:t>,</w:t>
            </w:r>
          </w:p>
          <w:p w14:paraId="21E62B21" w14:textId="2E12ACCF" w:rsidR="009975A2" w:rsidRDefault="00911C29" w:rsidP="009975A2">
            <w:pPr>
              <w:pStyle w:val="NoSpacing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p</w:t>
            </w:r>
            <w:r w:rsidR="00015738" w:rsidRPr="002B6378">
              <w:rPr>
                <w:rFonts w:ascii="Times New Roman" w:hAnsi="Times New Roman"/>
                <w:szCs w:val="24"/>
                <w:lang w:eastAsia="lt-LT"/>
              </w:rPr>
              <w:t>usmarškonė košė</w:t>
            </w:r>
            <w:r w:rsidR="00351FD6">
              <w:rPr>
                <w:rFonts w:ascii="Times New Roman" w:hAnsi="Times New Roman"/>
                <w:szCs w:val="24"/>
                <w:lang w:eastAsia="lt-LT"/>
              </w:rPr>
              <w:t>,</w:t>
            </w:r>
          </w:p>
          <w:p w14:paraId="4D9EC584" w14:textId="6DD04CCC" w:rsidR="0064289A" w:rsidRPr="00393CCC" w:rsidRDefault="0064289A" w:rsidP="009975A2">
            <w:pPr>
              <w:pStyle w:val="NoSpacing"/>
              <w:rPr>
                <w:rFonts w:ascii="Times New Roman" w:hAnsi="Times New Roman"/>
                <w:szCs w:val="24"/>
                <w:lang w:eastAsia="lt-LT"/>
              </w:rPr>
            </w:pPr>
            <w:r w:rsidRPr="00393CCC">
              <w:rPr>
                <w:rFonts w:ascii="Times New Roman" w:hAnsi="Times New Roman"/>
                <w:szCs w:val="24"/>
                <w:lang w:eastAsia="lt-LT"/>
              </w:rPr>
              <w:t>senovinė šilkinė košė</w:t>
            </w:r>
          </w:p>
        </w:tc>
        <w:tc>
          <w:tcPr>
            <w:tcW w:w="1702" w:type="dxa"/>
          </w:tcPr>
          <w:p w14:paraId="5F0C43F3" w14:textId="77777777" w:rsidR="00015738" w:rsidRPr="00351FD6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7497A9CD" w14:textId="77777777" w:rsidR="00015738" w:rsidRPr="00351FD6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795A0638" w14:textId="77777777" w:rsidR="00015738" w:rsidRPr="00351FD6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54A206CE" w14:textId="77777777" w:rsidR="00015738" w:rsidRPr="00351FD6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114C7CE7" w14:textId="77777777" w:rsidR="00351FD6" w:rsidRPr="00351FD6" w:rsidRDefault="00351FD6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66EBF775" w14:textId="422AD86B" w:rsidR="00015738" w:rsidRPr="00351FD6" w:rsidRDefault="00391176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5</w:t>
            </w:r>
            <w:r w:rsidR="00351FD6" w:rsidRPr="00351FD6">
              <w:rPr>
                <w:rFonts w:ascii="Times New Roman" w:hAnsi="Times New Roman"/>
                <w:szCs w:val="24"/>
                <w:lang w:eastAsia="lt-LT"/>
              </w:rPr>
              <w:t>,00</w:t>
            </w:r>
          </w:p>
          <w:p w14:paraId="1E4F686E" w14:textId="77777777" w:rsidR="00015738" w:rsidRPr="00351FD6" w:rsidRDefault="00015738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  <w:p w14:paraId="2160FCF0" w14:textId="77777777" w:rsidR="00015738" w:rsidRPr="00351FD6" w:rsidRDefault="00015738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351FD6">
              <w:rPr>
                <w:rFonts w:ascii="Times New Roman" w:hAnsi="Times New Roman"/>
                <w:szCs w:val="24"/>
                <w:lang w:eastAsia="lt-LT"/>
              </w:rPr>
              <w:t>4,00</w:t>
            </w:r>
          </w:p>
          <w:p w14:paraId="01F79C2B" w14:textId="3DB18467" w:rsidR="0064289A" w:rsidRPr="00393CCC" w:rsidRDefault="0064289A" w:rsidP="001961EF">
            <w:pPr>
              <w:pStyle w:val="NoSpacing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393CCC">
              <w:rPr>
                <w:rFonts w:ascii="Times New Roman" w:hAnsi="Times New Roman"/>
                <w:szCs w:val="24"/>
                <w:lang w:eastAsia="lt-LT"/>
              </w:rPr>
              <w:t>4,00</w:t>
            </w:r>
          </w:p>
        </w:tc>
        <w:tc>
          <w:tcPr>
            <w:tcW w:w="1276" w:type="dxa"/>
          </w:tcPr>
          <w:p w14:paraId="132EDBBD" w14:textId="22571BBE" w:rsidR="00015738" w:rsidRPr="00351FD6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07B0AB65" w14:textId="3218E1CC" w:rsidR="00015738" w:rsidRPr="00351FD6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</w:p>
          <w:p w14:paraId="1FAC01FB" w14:textId="77777777" w:rsidR="00015738" w:rsidRPr="00351FD6" w:rsidRDefault="00015738" w:rsidP="00047344">
            <w:pPr>
              <w:pStyle w:val="NoSpacing"/>
              <w:ind w:right="-816"/>
              <w:rPr>
                <w:rFonts w:ascii="Times New Roman" w:hAnsi="Times New Roman"/>
                <w:szCs w:val="24"/>
                <w:lang w:eastAsia="lt-LT"/>
              </w:rPr>
            </w:pPr>
          </w:p>
          <w:p w14:paraId="24D4CE2E" w14:textId="77777777" w:rsidR="00015738" w:rsidRPr="00351FD6" w:rsidRDefault="00015738" w:rsidP="00047344">
            <w:pPr>
              <w:pStyle w:val="NoSpacing"/>
              <w:ind w:right="-816"/>
              <w:rPr>
                <w:rFonts w:ascii="Times New Roman" w:hAnsi="Times New Roman"/>
                <w:szCs w:val="24"/>
                <w:lang w:eastAsia="lt-LT"/>
              </w:rPr>
            </w:pPr>
          </w:p>
          <w:p w14:paraId="480A0B37" w14:textId="77777777" w:rsidR="00015738" w:rsidRPr="00351FD6" w:rsidRDefault="00015738" w:rsidP="00047344">
            <w:pPr>
              <w:pStyle w:val="NoSpacing"/>
              <w:ind w:right="-816"/>
              <w:rPr>
                <w:rFonts w:ascii="Times New Roman" w:hAnsi="Times New Roman"/>
                <w:szCs w:val="24"/>
                <w:lang w:eastAsia="lt-LT"/>
              </w:rPr>
            </w:pPr>
          </w:p>
          <w:p w14:paraId="445D1266" w14:textId="77777777" w:rsidR="00015738" w:rsidRPr="00351FD6" w:rsidRDefault="00015738" w:rsidP="00047344">
            <w:pPr>
              <w:pStyle w:val="NoSpacing"/>
              <w:ind w:right="-816"/>
              <w:rPr>
                <w:rFonts w:ascii="Times New Roman" w:hAnsi="Times New Roman"/>
                <w:szCs w:val="24"/>
                <w:lang w:eastAsia="lt-LT"/>
              </w:rPr>
            </w:pPr>
          </w:p>
          <w:p w14:paraId="73381A34" w14:textId="2CDC384C" w:rsidR="00015738" w:rsidRPr="00351FD6" w:rsidRDefault="00391176" w:rsidP="00047344">
            <w:pPr>
              <w:pStyle w:val="NoSpacing"/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250 g</w:t>
            </w:r>
          </w:p>
          <w:p w14:paraId="24B527F8" w14:textId="77777777" w:rsidR="00351FD6" w:rsidRDefault="00351FD6" w:rsidP="00047344">
            <w:pPr>
              <w:pStyle w:val="NoSpacing"/>
              <w:ind w:right="-816"/>
              <w:rPr>
                <w:rFonts w:ascii="Times New Roman" w:hAnsi="Times New Roman"/>
                <w:szCs w:val="24"/>
                <w:lang w:eastAsia="lt-LT"/>
              </w:rPr>
            </w:pPr>
          </w:p>
          <w:p w14:paraId="22135E22" w14:textId="69560971" w:rsidR="00015738" w:rsidRPr="00351FD6" w:rsidRDefault="00015738" w:rsidP="00047344">
            <w:pPr>
              <w:pStyle w:val="NoSpacing"/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351FD6">
              <w:rPr>
                <w:rFonts w:ascii="Times New Roman" w:hAnsi="Times New Roman"/>
                <w:szCs w:val="24"/>
                <w:lang w:eastAsia="lt-LT"/>
              </w:rPr>
              <w:t>200 g</w:t>
            </w:r>
          </w:p>
          <w:p w14:paraId="5BAB9FE6" w14:textId="60255A48" w:rsidR="0064289A" w:rsidRPr="00393CCC" w:rsidRDefault="0064289A" w:rsidP="00047344">
            <w:pPr>
              <w:pStyle w:val="NoSpacing"/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393CCC">
              <w:rPr>
                <w:rFonts w:ascii="Times New Roman" w:hAnsi="Times New Roman"/>
                <w:szCs w:val="24"/>
                <w:lang w:eastAsia="lt-LT"/>
              </w:rPr>
              <w:t>200 g</w:t>
            </w:r>
          </w:p>
        </w:tc>
      </w:tr>
      <w:tr w:rsidR="00015738" w:rsidRPr="002B6378" w14:paraId="391AD4D2" w14:textId="77777777" w:rsidTr="00393CCC">
        <w:trPr>
          <w:trHeight w:val="272"/>
        </w:trPr>
        <w:tc>
          <w:tcPr>
            <w:tcW w:w="776" w:type="dxa"/>
          </w:tcPr>
          <w:p w14:paraId="550443DB" w14:textId="67F54BEC" w:rsidR="00015738" w:rsidRPr="002B6378" w:rsidRDefault="00CA3A70" w:rsidP="00726BBD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4</w:t>
            </w:r>
            <w:r w:rsidR="00CD2ACA">
              <w:rPr>
                <w:rFonts w:ascii="Times New Roman" w:hAnsi="Times New Roman"/>
                <w:szCs w:val="24"/>
                <w:lang w:eastAsia="lt-LT"/>
              </w:rPr>
              <w:t>1</w:t>
            </w:r>
            <w:r w:rsidR="00015738" w:rsidRPr="002B6378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1FAC10C9" w14:textId="7E957A3A" w:rsidR="00015738" w:rsidRPr="002B6378" w:rsidRDefault="00015738" w:rsidP="00726BBD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Išimčių taikyma</w:t>
            </w:r>
            <w:r>
              <w:rPr>
                <w:rFonts w:ascii="Times New Roman" w:hAnsi="Times New Roman"/>
                <w:szCs w:val="24"/>
                <w:lang w:eastAsia="lt-LT"/>
              </w:rPr>
              <w:t xml:space="preserve">s </w:t>
            </w:r>
          </w:p>
        </w:tc>
        <w:tc>
          <w:tcPr>
            <w:tcW w:w="1702" w:type="dxa"/>
          </w:tcPr>
          <w:p w14:paraId="270CBBE6" w14:textId="77777777" w:rsidR="00015738" w:rsidRPr="002B6378" w:rsidRDefault="00015738" w:rsidP="00726BBD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276" w:type="dxa"/>
          </w:tcPr>
          <w:p w14:paraId="2E9127F8" w14:textId="01EA186A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11B71E87" w14:textId="4C2BE7E1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</w:p>
        </w:tc>
      </w:tr>
      <w:tr w:rsidR="00015738" w:rsidRPr="002B6378" w14:paraId="5D89DA00" w14:textId="77777777" w:rsidTr="00393CCC">
        <w:trPr>
          <w:trHeight w:val="570"/>
        </w:trPr>
        <w:tc>
          <w:tcPr>
            <w:tcW w:w="776" w:type="dxa"/>
          </w:tcPr>
          <w:p w14:paraId="55634378" w14:textId="5559A270" w:rsidR="00015738" w:rsidRPr="002B6378" w:rsidRDefault="00CA3A70" w:rsidP="00726BBD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4</w:t>
            </w:r>
            <w:r w:rsidR="00CD2ACA">
              <w:rPr>
                <w:rFonts w:ascii="Times New Roman" w:hAnsi="Times New Roman"/>
                <w:szCs w:val="24"/>
                <w:lang w:eastAsia="lt-LT"/>
              </w:rPr>
              <w:t>1</w:t>
            </w:r>
            <w:r w:rsidR="00015738">
              <w:rPr>
                <w:rFonts w:ascii="Times New Roman" w:hAnsi="Times New Roman"/>
                <w:szCs w:val="24"/>
                <w:lang w:eastAsia="lt-LT"/>
              </w:rPr>
              <w:t>.1.</w:t>
            </w:r>
          </w:p>
        </w:tc>
        <w:tc>
          <w:tcPr>
            <w:tcW w:w="2053" w:type="dxa"/>
          </w:tcPr>
          <w:p w14:paraId="5C2041DC" w14:textId="2502EEBE" w:rsidR="00015738" w:rsidRPr="002B6378" w:rsidRDefault="00015738" w:rsidP="00726BBD">
            <w:pPr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I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ki 100</w:t>
            </w:r>
            <w:r w:rsidR="00007314">
              <w:rPr>
                <w:rFonts w:ascii="Times New Roman" w:hAnsi="Times New Roman"/>
                <w:szCs w:val="24"/>
                <w:lang w:eastAsia="lt-LT"/>
              </w:rPr>
              <w:t xml:space="preserve"> proc. 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mokesčio nuolaida</w:t>
            </w:r>
          </w:p>
        </w:tc>
        <w:tc>
          <w:tcPr>
            <w:tcW w:w="1702" w:type="dxa"/>
          </w:tcPr>
          <w:p w14:paraId="5C8B8B02" w14:textId="77777777" w:rsidR="00015738" w:rsidRPr="002B6378" w:rsidRDefault="00015738" w:rsidP="00726BBD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276" w:type="dxa"/>
          </w:tcPr>
          <w:p w14:paraId="7060AFC1" w14:textId="6FB05FC8" w:rsidR="00015738" w:rsidRPr="001961EF" w:rsidRDefault="00015738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728F6B2F" w14:textId="77777777" w:rsidR="00351FD6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 w:rsidRPr="002B6378">
              <w:rPr>
                <w:rFonts w:ascii="Times New Roman" w:hAnsi="Times New Roman"/>
                <w:szCs w:val="24"/>
                <w:lang w:eastAsia="lt-LT"/>
              </w:rPr>
              <w:t>Neįgaliesiems</w:t>
            </w:r>
            <w:r>
              <w:rPr>
                <w:rFonts w:ascii="Times New Roman" w:hAnsi="Times New Roman"/>
                <w:szCs w:val="24"/>
                <w:lang w:eastAsia="lt-LT"/>
              </w:rPr>
              <w:t xml:space="preserve">, pateikusiems </w:t>
            </w:r>
          </w:p>
          <w:p w14:paraId="48436BC2" w14:textId="50D766CB" w:rsidR="00015738" w:rsidRPr="002B6378" w:rsidRDefault="00015738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neįgaliojo pažymėjimą</w:t>
            </w:r>
          </w:p>
        </w:tc>
      </w:tr>
      <w:tr w:rsidR="0061671B" w:rsidRPr="002B6378" w14:paraId="433C34CF" w14:textId="77777777" w:rsidTr="00393CCC">
        <w:trPr>
          <w:trHeight w:val="570"/>
        </w:trPr>
        <w:tc>
          <w:tcPr>
            <w:tcW w:w="776" w:type="dxa"/>
          </w:tcPr>
          <w:p w14:paraId="39049B23" w14:textId="6A74E6FF" w:rsidR="0061671B" w:rsidRDefault="00CA3A70" w:rsidP="00726BBD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4</w:t>
            </w:r>
            <w:r w:rsidR="00CD2ACA">
              <w:rPr>
                <w:rFonts w:ascii="Times New Roman" w:hAnsi="Times New Roman"/>
                <w:szCs w:val="24"/>
                <w:lang w:eastAsia="lt-LT"/>
              </w:rPr>
              <w:t>1</w:t>
            </w:r>
            <w:r w:rsidR="0061671B">
              <w:rPr>
                <w:rFonts w:ascii="Times New Roman" w:hAnsi="Times New Roman"/>
                <w:szCs w:val="24"/>
                <w:lang w:eastAsia="lt-LT"/>
              </w:rPr>
              <w:t>.2</w:t>
            </w:r>
            <w:r w:rsidR="00CD2ACA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2053" w:type="dxa"/>
          </w:tcPr>
          <w:p w14:paraId="00C0520E" w14:textId="7A82B11A" w:rsidR="0061671B" w:rsidRDefault="0061671B" w:rsidP="00726BBD">
            <w:pPr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I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ki 100</w:t>
            </w:r>
            <w:r w:rsidR="00007314">
              <w:rPr>
                <w:rFonts w:ascii="Times New Roman" w:hAnsi="Times New Roman"/>
                <w:szCs w:val="24"/>
                <w:lang w:eastAsia="lt-LT"/>
              </w:rPr>
              <w:t xml:space="preserve"> proc. </w:t>
            </w:r>
            <w:r w:rsidRPr="002B6378">
              <w:rPr>
                <w:rFonts w:ascii="Times New Roman" w:hAnsi="Times New Roman"/>
                <w:szCs w:val="24"/>
                <w:lang w:eastAsia="lt-LT"/>
              </w:rPr>
              <w:t>mokesčio nuolaida</w:t>
            </w:r>
          </w:p>
        </w:tc>
        <w:tc>
          <w:tcPr>
            <w:tcW w:w="1702" w:type="dxa"/>
          </w:tcPr>
          <w:p w14:paraId="6D18895F" w14:textId="77777777" w:rsidR="0061671B" w:rsidRPr="002B6378" w:rsidRDefault="0061671B" w:rsidP="00726BBD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1276" w:type="dxa"/>
          </w:tcPr>
          <w:p w14:paraId="615AFABF" w14:textId="77777777" w:rsidR="0061671B" w:rsidRPr="001961EF" w:rsidRDefault="0061671B" w:rsidP="001961EF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764970A5" w14:textId="77777777" w:rsidR="00347BCB" w:rsidRDefault="0061671B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>Vaikams iki 7 metų</w:t>
            </w:r>
            <w:r w:rsidR="00347BCB">
              <w:rPr>
                <w:rFonts w:ascii="Times New Roman" w:hAnsi="Times New Roman"/>
                <w:szCs w:val="24"/>
                <w:lang w:eastAsia="lt-LT"/>
              </w:rPr>
              <w:t xml:space="preserve"> į mokamus</w:t>
            </w:r>
          </w:p>
          <w:p w14:paraId="749ADBE2" w14:textId="6A7075EB" w:rsidR="00351FD6" w:rsidRDefault="00347BCB" w:rsidP="00047344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 xml:space="preserve">renginius ne vaikams, neskiriant </w:t>
            </w:r>
          </w:p>
          <w:p w14:paraId="7A5252B7" w14:textId="1C1CE6A4" w:rsidR="0061671B" w:rsidRPr="002B6378" w:rsidRDefault="00347BCB" w:rsidP="00351FD6">
            <w:pPr>
              <w:ind w:right="-816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4"/>
                <w:lang w:eastAsia="lt-LT"/>
              </w:rPr>
              <w:t xml:space="preserve">jiems atskiros sėdimos vietos </w:t>
            </w:r>
          </w:p>
        </w:tc>
      </w:tr>
    </w:tbl>
    <w:p w14:paraId="090DBF25" w14:textId="77777777" w:rsidR="000C7901" w:rsidRDefault="000C7901" w:rsidP="007E7521">
      <w:pPr>
        <w:pStyle w:val="NoSpacing"/>
        <w:rPr>
          <w:rFonts w:ascii="Times New Roman" w:hAnsi="Times New Roman"/>
          <w:b/>
          <w:bCs/>
          <w:sz w:val="22"/>
          <w:lang w:eastAsia="lt-LT"/>
        </w:rPr>
      </w:pPr>
    </w:p>
    <w:p w14:paraId="0B50F7AA" w14:textId="430BE131" w:rsidR="008659A5" w:rsidRPr="002B6378" w:rsidRDefault="008659A5" w:rsidP="00393CCC">
      <w:pPr>
        <w:pStyle w:val="NoSpacing"/>
        <w:ind w:right="-1"/>
        <w:jc w:val="both"/>
        <w:rPr>
          <w:rFonts w:ascii="Times New Roman" w:hAnsi="Times New Roman"/>
          <w:sz w:val="22"/>
          <w:lang w:eastAsia="lt-LT"/>
        </w:rPr>
      </w:pPr>
      <w:r w:rsidRPr="002B6378">
        <w:rPr>
          <w:rFonts w:ascii="Times New Roman" w:hAnsi="Times New Roman"/>
          <w:b/>
          <w:bCs/>
          <w:sz w:val="22"/>
          <w:lang w:eastAsia="lt-LT"/>
        </w:rPr>
        <w:t xml:space="preserve">Pastaba: </w:t>
      </w:r>
      <w:r w:rsidR="00351FD6">
        <w:rPr>
          <w:rFonts w:ascii="Times New Roman" w:hAnsi="Times New Roman"/>
          <w:bCs/>
          <w:sz w:val="22"/>
          <w:lang w:eastAsia="lt-LT"/>
        </w:rPr>
        <w:t>s</w:t>
      </w:r>
      <w:r w:rsidRPr="002B6378">
        <w:rPr>
          <w:rFonts w:ascii="Times New Roman" w:hAnsi="Times New Roman"/>
          <w:sz w:val="22"/>
          <w:lang w:eastAsia="lt-LT"/>
        </w:rPr>
        <w:t>ocialiai remiamų žmonių bendrijoms, draugijoms patalpos suteikiamos nemokamai.</w:t>
      </w:r>
      <w:r w:rsidR="007E7521" w:rsidRPr="002B6378">
        <w:rPr>
          <w:rFonts w:ascii="Times New Roman" w:hAnsi="Times New Roman"/>
          <w:sz w:val="22"/>
          <w:lang w:eastAsia="lt-LT"/>
        </w:rPr>
        <w:t xml:space="preserve"> Renginio trukmė 2–3 val.</w:t>
      </w:r>
    </w:p>
    <w:p w14:paraId="57E6D224" w14:textId="4D189A73" w:rsidR="00E5221F" w:rsidRDefault="00E5221F" w:rsidP="007E7521">
      <w:pPr>
        <w:pStyle w:val="NoSpacing"/>
        <w:rPr>
          <w:rFonts w:ascii="Times New Roman" w:hAnsi="Times New Roman"/>
          <w:szCs w:val="24"/>
          <w:lang w:eastAsia="lt-LT"/>
        </w:rPr>
      </w:pPr>
    </w:p>
    <w:p w14:paraId="6411CFA3" w14:textId="1A577FE7" w:rsidR="00E5221F" w:rsidRDefault="00E5221F" w:rsidP="007E7521">
      <w:pPr>
        <w:pStyle w:val="NoSpacing"/>
        <w:rPr>
          <w:rFonts w:ascii="Times New Roman" w:hAnsi="Times New Roman"/>
          <w:szCs w:val="24"/>
          <w:lang w:eastAsia="lt-LT"/>
        </w:rPr>
      </w:pPr>
    </w:p>
    <w:p w14:paraId="29D272AC" w14:textId="10A69EBF" w:rsidR="00E5221F" w:rsidRPr="00351FD6" w:rsidRDefault="00E5221F" w:rsidP="00E5221F">
      <w:pPr>
        <w:jc w:val="center"/>
      </w:pPr>
      <w:bookmarkStart w:id="0" w:name="_Hlk482364557"/>
      <w:bookmarkStart w:id="1" w:name="_Hlk482345123"/>
      <w:r w:rsidRPr="00351FD6">
        <w:t>____________________</w:t>
      </w:r>
      <w:bookmarkEnd w:id="0"/>
      <w:bookmarkEnd w:id="1"/>
    </w:p>
    <w:sectPr w:rsidR="00E5221F" w:rsidRPr="00351FD6" w:rsidSect="00393CCC">
      <w:headerReference w:type="even" r:id="rId7"/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A4CEA" w14:textId="77777777" w:rsidR="009849F6" w:rsidRDefault="009849F6">
      <w:r>
        <w:separator/>
      </w:r>
    </w:p>
  </w:endnote>
  <w:endnote w:type="continuationSeparator" w:id="0">
    <w:p w14:paraId="690346B7" w14:textId="77777777" w:rsidR="009849F6" w:rsidRDefault="0098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3EF84" w14:textId="77777777" w:rsidR="009849F6" w:rsidRDefault="009849F6">
      <w:r>
        <w:separator/>
      </w:r>
    </w:p>
  </w:footnote>
  <w:footnote w:type="continuationSeparator" w:id="0">
    <w:p w14:paraId="787D2960" w14:textId="77777777" w:rsidR="009849F6" w:rsidRDefault="00984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B920" w14:textId="47C82081" w:rsidR="008659A5" w:rsidRDefault="008659A5" w:rsidP="00405A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738">
      <w:rPr>
        <w:rStyle w:val="PageNumber"/>
        <w:noProof/>
      </w:rPr>
      <w:t>5</w:t>
    </w:r>
    <w:r>
      <w:rPr>
        <w:rStyle w:val="PageNumber"/>
      </w:rPr>
      <w:fldChar w:fldCharType="end"/>
    </w:r>
  </w:p>
  <w:p w14:paraId="2E44BBAB" w14:textId="77777777" w:rsidR="008659A5" w:rsidRDefault="00865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AEE3F" w14:textId="77777777" w:rsidR="008659A5" w:rsidRPr="00C36165" w:rsidRDefault="008659A5" w:rsidP="00405A3B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C36165">
      <w:rPr>
        <w:rStyle w:val="PageNumber"/>
        <w:rFonts w:ascii="Times New Roman" w:hAnsi="Times New Roman"/>
      </w:rPr>
      <w:fldChar w:fldCharType="begin"/>
    </w:r>
    <w:r w:rsidRPr="00C36165">
      <w:rPr>
        <w:rStyle w:val="PageNumber"/>
        <w:rFonts w:ascii="Times New Roman" w:hAnsi="Times New Roman"/>
      </w:rPr>
      <w:instrText xml:space="preserve">PAGE  </w:instrText>
    </w:r>
    <w:r w:rsidRPr="00C36165">
      <w:rPr>
        <w:rStyle w:val="PageNumber"/>
        <w:rFonts w:ascii="Times New Roman" w:hAnsi="Times New Roman"/>
      </w:rPr>
      <w:fldChar w:fldCharType="separate"/>
    </w:r>
    <w:r w:rsidR="00C91363">
      <w:rPr>
        <w:rStyle w:val="PageNumber"/>
        <w:rFonts w:ascii="Times New Roman" w:hAnsi="Times New Roman"/>
        <w:noProof/>
      </w:rPr>
      <w:t>2</w:t>
    </w:r>
    <w:r w:rsidRPr="00C36165">
      <w:rPr>
        <w:rStyle w:val="PageNumber"/>
        <w:rFonts w:ascii="Times New Roman" w:hAnsi="Times New Roman"/>
      </w:rPr>
      <w:fldChar w:fldCharType="end"/>
    </w:r>
  </w:p>
  <w:p w14:paraId="60C2B496" w14:textId="77777777" w:rsidR="008659A5" w:rsidRDefault="008659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5A5"/>
    <w:rsid w:val="000004DF"/>
    <w:rsid w:val="000014F1"/>
    <w:rsid w:val="00001693"/>
    <w:rsid w:val="00007314"/>
    <w:rsid w:val="00013A2A"/>
    <w:rsid w:val="00015738"/>
    <w:rsid w:val="0003720E"/>
    <w:rsid w:val="00045054"/>
    <w:rsid w:val="00047344"/>
    <w:rsid w:val="00054702"/>
    <w:rsid w:val="000702E0"/>
    <w:rsid w:val="00092FD8"/>
    <w:rsid w:val="00096C2F"/>
    <w:rsid w:val="000A19C5"/>
    <w:rsid w:val="000B034E"/>
    <w:rsid w:val="000C0BC5"/>
    <w:rsid w:val="000C7901"/>
    <w:rsid w:val="000D1EDF"/>
    <w:rsid w:val="000E0B4B"/>
    <w:rsid w:val="000E5871"/>
    <w:rsid w:val="000E5A20"/>
    <w:rsid w:val="00105F6E"/>
    <w:rsid w:val="0012619E"/>
    <w:rsid w:val="001401F0"/>
    <w:rsid w:val="00166FAC"/>
    <w:rsid w:val="00172D55"/>
    <w:rsid w:val="00175F1F"/>
    <w:rsid w:val="001961EF"/>
    <w:rsid w:val="001A4FB9"/>
    <w:rsid w:val="001B03AB"/>
    <w:rsid w:val="001B497A"/>
    <w:rsid w:val="001C30F4"/>
    <w:rsid w:val="001D39E6"/>
    <w:rsid w:val="001D4954"/>
    <w:rsid w:val="001E4EBE"/>
    <w:rsid w:val="001F5ED1"/>
    <w:rsid w:val="001F6EF7"/>
    <w:rsid w:val="00202B01"/>
    <w:rsid w:val="002074DD"/>
    <w:rsid w:val="00240ACF"/>
    <w:rsid w:val="002411FB"/>
    <w:rsid w:val="00243B82"/>
    <w:rsid w:val="00253442"/>
    <w:rsid w:val="00263C80"/>
    <w:rsid w:val="00267D68"/>
    <w:rsid w:val="0027287E"/>
    <w:rsid w:val="00273A9A"/>
    <w:rsid w:val="00294C50"/>
    <w:rsid w:val="002A447A"/>
    <w:rsid w:val="002B13A8"/>
    <w:rsid w:val="002B6378"/>
    <w:rsid w:val="002C09B3"/>
    <w:rsid w:val="002D364C"/>
    <w:rsid w:val="002F721E"/>
    <w:rsid w:val="00300340"/>
    <w:rsid w:val="00301E9D"/>
    <w:rsid w:val="00301F44"/>
    <w:rsid w:val="003115B4"/>
    <w:rsid w:val="00312DB8"/>
    <w:rsid w:val="00320A3C"/>
    <w:rsid w:val="00323F29"/>
    <w:rsid w:val="00333966"/>
    <w:rsid w:val="00347BCB"/>
    <w:rsid w:val="00350E18"/>
    <w:rsid w:val="00351FD6"/>
    <w:rsid w:val="00387454"/>
    <w:rsid w:val="00391176"/>
    <w:rsid w:val="00393CCC"/>
    <w:rsid w:val="003A7526"/>
    <w:rsid w:val="003B4F10"/>
    <w:rsid w:val="003B581E"/>
    <w:rsid w:val="003D35A2"/>
    <w:rsid w:val="003E6483"/>
    <w:rsid w:val="003F2939"/>
    <w:rsid w:val="00405A3B"/>
    <w:rsid w:val="0040648B"/>
    <w:rsid w:val="00413284"/>
    <w:rsid w:val="0042524B"/>
    <w:rsid w:val="0043456A"/>
    <w:rsid w:val="00445AD4"/>
    <w:rsid w:val="004465E3"/>
    <w:rsid w:val="00462610"/>
    <w:rsid w:val="004631D7"/>
    <w:rsid w:val="004654E8"/>
    <w:rsid w:val="00471BFF"/>
    <w:rsid w:val="0048285D"/>
    <w:rsid w:val="00485D09"/>
    <w:rsid w:val="00487003"/>
    <w:rsid w:val="0049229C"/>
    <w:rsid w:val="0049644E"/>
    <w:rsid w:val="00496CB7"/>
    <w:rsid w:val="004A317D"/>
    <w:rsid w:val="004A4219"/>
    <w:rsid w:val="004C4443"/>
    <w:rsid w:val="004D2A88"/>
    <w:rsid w:val="004D4FBF"/>
    <w:rsid w:val="004D7F1D"/>
    <w:rsid w:val="004E1DB3"/>
    <w:rsid w:val="004E29D2"/>
    <w:rsid w:val="004E6D40"/>
    <w:rsid w:val="00502AF2"/>
    <w:rsid w:val="00512A51"/>
    <w:rsid w:val="00512CAE"/>
    <w:rsid w:val="0051481A"/>
    <w:rsid w:val="00536463"/>
    <w:rsid w:val="005377BA"/>
    <w:rsid w:val="00583756"/>
    <w:rsid w:val="00591C26"/>
    <w:rsid w:val="005A0103"/>
    <w:rsid w:val="005A11B2"/>
    <w:rsid w:val="005C7B67"/>
    <w:rsid w:val="005D0A71"/>
    <w:rsid w:val="005E404E"/>
    <w:rsid w:val="005E5C0E"/>
    <w:rsid w:val="00613205"/>
    <w:rsid w:val="0061671B"/>
    <w:rsid w:val="006177DF"/>
    <w:rsid w:val="006205F5"/>
    <w:rsid w:val="00622871"/>
    <w:rsid w:val="00625433"/>
    <w:rsid w:val="006262C3"/>
    <w:rsid w:val="0064289A"/>
    <w:rsid w:val="00667858"/>
    <w:rsid w:val="00672C8E"/>
    <w:rsid w:val="00683B45"/>
    <w:rsid w:val="006B43F2"/>
    <w:rsid w:val="006B5213"/>
    <w:rsid w:val="006C3C6C"/>
    <w:rsid w:val="006C77B0"/>
    <w:rsid w:val="006D1962"/>
    <w:rsid w:val="006E0E77"/>
    <w:rsid w:val="006E40A5"/>
    <w:rsid w:val="006E61BB"/>
    <w:rsid w:val="006F0B96"/>
    <w:rsid w:val="006F1A79"/>
    <w:rsid w:val="006F3A0C"/>
    <w:rsid w:val="0070031C"/>
    <w:rsid w:val="00726BBD"/>
    <w:rsid w:val="00726FA5"/>
    <w:rsid w:val="00741525"/>
    <w:rsid w:val="00741A72"/>
    <w:rsid w:val="007609CC"/>
    <w:rsid w:val="00762F66"/>
    <w:rsid w:val="007919D2"/>
    <w:rsid w:val="007A2E2B"/>
    <w:rsid w:val="007B0660"/>
    <w:rsid w:val="007B0E48"/>
    <w:rsid w:val="007B3E95"/>
    <w:rsid w:val="007E7521"/>
    <w:rsid w:val="007F3CDF"/>
    <w:rsid w:val="00803368"/>
    <w:rsid w:val="00806FB8"/>
    <w:rsid w:val="00815E8D"/>
    <w:rsid w:val="00822490"/>
    <w:rsid w:val="00823E29"/>
    <w:rsid w:val="008248B2"/>
    <w:rsid w:val="00830AA1"/>
    <w:rsid w:val="0083752C"/>
    <w:rsid w:val="008419B4"/>
    <w:rsid w:val="00846B54"/>
    <w:rsid w:val="0085184E"/>
    <w:rsid w:val="008659A5"/>
    <w:rsid w:val="008670A1"/>
    <w:rsid w:val="008847DB"/>
    <w:rsid w:val="0088687D"/>
    <w:rsid w:val="008911D3"/>
    <w:rsid w:val="008956A1"/>
    <w:rsid w:val="008B61E4"/>
    <w:rsid w:val="008B6A0E"/>
    <w:rsid w:val="008C178B"/>
    <w:rsid w:val="008D40F7"/>
    <w:rsid w:val="00907DD2"/>
    <w:rsid w:val="00911C29"/>
    <w:rsid w:val="00912A96"/>
    <w:rsid w:val="009142B1"/>
    <w:rsid w:val="0091552B"/>
    <w:rsid w:val="00924807"/>
    <w:rsid w:val="00924DEE"/>
    <w:rsid w:val="00930FC8"/>
    <w:rsid w:val="0093228C"/>
    <w:rsid w:val="009357AE"/>
    <w:rsid w:val="00945AE9"/>
    <w:rsid w:val="00965843"/>
    <w:rsid w:val="00965BF6"/>
    <w:rsid w:val="009746A0"/>
    <w:rsid w:val="009849F6"/>
    <w:rsid w:val="00994F3B"/>
    <w:rsid w:val="009975A2"/>
    <w:rsid w:val="009A25DA"/>
    <w:rsid w:val="009B19DB"/>
    <w:rsid w:val="009C6AB6"/>
    <w:rsid w:val="009C73A7"/>
    <w:rsid w:val="009D06C7"/>
    <w:rsid w:val="009D1A43"/>
    <w:rsid w:val="009D7363"/>
    <w:rsid w:val="009E404A"/>
    <w:rsid w:val="009E6EA6"/>
    <w:rsid w:val="00A05339"/>
    <w:rsid w:val="00A06329"/>
    <w:rsid w:val="00A14454"/>
    <w:rsid w:val="00A2017F"/>
    <w:rsid w:val="00A36E3F"/>
    <w:rsid w:val="00A51F8B"/>
    <w:rsid w:val="00A61F99"/>
    <w:rsid w:val="00A65C9E"/>
    <w:rsid w:val="00A670F2"/>
    <w:rsid w:val="00A6756D"/>
    <w:rsid w:val="00A73737"/>
    <w:rsid w:val="00A84C11"/>
    <w:rsid w:val="00A87665"/>
    <w:rsid w:val="00AA0135"/>
    <w:rsid w:val="00AA6430"/>
    <w:rsid w:val="00AB2A77"/>
    <w:rsid w:val="00AC2E08"/>
    <w:rsid w:val="00AC42E9"/>
    <w:rsid w:val="00AD267C"/>
    <w:rsid w:val="00AD7D36"/>
    <w:rsid w:val="00AE7D60"/>
    <w:rsid w:val="00B04BB9"/>
    <w:rsid w:val="00B0586A"/>
    <w:rsid w:val="00B06E9E"/>
    <w:rsid w:val="00B15100"/>
    <w:rsid w:val="00B240BE"/>
    <w:rsid w:val="00B30E08"/>
    <w:rsid w:val="00B47111"/>
    <w:rsid w:val="00B5159B"/>
    <w:rsid w:val="00B61871"/>
    <w:rsid w:val="00B75142"/>
    <w:rsid w:val="00B80DDD"/>
    <w:rsid w:val="00B94B65"/>
    <w:rsid w:val="00BA0A32"/>
    <w:rsid w:val="00BA0DB4"/>
    <w:rsid w:val="00BA5262"/>
    <w:rsid w:val="00BA72AF"/>
    <w:rsid w:val="00BB0C61"/>
    <w:rsid w:val="00BB0F0F"/>
    <w:rsid w:val="00BB5A48"/>
    <w:rsid w:val="00BC4566"/>
    <w:rsid w:val="00BD4DAF"/>
    <w:rsid w:val="00C102BD"/>
    <w:rsid w:val="00C36165"/>
    <w:rsid w:val="00C44CFE"/>
    <w:rsid w:val="00C54AA7"/>
    <w:rsid w:val="00C746E0"/>
    <w:rsid w:val="00C76537"/>
    <w:rsid w:val="00C771FD"/>
    <w:rsid w:val="00C91363"/>
    <w:rsid w:val="00C919E1"/>
    <w:rsid w:val="00C958D8"/>
    <w:rsid w:val="00CA3A70"/>
    <w:rsid w:val="00CA7176"/>
    <w:rsid w:val="00CB3B12"/>
    <w:rsid w:val="00CC4B86"/>
    <w:rsid w:val="00CC765F"/>
    <w:rsid w:val="00CD2ACA"/>
    <w:rsid w:val="00CE3CC5"/>
    <w:rsid w:val="00D04DD8"/>
    <w:rsid w:val="00D0587B"/>
    <w:rsid w:val="00D21339"/>
    <w:rsid w:val="00D233B3"/>
    <w:rsid w:val="00D31C2D"/>
    <w:rsid w:val="00D32294"/>
    <w:rsid w:val="00D40A4C"/>
    <w:rsid w:val="00D43E65"/>
    <w:rsid w:val="00D64799"/>
    <w:rsid w:val="00D735A5"/>
    <w:rsid w:val="00D761CB"/>
    <w:rsid w:val="00D82EB0"/>
    <w:rsid w:val="00D83B3D"/>
    <w:rsid w:val="00D876BD"/>
    <w:rsid w:val="00D90A93"/>
    <w:rsid w:val="00D97BE5"/>
    <w:rsid w:val="00DA2A30"/>
    <w:rsid w:val="00DB73DC"/>
    <w:rsid w:val="00DC53D9"/>
    <w:rsid w:val="00DC5A1A"/>
    <w:rsid w:val="00DC66B5"/>
    <w:rsid w:val="00DE3B12"/>
    <w:rsid w:val="00DF1581"/>
    <w:rsid w:val="00DF362F"/>
    <w:rsid w:val="00DF44C8"/>
    <w:rsid w:val="00E01096"/>
    <w:rsid w:val="00E02458"/>
    <w:rsid w:val="00E20DDF"/>
    <w:rsid w:val="00E5221F"/>
    <w:rsid w:val="00E75F7F"/>
    <w:rsid w:val="00E817B1"/>
    <w:rsid w:val="00E839DD"/>
    <w:rsid w:val="00E83F58"/>
    <w:rsid w:val="00E93AEE"/>
    <w:rsid w:val="00E9409A"/>
    <w:rsid w:val="00E97204"/>
    <w:rsid w:val="00EA2505"/>
    <w:rsid w:val="00EA3E40"/>
    <w:rsid w:val="00EA5580"/>
    <w:rsid w:val="00ED01B1"/>
    <w:rsid w:val="00ED01F8"/>
    <w:rsid w:val="00EE454F"/>
    <w:rsid w:val="00F15A63"/>
    <w:rsid w:val="00F22F7A"/>
    <w:rsid w:val="00F24839"/>
    <w:rsid w:val="00F33BE8"/>
    <w:rsid w:val="00F36FAB"/>
    <w:rsid w:val="00F52462"/>
    <w:rsid w:val="00F612D9"/>
    <w:rsid w:val="00F62176"/>
    <w:rsid w:val="00F63312"/>
    <w:rsid w:val="00FA0232"/>
    <w:rsid w:val="00FA2AC3"/>
    <w:rsid w:val="00FA37F4"/>
    <w:rsid w:val="00FA4A4E"/>
    <w:rsid w:val="00FB138A"/>
    <w:rsid w:val="00FD2DA4"/>
    <w:rsid w:val="00FD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632C6"/>
  <w15:docId w15:val="{B049E8A3-388F-42E9-B829-126C596E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485D09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85D09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E0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E0E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C3616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lang w:eastAsia="en-US"/>
    </w:rPr>
  </w:style>
  <w:style w:type="character" w:styleId="PageNumber">
    <w:name w:val="page number"/>
    <w:uiPriority w:val="99"/>
    <w:rsid w:val="00C361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3616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lang w:eastAsia="en-US"/>
    </w:rPr>
  </w:style>
  <w:style w:type="table" w:styleId="TableGrid">
    <w:name w:val="Table Grid"/>
    <w:basedOn w:val="TableNormal"/>
    <w:locked/>
    <w:rsid w:val="009D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15B4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663E-3D66-463B-AA96-7D5C21EB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4270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</dc:creator>
  <cp:keywords/>
  <dc:description/>
  <cp:lastModifiedBy>Andrėja Virkutytė</cp:lastModifiedBy>
  <cp:revision>4</cp:revision>
  <cp:lastPrinted>2024-08-29T08:19:00Z</cp:lastPrinted>
  <dcterms:created xsi:type="dcterms:W3CDTF">2026-01-21T10:50:00Z</dcterms:created>
  <dcterms:modified xsi:type="dcterms:W3CDTF">2026-02-19T11:59:00Z</dcterms:modified>
</cp:coreProperties>
</file>